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EC" w:rsidRPr="0011616A" w:rsidRDefault="007E5DDC" w:rsidP="0011616A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5999662" cy="6903720"/>
            <wp:effectExtent l="19050" t="0" r="108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59" t="19469" r="33105" b="15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517" cy="690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437" w:rsidRDefault="00967437" w:rsidP="00844A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967437" w:rsidRDefault="00967437" w:rsidP="00844A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454C5D" w:rsidRPr="00D041DE" w:rsidRDefault="00454C5D" w:rsidP="00454C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4C5D" w:rsidRPr="00D041DE" w:rsidRDefault="00454C5D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4C5D" w:rsidRPr="00D041DE" w:rsidRDefault="00454C5D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4C5D" w:rsidRPr="00D041DE" w:rsidRDefault="00454C5D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4C5D" w:rsidRPr="00D041DE" w:rsidRDefault="00454C5D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4C5D" w:rsidRPr="00D041DE" w:rsidRDefault="00454C5D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4C5D" w:rsidRPr="00D041DE" w:rsidRDefault="00454C5D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4C5D" w:rsidRPr="00D041DE" w:rsidRDefault="00454C5D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4C5D" w:rsidRPr="00D041DE" w:rsidRDefault="00454C5D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4C5D" w:rsidRPr="00D041DE" w:rsidRDefault="00454C5D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4C5D" w:rsidRPr="00D041DE" w:rsidRDefault="00454C5D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E5DDC" w:rsidRDefault="007E5DDC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7E5DDC" w:rsidSect="00320038">
          <w:pgSz w:w="11906" w:h="16838"/>
          <w:pgMar w:top="567" w:right="566" w:bottom="567" w:left="1701" w:header="0" w:footer="0" w:gutter="0"/>
          <w:cols w:space="720"/>
        </w:sectPr>
      </w:pPr>
    </w:p>
    <w:p w:rsidR="00454C5D" w:rsidRPr="00D041DE" w:rsidRDefault="00454C5D" w:rsidP="00454C5D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D041DE">
        <w:rPr>
          <w:b/>
          <w:sz w:val="26"/>
          <w:szCs w:val="26"/>
        </w:rPr>
        <w:lastRenderedPageBreak/>
        <w:t>Конкретные результаты реализации муниципальной программы, достигнутые за 1 полугодие 202</w:t>
      </w:r>
      <w:r w:rsidR="008E0EDC" w:rsidRPr="00D041DE">
        <w:rPr>
          <w:b/>
          <w:sz w:val="26"/>
          <w:szCs w:val="26"/>
        </w:rPr>
        <w:t>1</w:t>
      </w:r>
      <w:r w:rsidRPr="00D041DE">
        <w:rPr>
          <w:b/>
          <w:sz w:val="26"/>
          <w:szCs w:val="26"/>
        </w:rPr>
        <w:t xml:space="preserve"> финансового года</w:t>
      </w:r>
    </w:p>
    <w:p w:rsidR="00454C5D" w:rsidRPr="00D041DE" w:rsidRDefault="00454C5D" w:rsidP="00454C5D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454C5D" w:rsidRPr="00D041DE" w:rsidRDefault="00454C5D" w:rsidP="008E0E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41DE">
        <w:rPr>
          <w:rFonts w:ascii="Times New Roman" w:hAnsi="Times New Roman"/>
          <w:sz w:val="26"/>
          <w:szCs w:val="26"/>
        </w:rPr>
        <w:t>Муниципальная программа «</w:t>
      </w:r>
      <w:r w:rsidR="008E0EDC" w:rsidRPr="00D041DE">
        <w:rPr>
          <w:rFonts w:ascii="Times New Roman" w:hAnsi="Times New Roman"/>
          <w:sz w:val="26"/>
          <w:szCs w:val="26"/>
        </w:rPr>
        <w:t>Обеспечение безопасности жизнедеятельности населения города Череповца» на 2021-2025 годы</w:t>
      </w:r>
      <w:r w:rsidRPr="00D041DE">
        <w:rPr>
          <w:rStyle w:val="FontStyle12"/>
          <w:sz w:val="26"/>
          <w:szCs w:val="26"/>
        </w:rPr>
        <w:t>»</w:t>
      </w:r>
      <w:r w:rsidRPr="00D041DE">
        <w:rPr>
          <w:rFonts w:ascii="Times New Roman" w:hAnsi="Times New Roman"/>
          <w:sz w:val="26"/>
          <w:szCs w:val="26"/>
        </w:rPr>
        <w:t xml:space="preserve"> (далее – Программа) утверждена постановлением  мэрии города  </w:t>
      </w:r>
      <w:r w:rsidRPr="00D041DE">
        <w:rPr>
          <w:rFonts w:ascii="Times New Roman" w:hAnsi="Times New Roman"/>
          <w:bCs/>
          <w:sz w:val="26"/>
          <w:szCs w:val="26"/>
        </w:rPr>
        <w:t xml:space="preserve">от </w:t>
      </w:r>
      <w:r w:rsidR="008E0EDC" w:rsidRPr="00D041DE">
        <w:rPr>
          <w:rFonts w:ascii="Times New Roman" w:hAnsi="Times New Roman"/>
          <w:bCs/>
          <w:sz w:val="26"/>
          <w:szCs w:val="26"/>
        </w:rPr>
        <w:t>27</w:t>
      </w:r>
      <w:r w:rsidRPr="00D041DE">
        <w:rPr>
          <w:rFonts w:ascii="Times New Roman" w:hAnsi="Times New Roman"/>
          <w:bCs/>
          <w:sz w:val="26"/>
          <w:szCs w:val="26"/>
        </w:rPr>
        <w:t>.10.20</w:t>
      </w:r>
      <w:r w:rsidR="008E0EDC" w:rsidRPr="00D041DE">
        <w:rPr>
          <w:rFonts w:ascii="Times New Roman" w:hAnsi="Times New Roman"/>
          <w:bCs/>
          <w:sz w:val="26"/>
          <w:szCs w:val="26"/>
        </w:rPr>
        <w:t>20</w:t>
      </w:r>
      <w:r w:rsidRPr="00D041DE">
        <w:rPr>
          <w:rFonts w:ascii="Times New Roman" w:hAnsi="Times New Roman"/>
          <w:bCs/>
          <w:sz w:val="26"/>
          <w:szCs w:val="26"/>
        </w:rPr>
        <w:t xml:space="preserve"> № </w:t>
      </w:r>
      <w:r w:rsidR="008E0EDC" w:rsidRPr="00D041DE">
        <w:rPr>
          <w:rFonts w:ascii="Times New Roman" w:hAnsi="Times New Roman"/>
          <w:bCs/>
          <w:sz w:val="26"/>
          <w:szCs w:val="26"/>
        </w:rPr>
        <w:t>4393</w:t>
      </w:r>
      <w:r w:rsidRPr="00D041DE">
        <w:rPr>
          <w:rFonts w:ascii="Times New Roman" w:hAnsi="Times New Roman"/>
          <w:bCs/>
          <w:sz w:val="26"/>
          <w:szCs w:val="26"/>
        </w:rPr>
        <w:t xml:space="preserve"> </w:t>
      </w:r>
      <w:r w:rsidRPr="00D041DE">
        <w:rPr>
          <w:rFonts w:ascii="Times New Roman" w:hAnsi="Times New Roman"/>
          <w:sz w:val="26"/>
          <w:szCs w:val="26"/>
        </w:rPr>
        <w:t xml:space="preserve">(в редакции постановления мэрии от </w:t>
      </w:r>
      <w:r w:rsidR="008E0EDC" w:rsidRPr="00D041DE">
        <w:rPr>
          <w:rFonts w:ascii="Times New Roman" w:hAnsi="Times New Roman"/>
          <w:sz w:val="26"/>
          <w:szCs w:val="26"/>
        </w:rPr>
        <w:t>01</w:t>
      </w:r>
      <w:r w:rsidRPr="00D041DE">
        <w:rPr>
          <w:rFonts w:ascii="Times New Roman" w:hAnsi="Times New Roman"/>
          <w:color w:val="000000"/>
          <w:sz w:val="26"/>
          <w:szCs w:val="26"/>
        </w:rPr>
        <w:t>.06.2020 №22</w:t>
      </w:r>
      <w:r w:rsidR="008E0EDC" w:rsidRPr="00D041DE">
        <w:rPr>
          <w:rFonts w:ascii="Times New Roman" w:hAnsi="Times New Roman"/>
          <w:color w:val="000000"/>
          <w:sz w:val="26"/>
          <w:szCs w:val="26"/>
        </w:rPr>
        <w:t>76</w:t>
      </w:r>
      <w:r w:rsidRPr="00D041DE">
        <w:rPr>
          <w:rFonts w:ascii="Times New Roman" w:hAnsi="Times New Roman"/>
          <w:sz w:val="26"/>
          <w:szCs w:val="26"/>
        </w:rPr>
        <w:t>).</w:t>
      </w:r>
    </w:p>
    <w:p w:rsidR="00454C5D" w:rsidRPr="00D041DE" w:rsidRDefault="00454C5D" w:rsidP="00454C5D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D041DE">
        <w:rPr>
          <w:rFonts w:ascii="Times New Roman" w:hAnsi="Times New Roman"/>
          <w:sz w:val="26"/>
          <w:szCs w:val="26"/>
        </w:rPr>
        <w:t xml:space="preserve">Цель Программы: </w:t>
      </w:r>
      <w:r w:rsidR="008E0EDC" w:rsidRPr="00D041DE">
        <w:rPr>
          <w:rFonts w:ascii="Times New Roman" w:eastAsia="Times New Roman" w:hAnsi="Times New Roman"/>
          <w:sz w:val="26"/>
          <w:szCs w:val="26"/>
          <w:lang w:eastAsia="ru-RU"/>
        </w:rPr>
        <w:t>Повышение общего уровня общественной безопасности проживания населения и безопасности среды обитания</w:t>
      </w:r>
      <w:r w:rsidRPr="00D041DE">
        <w:rPr>
          <w:rFonts w:ascii="Times New Roman" w:hAnsi="Times New Roman"/>
          <w:sz w:val="26"/>
          <w:szCs w:val="26"/>
        </w:rPr>
        <w:t>.</w:t>
      </w:r>
    </w:p>
    <w:p w:rsidR="00454C5D" w:rsidRPr="00D041DE" w:rsidRDefault="00454C5D" w:rsidP="00454C5D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D041DE">
        <w:rPr>
          <w:rFonts w:ascii="Times New Roman" w:hAnsi="Times New Roman"/>
          <w:sz w:val="26"/>
          <w:szCs w:val="26"/>
        </w:rPr>
        <w:t xml:space="preserve">Задачи программы: </w:t>
      </w:r>
    </w:p>
    <w:p w:rsidR="00321375" w:rsidRPr="00D041DE" w:rsidRDefault="00321375" w:rsidP="0032137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D041DE">
        <w:rPr>
          <w:rFonts w:ascii="Times New Roman" w:hAnsi="Times New Roman"/>
          <w:sz w:val="26"/>
          <w:szCs w:val="26"/>
        </w:rPr>
        <w:t>1. Обеспечение пожарной безопасности.</w:t>
      </w:r>
    </w:p>
    <w:p w:rsidR="00321375" w:rsidRPr="00D041DE" w:rsidRDefault="00321375" w:rsidP="00321375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D041DE">
        <w:rPr>
          <w:rFonts w:ascii="Times New Roman" w:eastAsia="Times New Roman" w:hAnsi="Times New Roman"/>
          <w:sz w:val="26"/>
          <w:szCs w:val="26"/>
          <w:lang w:eastAsia="ru-RU"/>
        </w:rPr>
        <w:t>2. Обеспечение защиты населения и территорий города от чрезвычайных ситуаций муниципального характера</w:t>
      </w:r>
    </w:p>
    <w:p w:rsidR="00454C5D" w:rsidRPr="00D041DE" w:rsidRDefault="00454C5D" w:rsidP="00454C5D">
      <w:pPr>
        <w:pStyle w:val="21"/>
        <w:jc w:val="both"/>
        <w:rPr>
          <w:szCs w:val="26"/>
        </w:rPr>
      </w:pPr>
      <w:r w:rsidRPr="00D041DE">
        <w:t xml:space="preserve">Программа разработана в соответствии с постановлением мэрии города Череповц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</w:t>
      </w:r>
      <w:r w:rsidRPr="00D041DE">
        <w:rPr>
          <w:szCs w:val="26"/>
        </w:rPr>
        <w:t>(с изменениями).</w:t>
      </w:r>
    </w:p>
    <w:p w:rsidR="00454C5D" w:rsidRPr="00D041DE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041DE">
        <w:rPr>
          <w:rFonts w:ascii="Times New Roman" w:hAnsi="Times New Roman"/>
          <w:sz w:val="26"/>
          <w:szCs w:val="26"/>
        </w:rPr>
        <w:t xml:space="preserve">В рамках выполнения задачи </w:t>
      </w:r>
      <w:r w:rsidR="00321375" w:rsidRPr="00D041DE">
        <w:rPr>
          <w:rFonts w:ascii="Times New Roman" w:hAnsi="Times New Roman"/>
          <w:sz w:val="26"/>
          <w:szCs w:val="26"/>
        </w:rPr>
        <w:t>1</w:t>
      </w:r>
      <w:r w:rsidRPr="00D041DE">
        <w:rPr>
          <w:rFonts w:ascii="Times New Roman" w:hAnsi="Times New Roman"/>
          <w:sz w:val="26"/>
          <w:szCs w:val="26"/>
        </w:rPr>
        <w:t xml:space="preserve"> </w:t>
      </w:r>
      <w:r w:rsidR="00321375" w:rsidRPr="00D041DE">
        <w:rPr>
          <w:rFonts w:ascii="Times New Roman" w:hAnsi="Times New Roman"/>
          <w:sz w:val="26"/>
          <w:szCs w:val="26"/>
        </w:rPr>
        <w:t>подпрограммы</w:t>
      </w:r>
      <w:r w:rsidRPr="00D041DE">
        <w:rPr>
          <w:rFonts w:ascii="Times New Roman" w:hAnsi="Times New Roman"/>
          <w:sz w:val="26"/>
          <w:szCs w:val="26"/>
        </w:rPr>
        <w:t xml:space="preserve"> «</w:t>
      </w:r>
      <w:r w:rsidR="00321375" w:rsidRPr="00D041DE">
        <w:rPr>
          <w:rFonts w:ascii="Times New Roman" w:hAnsi="Times New Roman"/>
          <w:sz w:val="26"/>
          <w:szCs w:val="26"/>
        </w:rPr>
        <w:t>Обеспечение пожарной безопасности</w:t>
      </w:r>
      <w:proofErr w:type="gramStart"/>
      <w:r w:rsidR="00321375" w:rsidRPr="00D041DE">
        <w:rPr>
          <w:rFonts w:ascii="Times New Roman" w:hAnsi="Times New Roman"/>
          <w:sz w:val="26"/>
          <w:szCs w:val="26"/>
        </w:rPr>
        <w:t>.</w:t>
      </w:r>
      <w:r w:rsidRPr="00D041DE">
        <w:rPr>
          <w:rFonts w:ascii="Times New Roman" w:hAnsi="Times New Roman"/>
          <w:sz w:val="26"/>
          <w:szCs w:val="26"/>
        </w:rPr>
        <w:t xml:space="preserve">» </w:t>
      </w:r>
      <w:proofErr w:type="gramEnd"/>
      <w:r w:rsidRPr="00D041DE">
        <w:rPr>
          <w:rFonts w:ascii="Times New Roman" w:hAnsi="Times New Roman"/>
          <w:sz w:val="26"/>
          <w:szCs w:val="26"/>
        </w:rPr>
        <w:t>в 1 полугодии 202</w:t>
      </w:r>
      <w:r w:rsidR="00321375" w:rsidRPr="00D041DE">
        <w:rPr>
          <w:rFonts w:ascii="Times New Roman" w:hAnsi="Times New Roman"/>
          <w:sz w:val="26"/>
          <w:szCs w:val="26"/>
        </w:rPr>
        <w:t>1</w:t>
      </w:r>
      <w:r w:rsidRPr="00D041DE">
        <w:rPr>
          <w:rFonts w:ascii="Times New Roman" w:hAnsi="Times New Roman"/>
          <w:sz w:val="26"/>
          <w:szCs w:val="26"/>
        </w:rPr>
        <w:t xml:space="preserve"> года результатами стали:</w:t>
      </w:r>
    </w:p>
    <w:p w:rsidR="00454C5D" w:rsidRPr="00D041DE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D041DE">
        <w:rPr>
          <w:rFonts w:ascii="Times New Roman" w:hAnsi="Times New Roman"/>
          <w:b/>
          <w:sz w:val="26"/>
          <w:szCs w:val="26"/>
        </w:rPr>
        <w:t>в МКУ «Центр по защите населения и территорий от чрезвычайных ситуаций» (далее – МКУ «ЦЗНТЧС»:</w:t>
      </w:r>
      <w:proofErr w:type="gramEnd"/>
    </w:p>
    <w:p w:rsidR="00454C5D" w:rsidRPr="00D041DE" w:rsidRDefault="00454C5D" w:rsidP="00EA453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041DE">
        <w:rPr>
          <w:rFonts w:ascii="Times New Roman" w:hAnsi="Times New Roman"/>
          <w:sz w:val="26"/>
          <w:szCs w:val="26"/>
        </w:rPr>
        <w:t>-проведение технического  обслуживания  автоматической пожарной сигнализации и оповещения людей при пожаре на 3 объектах МКУ «ЦЗНТЧС, по адресам – Советский проспект,15; ул. Карла Либнехта,26, ул. Данилова, 23-105.</w:t>
      </w:r>
    </w:p>
    <w:p w:rsidR="00B24335" w:rsidRPr="00D041DE" w:rsidRDefault="00B24335" w:rsidP="00EA4533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D041DE">
        <w:rPr>
          <w:rFonts w:ascii="Times New Roman" w:hAnsi="Times New Roman"/>
          <w:b/>
          <w:sz w:val="26"/>
          <w:szCs w:val="26"/>
        </w:rPr>
        <w:t>-</w:t>
      </w:r>
      <w:r w:rsidR="00142C40" w:rsidRPr="00D041DE">
        <w:rPr>
          <w:rFonts w:ascii="Times New Roman" w:hAnsi="Times New Roman"/>
          <w:sz w:val="26"/>
          <w:szCs w:val="26"/>
        </w:rPr>
        <w:t xml:space="preserve"> ремонт  автоматической пожарной сигнализации в здании по адресу: ул. Карла Либнехта,26,</w:t>
      </w:r>
    </w:p>
    <w:p w:rsidR="00454C5D" w:rsidRPr="00D041DE" w:rsidRDefault="00454C5D" w:rsidP="00EA4533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D041DE">
        <w:rPr>
          <w:rFonts w:ascii="Times New Roman" w:hAnsi="Times New Roman"/>
          <w:b/>
          <w:sz w:val="26"/>
          <w:szCs w:val="26"/>
        </w:rPr>
        <w:t>в Управлении культуры:</w:t>
      </w:r>
    </w:p>
    <w:p w:rsidR="00321375" w:rsidRPr="00D041DE" w:rsidRDefault="00454C5D" w:rsidP="00EA453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041DE">
        <w:rPr>
          <w:rFonts w:ascii="Times New Roman" w:hAnsi="Times New Roman"/>
          <w:sz w:val="26"/>
          <w:szCs w:val="26"/>
        </w:rPr>
        <w:t xml:space="preserve">- </w:t>
      </w:r>
      <w:r w:rsidR="00321375" w:rsidRPr="00D041DE">
        <w:rPr>
          <w:rFonts w:ascii="Times New Roman" w:hAnsi="Times New Roman"/>
          <w:sz w:val="26"/>
          <w:szCs w:val="26"/>
        </w:rPr>
        <w:t>техническое обслуживание системы "Стрелец-Мониторинг" в здании ЦГБ и Библиотеках №№ 1,2, 3, 4, 6, ЦДЮБ, 9;</w:t>
      </w:r>
    </w:p>
    <w:p w:rsidR="009A62DE" w:rsidRPr="00D041DE" w:rsidRDefault="00321375" w:rsidP="00EA453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041DE">
        <w:rPr>
          <w:rFonts w:ascii="Times New Roman" w:hAnsi="Times New Roman"/>
          <w:sz w:val="26"/>
          <w:szCs w:val="26"/>
        </w:rPr>
        <w:t xml:space="preserve"> </w:t>
      </w:r>
      <w:r w:rsidR="009A62DE" w:rsidRPr="00D041DE">
        <w:rPr>
          <w:rFonts w:ascii="Times New Roman" w:hAnsi="Times New Roman"/>
          <w:sz w:val="26"/>
          <w:szCs w:val="26"/>
        </w:rPr>
        <w:t xml:space="preserve">- </w:t>
      </w:r>
      <w:r w:rsidRPr="00D041DE">
        <w:rPr>
          <w:rFonts w:ascii="Times New Roman" w:hAnsi="Times New Roman"/>
          <w:sz w:val="26"/>
          <w:szCs w:val="26"/>
        </w:rPr>
        <w:t>техническое обслуживание автоматической пожарной сигнализации (АПС) и системы оповещения управления эвакуации людей при пожаре (СОУЭ) в здании ЦГБ и библиотеках № 1,2,3,4,6, ЦДЮБ,9,13,14,15;</w:t>
      </w:r>
    </w:p>
    <w:p w:rsidR="00321375" w:rsidRPr="00D041DE" w:rsidRDefault="00321375" w:rsidP="00EA453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041DE">
        <w:rPr>
          <w:rFonts w:ascii="Times New Roman" w:hAnsi="Times New Roman"/>
          <w:sz w:val="26"/>
          <w:szCs w:val="26"/>
        </w:rPr>
        <w:t xml:space="preserve">Ремонт системы пожарной сигнализации (установка </w:t>
      </w:r>
      <w:proofErr w:type="spellStart"/>
      <w:r w:rsidRPr="00D041DE">
        <w:rPr>
          <w:rFonts w:ascii="Times New Roman" w:hAnsi="Times New Roman"/>
          <w:sz w:val="26"/>
          <w:szCs w:val="26"/>
        </w:rPr>
        <w:t>извещателей</w:t>
      </w:r>
      <w:proofErr w:type="spellEnd"/>
      <w:r w:rsidRPr="00D041DE">
        <w:rPr>
          <w:rFonts w:ascii="Times New Roman" w:hAnsi="Times New Roman"/>
          <w:sz w:val="26"/>
          <w:szCs w:val="26"/>
        </w:rPr>
        <w:t>)  на объекте по адресу: ул. Строителей</w:t>
      </w:r>
      <w:proofErr w:type="gramStart"/>
      <w:r w:rsidRPr="00D041DE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D041DE">
        <w:rPr>
          <w:rFonts w:ascii="Times New Roman" w:hAnsi="Times New Roman"/>
          <w:sz w:val="26"/>
          <w:szCs w:val="26"/>
        </w:rPr>
        <w:t xml:space="preserve"> д. 4 ;</w:t>
      </w:r>
    </w:p>
    <w:p w:rsidR="00321375" w:rsidRPr="00D041DE" w:rsidRDefault="00321375" w:rsidP="00EA4533">
      <w:pPr>
        <w:pStyle w:val="afffff6"/>
        <w:ind w:firstLine="708"/>
        <w:jc w:val="both"/>
        <w:rPr>
          <w:rFonts w:eastAsia="Times New Roman"/>
          <w:lang w:eastAsia="ru-RU"/>
        </w:rPr>
      </w:pPr>
      <w:r w:rsidRPr="00D041DE">
        <w:rPr>
          <w:rFonts w:ascii="Times New Roman" w:eastAsia="Times New Roman" w:hAnsi="Times New Roman"/>
          <w:sz w:val="26"/>
          <w:szCs w:val="26"/>
          <w:lang w:eastAsia="ru-RU"/>
        </w:rPr>
        <w:t>Испытание и  измерение параметров  электрооборудования и сетей по адресу: Любецкая, 29а</w:t>
      </w:r>
      <w:r w:rsidRPr="00D041DE">
        <w:rPr>
          <w:rFonts w:eastAsia="Times New Roman"/>
          <w:lang w:eastAsia="ru-RU"/>
        </w:rPr>
        <w:t>.</w:t>
      </w:r>
    </w:p>
    <w:p w:rsidR="00454C5D" w:rsidRPr="00D041DE" w:rsidRDefault="00454C5D" w:rsidP="00EA4533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D041DE">
        <w:rPr>
          <w:rFonts w:ascii="Times New Roman" w:hAnsi="Times New Roman"/>
          <w:sz w:val="26"/>
          <w:szCs w:val="26"/>
        </w:rPr>
        <w:t xml:space="preserve">В рамках выполнения задачи  </w:t>
      </w:r>
      <w:r w:rsidR="00321375" w:rsidRPr="00D041DE">
        <w:rPr>
          <w:rFonts w:ascii="Times New Roman" w:hAnsi="Times New Roman"/>
          <w:sz w:val="26"/>
          <w:szCs w:val="26"/>
        </w:rPr>
        <w:t>2 подпрогра</w:t>
      </w:r>
      <w:r w:rsidR="009E3A94" w:rsidRPr="00D041DE">
        <w:rPr>
          <w:rFonts w:ascii="Times New Roman" w:hAnsi="Times New Roman"/>
          <w:sz w:val="26"/>
          <w:szCs w:val="26"/>
        </w:rPr>
        <w:t>м</w:t>
      </w:r>
      <w:r w:rsidR="00321375" w:rsidRPr="00D041DE">
        <w:rPr>
          <w:rFonts w:ascii="Times New Roman" w:hAnsi="Times New Roman"/>
          <w:sz w:val="26"/>
          <w:szCs w:val="26"/>
        </w:rPr>
        <w:t>мы</w:t>
      </w:r>
      <w:r w:rsidRPr="00D041DE">
        <w:rPr>
          <w:rFonts w:ascii="Times New Roman" w:hAnsi="Times New Roman"/>
          <w:sz w:val="26"/>
          <w:szCs w:val="26"/>
        </w:rPr>
        <w:t xml:space="preserve"> «</w:t>
      </w:r>
      <w:r w:rsidR="00321375" w:rsidRPr="00D041DE">
        <w:rPr>
          <w:rFonts w:ascii="Times New Roman" w:eastAsia="Times New Roman" w:hAnsi="Times New Roman"/>
          <w:sz w:val="26"/>
          <w:szCs w:val="26"/>
          <w:lang w:eastAsia="ru-RU"/>
        </w:rPr>
        <w:t>Обеспечение защиты населения и территорий города от чрезвычайных ситуаций муниципального характера</w:t>
      </w:r>
      <w:r w:rsidRPr="00D041DE">
        <w:rPr>
          <w:rFonts w:ascii="Times New Roman" w:hAnsi="Times New Roman"/>
          <w:sz w:val="26"/>
          <w:szCs w:val="26"/>
        </w:rPr>
        <w:t xml:space="preserve"> в </w:t>
      </w:r>
      <w:r w:rsidR="009A62DE" w:rsidRPr="00D041DE">
        <w:rPr>
          <w:rFonts w:ascii="Times New Roman" w:hAnsi="Times New Roman"/>
          <w:sz w:val="26"/>
          <w:szCs w:val="26"/>
        </w:rPr>
        <w:t xml:space="preserve">1 полугодии </w:t>
      </w:r>
      <w:r w:rsidRPr="00D041DE">
        <w:rPr>
          <w:rFonts w:ascii="Times New Roman" w:hAnsi="Times New Roman"/>
          <w:sz w:val="26"/>
          <w:szCs w:val="26"/>
        </w:rPr>
        <w:t>20</w:t>
      </w:r>
      <w:r w:rsidR="009A62DE" w:rsidRPr="00D041DE">
        <w:rPr>
          <w:rFonts w:ascii="Times New Roman" w:hAnsi="Times New Roman"/>
          <w:sz w:val="26"/>
          <w:szCs w:val="26"/>
        </w:rPr>
        <w:t>2</w:t>
      </w:r>
      <w:r w:rsidR="00321375" w:rsidRPr="00D041DE">
        <w:rPr>
          <w:rFonts w:ascii="Times New Roman" w:hAnsi="Times New Roman"/>
          <w:sz w:val="26"/>
          <w:szCs w:val="26"/>
        </w:rPr>
        <w:t>1</w:t>
      </w:r>
      <w:r w:rsidRPr="00D041DE">
        <w:rPr>
          <w:rFonts w:ascii="Times New Roman" w:hAnsi="Times New Roman"/>
          <w:sz w:val="26"/>
          <w:szCs w:val="26"/>
        </w:rPr>
        <w:t xml:space="preserve"> году стали:</w:t>
      </w:r>
    </w:p>
    <w:p w:rsidR="00454C5D" w:rsidRPr="00D041DE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D041D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041DE">
        <w:rPr>
          <w:rFonts w:ascii="Times New Roman" w:hAnsi="Times New Roman"/>
          <w:b/>
          <w:color w:val="000000"/>
          <w:sz w:val="26"/>
          <w:szCs w:val="26"/>
        </w:rPr>
        <w:t>в МКУ «ЦЗНТЧС»:</w:t>
      </w:r>
    </w:p>
    <w:p w:rsidR="00511F05" w:rsidRPr="00D041DE" w:rsidRDefault="00321375" w:rsidP="00454C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041DE">
        <w:rPr>
          <w:rFonts w:ascii="Times New Roman" w:hAnsi="Times New Roman"/>
          <w:color w:val="000000"/>
          <w:sz w:val="26"/>
          <w:szCs w:val="26"/>
        </w:rPr>
        <w:t xml:space="preserve">-содержание </w:t>
      </w:r>
      <w:r w:rsidR="00511F05" w:rsidRPr="00D041DE">
        <w:rPr>
          <w:rFonts w:ascii="Times New Roman" w:hAnsi="Times New Roman"/>
          <w:color w:val="000000"/>
          <w:sz w:val="26"/>
          <w:szCs w:val="26"/>
        </w:rPr>
        <w:t>единой</w:t>
      </w:r>
      <w:r w:rsidR="009E3A94" w:rsidRPr="00D041DE">
        <w:rPr>
          <w:rFonts w:ascii="Times New Roman" w:hAnsi="Times New Roman"/>
          <w:color w:val="000000"/>
          <w:sz w:val="26"/>
          <w:szCs w:val="26"/>
        </w:rPr>
        <w:t xml:space="preserve"> дежурно-диспетчерской</w:t>
      </w:r>
      <w:r w:rsidR="00511F05" w:rsidRPr="00D041DE">
        <w:rPr>
          <w:rFonts w:ascii="Times New Roman" w:hAnsi="Times New Roman"/>
          <w:color w:val="000000"/>
          <w:sz w:val="26"/>
          <w:szCs w:val="26"/>
        </w:rPr>
        <w:t xml:space="preserve"> служб</w:t>
      </w:r>
      <w:r w:rsidR="009E3A94" w:rsidRPr="00D041DE">
        <w:rPr>
          <w:rFonts w:ascii="Times New Roman" w:hAnsi="Times New Roman"/>
          <w:color w:val="000000"/>
          <w:sz w:val="26"/>
          <w:szCs w:val="26"/>
        </w:rPr>
        <w:t>ы</w:t>
      </w:r>
      <w:r w:rsidR="00511F05" w:rsidRPr="00D041DE">
        <w:rPr>
          <w:rFonts w:ascii="Times New Roman" w:hAnsi="Times New Roman"/>
          <w:color w:val="000000"/>
          <w:sz w:val="26"/>
          <w:szCs w:val="26"/>
        </w:rPr>
        <w:t>;</w:t>
      </w:r>
    </w:p>
    <w:p w:rsidR="009E3A94" w:rsidRPr="00D041DE" w:rsidRDefault="009E3A94" w:rsidP="009E3A9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041DE">
        <w:rPr>
          <w:rFonts w:ascii="Times New Roman" w:hAnsi="Times New Roman"/>
          <w:sz w:val="26"/>
          <w:szCs w:val="26"/>
        </w:rPr>
        <w:t>- содержание региональной автоматизированной системы централизованного оповещения гражданской обороны «Маяк», а именно оплата следующих  услуг:</w:t>
      </w:r>
    </w:p>
    <w:p w:rsidR="009E3A94" w:rsidRPr="00D041DE" w:rsidRDefault="009E3A94" w:rsidP="009E3A9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041DE">
        <w:rPr>
          <w:rFonts w:ascii="Times New Roman" w:hAnsi="Times New Roman"/>
          <w:sz w:val="26"/>
          <w:szCs w:val="26"/>
        </w:rPr>
        <w:t>- за предоставление абонентских линий, местных соединений, услуг интернет провайдеров по организации прямых проводов ПАО «Ростелеком»,</w:t>
      </w:r>
    </w:p>
    <w:p w:rsidR="009E3A94" w:rsidRPr="00D041DE" w:rsidRDefault="009E3A94" w:rsidP="009E3A9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041DE">
        <w:rPr>
          <w:rFonts w:ascii="Times New Roman" w:hAnsi="Times New Roman"/>
          <w:sz w:val="26"/>
          <w:szCs w:val="26"/>
        </w:rPr>
        <w:t>-за размещение оборудования оповещения на площадях ПАО «Ростелеком»;</w:t>
      </w:r>
    </w:p>
    <w:p w:rsidR="009E3A94" w:rsidRPr="00D041DE" w:rsidRDefault="009E3A94" w:rsidP="009E3A9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D041DE">
        <w:rPr>
          <w:rFonts w:ascii="Times New Roman" w:hAnsi="Times New Roman"/>
          <w:sz w:val="26"/>
          <w:szCs w:val="26"/>
        </w:rPr>
        <w:t>- за размещение оборудования оповещения на площадях филиала  Российской телевизионной и радиовещательной сети «</w:t>
      </w:r>
      <w:proofErr w:type="gramStart"/>
      <w:r w:rsidRPr="00D041DE">
        <w:rPr>
          <w:rFonts w:ascii="Times New Roman" w:hAnsi="Times New Roman"/>
          <w:sz w:val="26"/>
          <w:szCs w:val="26"/>
        </w:rPr>
        <w:t>Вологодский</w:t>
      </w:r>
      <w:proofErr w:type="gramEnd"/>
      <w:r w:rsidRPr="00D041DE">
        <w:rPr>
          <w:rFonts w:ascii="Times New Roman" w:hAnsi="Times New Roman"/>
          <w:sz w:val="26"/>
          <w:szCs w:val="26"/>
        </w:rPr>
        <w:t xml:space="preserve"> ОРТПЦ»; </w:t>
      </w:r>
    </w:p>
    <w:p w:rsidR="009E3A94" w:rsidRPr="00D041DE" w:rsidRDefault="00511F05" w:rsidP="009E3A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041D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E3A94" w:rsidRPr="00D041DE">
        <w:rPr>
          <w:rFonts w:ascii="Times New Roman" w:hAnsi="Times New Roman"/>
          <w:color w:val="000000"/>
          <w:sz w:val="26"/>
          <w:szCs w:val="26"/>
        </w:rPr>
        <w:t>-о</w:t>
      </w:r>
      <w:r w:rsidR="009E3A94" w:rsidRPr="00D041DE">
        <w:rPr>
          <w:rFonts w:ascii="Times New Roman" w:hAnsi="Times New Roman"/>
          <w:sz w:val="26"/>
          <w:szCs w:val="26"/>
        </w:rPr>
        <w:t>рганизация переподготовки и повышения квалификации при участии МКУ «ЦЗНТЧС» должностных лиц и работников ГОЧС муниципальных организаций и учреждений в области гражданской обороны, защите населения и территорий от чрезвычайных ситуаций природного и техногенного характера;</w:t>
      </w:r>
    </w:p>
    <w:p w:rsidR="00454C5D" w:rsidRPr="00D041DE" w:rsidRDefault="00905EC9" w:rsidP="00454C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041DE">
        <w:rPr>
          <w:rFonts w:ascii="Times New Roman" w:hAnsi="Times New Roman"/>
          <w:color w:val="000000"/>
          <w:sz w:val="26"/>
          <w:szCs w:val="26"/>
        </w:rPr>
        <w:lastRenderedPageBreak/>
        <w:t>-</w:t>
      </w:r>
      <w:r w:rsidR="00454C5D" w:rsidRPr="00D041DE">
        <w:rPr>
          <w:rFonts w:ascii="Times New Roman" w:hAnsi="Times New Roman"/>
          <w:color w:val="000000"/>
          <w:sz w:val="26"/>
          <w:szCs w:val="26"/>
        </w:rPr>
        <w:t>обучение должностных лиц и специалистов ГОЧС организаций города силами специализированного структурного образовательного подразделения - городские образовательные курсы гражданской обороны</w:t>
      </w:r>
      <w:r w:rsidR="00EA4533" w:rsidRPr="00D041DE">
        <w:rPr>
          <w:rFonts w:ascii="Times New Roman" w:hAnsi="Times New Roman"/>
          <w:color w:val="000000"/>
          <w:sz w:val="26"/>
          <w:szCs w:val="26"/>
        </w:rPr>
        <w:t>.</w:t>
      </w:r>
    </w:p>
    <w:p w:rsidR="009E3A94" w:rsidRPr="00D041DE" w:rsidRDefault="009E3A94" w:rsidP="00BA52B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D041DE">
        <w:rPr>
          <w:rFonts w:ascii="Times New Roman" w:hAnsi="Times New Roman"/>
          <w:b/>
          <w:color w:val="000000"/>
          <w:sz w:val="26"/>
          <w:szCs w:val="26"/>
        </w:rPr>
        <w:t>в МКУ «Спас»:</w:t>
      </w:r>
    </w:p>
    <w:p w:rsidR="009A62DE" w:rsidRPr="00D041DE" w:rsidRDefault="009E3A94" w:rsidP="00BA52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041DE">
        <w:rPr>
          <w:rFonts w:ascii="Times New Roman" w:hAnsi="Times New Roman"/>
          <w:sz w:val="26"/>
          <w:szCs w:val="26"/>
        </w:rPr>
        <w:t>-содержание аварийно-спасательной службы</w:t>
      </w:r>
      <w:r w:rsidR="00EA4533" w:rsidRPr="00D041DE">
        <w:rPr>
          <w:rFonts w:ascii="Times New Roman" w:hAnsi="Times New Roman"/>
          <w:sz w:val="26"/>
          <w:szCs w:val="26"/>
        </w:rPr>
        <w:t>;</w:t>
      </w:r>
    </w:p>
    <w:p w:rsidR="00EA4533" w:rsidRPr="00D041DE" w:rsidRDefault="00EA4533" w:rsidP="00BA52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041DE">
        <w:rPr>
          <w:rFonts w:ascii="Times New Roman" w:hAnsi="Times New Roman"/>
          <w:sz w:val="26"/>
          <w:szCs w:val="26"/>
        </w:rPr>
        <w:t>-</w:t>
      </w:r>
      <w:proofErr w:type="gramStart"/>
      <w:r w:rsidRPr="00D041DE">
        <w:rPr>
          <w:rFonts w:ascii="Times New Roman" w:hAnsi="Times New Roman"/>
          <w:sz w:val="26"/>
          <w:szCs w:val="26"/>
        </w:rPr>
        <w:t>приобретен</w:t>
      </w:r>
      <w:proofErr w:type="gramEnd"/>
      <w:r w:rsidRPr="00D041DE">
        <w:rPr>
          <w:rFonts w:ascii="Times New Roman" w:hAnsi="Times New Roman"/>
          <w:sz w:val="26"/>
          <w:szCs w:val="26"/>
        </w:rPr>
        <w:t xml:space="preserve"> а/м ГАЗ-А32</w:t>
      </w:r>
      <w:r w:rsidRPr="00D041DE">
        <w:rPr>
          <w:rFonts w:ascii="Times New Roman" w:hAnsi="Times New Roman"/>
          <w:sz w:val="26"/>
          <w:szCs w:val="26"/>
          <w:lang w:val="en-US"/>
        </w:rPr>
        <w:t>R</w:t>
      </w:r>
      <w:r w:rsidRPr="00D041DE">
        <w:rPr>
          <w:rFonts w:ascii="Times New Roman" w:hAnsi="Times New Roman"/>
          <w:sz w:val="26"/>
          <w:szCs w:val="26"/>
        </w:rPr>
        <w:t xml:space="preserve">23 Газель </w:t>
      </w:r>
      <w:r w:rsidRPr="00D041DE">
        <w:rPr>
          <w:rFonts w:ascii="Times New Roman" w:hAnsi="Times New Roman"/>
          <w:sz w:val="26"/>
          <w:szCs w:val="26"/>
          <w:lang w:val="en-US"/>
        </w:rPr>
        <w:t>NEXT</w:t>
      </w:r>
      <w:r w:rsidRPr="00D041DE">
        <w:rPr>
          <w:rFonts w:ascii="Times New Roman" w:hAnsi="Times New Roman"/>
          <w:sz w:val="26"/>
          <w:szCs w:val="26"/>
        </w:rPr>
        <w:t>;</w:t>
      </w:r>
    </w:p>
    <w:p w:rsidR="00EA4533" w:rsidRPr="00D041DE" w:rsidRDefault="00EA4533" w:rsidP="00BA52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041DE">
        <w:rPr>
          <w:rFonts w:ascii="Times New Roman" w:hAnsi="Times New Roman"/>
          <w:sz w:val="26"/>
          <w:szCs w:val="26"/>
        </w:rPr>
        <w:t>-приобретен комплект гидравлических инструментов (станция насосная, ножницы гидравлические комбинированные, расширитель гидравлический средний, блок управления, домкрат).</w:t>
      </w:r>
    </w:p>
    <w:p w:rsidR="00454C5D" w:rsidRPr="00D041DE" w:rsidRDefault="00454C5D" w:rsidP="00454C5D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  <w:lang w:eastAsia="en-US"/>
        </w:rPr>
      </w:pPr>
      <w:r w:rsidRPr="00D041DE">
        <w:rPr>
          <w:rFonts w:ascii="Times New Roman" w:hAnsi="Times New Roman"/>
          <w:b/>
        </w:rPr>
        <w:t>П</w:t>
      </w:r>
      <w:r w:rsidRPr="00D041DE">
        <w:rPr>
          <w:rFonts w:ascii="Times New Roman" w:hAnsi="Times New Roman"/>
          <w:b/>
          <w:sz w:val="26"/>
          <w:szCs w:val="26"/>
          <w:lang w:eastAsia="en-US"/>
        </w:rPr>
        <w:t xml:space="preserve">остановление мэрии города от </w:t>
      </w:r>
      <w:r w:rsidR="00EA4533" w:rsidRPr="00D041DE">
        <w:rPr>
          <w:rFonts w:ascii="Times New Roman" w:hAnsi="Times New Roman"/>
          <w:b/>
          <w:sz w:val="26"/>
          <w:szCs w:val="26"/>
          <w:lang w:eastAsia="en-US"/>
        </w:rPr>
        <w:t>01</w:t>
      </w:r>
      <w:r w:rsidRPr="00D041DE">
        <w:rPr>
          <w:rFonts w:ascii="Times New Roman" w:hAnsi="Times New Roman"/>
          <w:b/>
          <w:sz w:val="26"/>
          <w:szCs w:val="26"/>
          <w:lang w:eastAsia="en-US"/>
        </w:rPr>
        <w:t>.0</w:t>
      </w:r>
      <w:r w:rsidR="00EA4533" w:rsidRPr="00D041DE">
        <w:rPr>
          <w:rFonts w:ascii="Times New Roman" w:hAnsi="Times New Roman"/>
          <w:b/>
          <w:sz w:val="26"/>
          <w:szCs w:val="26"/>
          <w:lang w:eastAsia="en-US"/>
        </w:rPr>
        <w:t>6</w:t>
      </w:r>
      <w:r w:rsidRPr="00D041DE">
        <w:rPr>
          <w:rFonts w:ascii="Times New Roman" w:hAnsi="Times New Roman"/>
          <w:b/>
          <w:sz w:val="26"/>
          <w:szCs w:val="26"/>
          <w:lang w:eastAsia="en-US"/>
        </w:rPr>
        <w:t>.20</w:t>
      </w:r>
      <w:r w:rsidR="00905EC9" w:rsidRPr="00D041DE">
        <w:rPr>
          <w:rFonts w:ascii="Times New Roman" w:hAnsi="Times New Roman"/>
          <w:b/>
          <w:sz w:val="26"/>
          <w:szCs w:val="26"/>
          <w:lang w:eastAsia="en-US"/>
        </w:rPr>
        <w:t>2</w:t>
      </w:r>
      <w:r w:rsidR="00EA4533" w:rsidRPr="00D041DE">
        <w:rPr>
          <w:rFonts w:ascii="Times New Roman" w:hAnsi="Times New Roman"/>
          <w:b/>
          <w:sz w:val="26"/>
          <w:szCs w:val="26"/>
          <w:lang w:eastAsia="en-US"/>
        </w:rPr>
        <w:t>1</w:t>
      </w:r>
      <w:r w:rsidRPr="00D041DE">
        <w:rPr>
          <w:rFonts w:ascii="Times New Roman" w:hAnsi="Times New Roman"/>
          <w:b/>
          <w:sz w:val="26"/>
          <w:szCs w:val="26"/>
          <w:lang w:eastAsia="en-US"/>
        </w:rPr>
        <w:t xml:space="preserve"> № </w:t>
      </w:r>
      <w:r w:rsidR="00EA4533" w:rsidRPr="00D041DE">
        <w:rPr>
          <w:rFonts w:ascii="Times New Roman" w:hAnsi="Times New Roman"/>
          <w:b/>
          <w:sz w:val="26"/>
          <w:szCs w:val="26"/>
          <w:lang w:eastAsia="en-US"/>
        </w:rPr>
        <w:t>2276</w:t>
      </w:r>
      <w:r w:rsidRPr="00D041DE">
        <w:rPr>
          <w:rFonts w:ascii="Times New Roman" w:hAnsi="Times New Roman"/>
          <w:b/>
          <w:sz w:val="26"/>
          <w:szCs w:val="26"/>
          <w:lang w:eastAsia="en-US"/>
        </w:rPr>
        <w:t>:</w:t>
      </w:r>
    </w:p>
    <w:p w:rsidR="00EA4533" w:rsidRPr="00D041DE" w:rsidRDefault="00905EC9" w:rsidP="00EA45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41DE">
        <w:rPr>
          <w:rFonts w:ascii="Times New Roman" w:eastAsia="Calibri" w:hAnsi="Times New Roman"/>
          <w:sz w:val="26"/>
          <w:szCs w:val="26"/>
          <w:lang w:eastAsia="en-US"/>
        </w:rPr>
        <w:t xml:space="preserve">Изменения связаны с </w:t>
      </w:r>
      <w:r w:rsidR="00EA4533" w:rsidRPr="00D041DE">
        <w:rPr>
          <w:rFonts w:ascii="Times New Roman" w:hAnsi="Times New Roman"/>
          <w:sz w:val="26"/>
          <w:szCs w:val="26"/>
        </w:rPr>
        <w:t>перераспределением средств внутри расходов по соисполнителю - Управление по делам культуры в сумме 37,2 тыс. рублей для ремонта системы пожарной сигнализации, приобретения подставок универсальных под огнетушители, испытание 4-х пожарных лестниц</w:t>
      </w:r>
    </w:p>
    <w:p w:rsidR="00454C5D" w:rsidRPr="00D041DE" w:rsidRDefault="00454C5D" w:rsidP="00454C5D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  <w:shd w:val="clear" w:color="auto" w:fill="FFFFFF"/>
        </w:rPr>
      </w:pPr>
      <w:r w:rsidRPr="00D041DE">
        <w:rPr>
          <w:rFonts w:ascii="Times New Roman" w:hAnsi="Times New Roman"/>
          <w:sz w:val="26"/>
          <w:szCs w:val="26"/>
        </w:rPr>
        <w:t xml:space="preserve">Приложения: </w:t>
      </w:r>
    </w:p>
    <w:p w:rsidR="00454C5D" w:rsidRPr="00D041DE" w:rsidRDefault="00454C5D" w:rsidP="00454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41DE">
        <w:rPr>
          <w:rFonts w:ascii="Times New Roman" w:hAnsi="Times New Roman"/>
          <w:sz w:val="26"/>
          <w:szCs w:val="26"/>
        </w:rPr>
        <w:t>- приложение 1</w:t>
      </w:r>
    </w:p>
    <w:p w:rsidR="00454C5D" w:rsidRPr="00D041DE" w:rsidRDefault="00454C5D" w:rsidP="00454C5D">
      <w:pPr>
        <w:spacing w:after="0" w:line="240" w:lineRule="auto"/>
        <w:jc w:val="both"/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</w:pPr>
      <w:r w:rsidRPr="00D041DE">
        <w:rPr>
          <w:rFonts w:ascii="Times New Roman" w:hAnsi="Times New Roman"/>
          <w:sz w:val="26"/>
          <w:szCs w:val="26"/>
        </w:rPr>
        <w:t>таблица  17 приложения к Методическим указаниям «</w:t>
      </w:r>
      <w:r w:rsidRPr="00D041DE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>Сведения о достижении значений целевых показателей (индикаторов)» на 5  листах;</w:t>
      </w:r>
    </w:p>
    <w:p w:rsidR="00454C5D" w:rsidRPr="00D041DE" w:rsidRDefault="00454C5D" w:rsidP="00454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41DE">
        <w:rPr>
          <w:rFonts w:ascii="Times New Roman" w:hAnsi="Times New Roman"/>
          <w:sz w:val="26"/>
          <w:szCs w:val="26"/>
        </w:rPr>
        <w:t>- приложение 2</w:t>
      </w:r>
    </w:p>
    <w:p w:rsidR="00454C5D" w:rsidRPr="00D041DE" w:rsidRDefault="00454C5D" w:rsidP="00454C5D">
      <w:pPr>
        <w:spacing w:after="0" w:line="240" w:lineRule="auto"/>
        <w:jc w:val="both"/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</w:pPr>
      <w:r w:rsidRPr="00D041DE">
        <w:rPr>
          <w:rFonts w:ascii="Times New Roman" w:hAnsi="Times New Roman"/>
          <w:sz w:val="26"/>
          <w:szCs w:val="26"/>
        </w:rPr>
        <w:t>таблица 17а приложения к Методическим указаниям</w:t>
      </w:r>
      <w:r w:rsidRPr="00D041DE">
        <w:rPr>
          <w:rStyle w:val="af3"/>
          <w:rFonts w:ascii="Times New Roman" w:hAnsi="Times New Roman"/>
          <w:b w:val="0"/>
          <w:color w:val="auto"/>
          <w:sz w:val="26"/>
          <w:szCs w:val="26"/>
        </w:rPr>
        <w:t xml:space="preserve"> Сведения о расчете целевых показателей (индикаторов) муниципальной программы (подпрограммы)</w:t>
      </w:r>
      <w:r w:rsidRPr="00D041DE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 xml:space="preserve"> на 9  листах;</w:t>
      </w:r>
    </w:p>
    <w:p w:rsidR="00454C5D" w:rsidRPr="00D041DE" w:rsidRDefault="00454C5D" w:rsidP="00454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41DE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>-</w:t>
      </w:r>
      <w:r w:rsidRPr="00D041DE">
        <w:rPr>
          <w:rFonts w:ascii="Times New Roman" w:hAnsi="Times New Roman"/>
          <w:sz w:val="26"/>
          <w:szCs w:val="26"/>
        </w:rPr>
        <w:t xml:space="preserve"> приложение 3</w:t>
      </w:r>
    </w:p>
    <w:p w:rsidR="00454C5D" w:rsidRPr="00D041DE" w:rsidRDefault="00454C5D" w:rsidP="00454C5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041DE">
        <w:rPr>
          <w:rFonts w:ascii="Times New Roman" w:hAnsi="Times New Roman"/>
          <w:sz w:val="26"/>
          <w:szCs w:val="26"/>
        </w:rPr>
        <w:t xml:space="preserve">таблица  18 приложения к Методическим указаниям </w:t>
      </w:r>
      <w:r w:rsidRPr="00D041DE">
        <w:rPr>
          <w:rFonts w:ascii="Times New Roman" w:hAnsi="Times New Roman"/>
          <w:b/>
          <w:sz w:val="26"/>
          <w:szCs w:val="26"/>
        </w:rPr>
        <w:t>«</w:t>
      </w:r>
      <w:r w:rsidRPr="00D041DE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 xml:space="preserve">Сведения о степени выполнения основных мероприятий муниципальной программы, подпрограмм и ведомственных целевых программ» </w:t>
      </w:r>
      <w:r w:rsidRPr="00D041DE">
        <w:rPr>
          <w:rFonts w:ascii="Times New Roman" w:hAnsi="Times New Roman"/>
          <w:sz w:val="26"/>
          <w:szCs w:val="26"/>
        </w:rPr>
        <w:t>на 7  листах;</w:t>
      </w:r>
    </w:p>
    <w:p w:rsidR="00454C5D" w:rsidRPr="00D041DE" w:rsidRDefault="00454C5D" w:rsidP="00454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41DE">
        <w:rPr>
          <w:rFonts w:ascii="Times New Roman" w:hAnsi="Times New Roman"/>
          <w:b/>
          <w:sz w:val="26"/>
          <w:szCs w:val="26"/>
        </w:rPr>
        <w:t xml:space="preserve">- </w:t>
      </w:r>
      <w:r w:rsidRPr="00D041DE">
        <w:rPr>
          <w:rFonts w:ascii="Times New Roman" w:hAnsi="Times New Roman"/>
          <w:sz w:val="26"/>
          <w:szCs w:val="26"/>
        </w:rPr>
        <w:t>приложение 4</w:t>
      </w:r>
    </w:p>
    <w:p w:rsidR="00454C5D" w:rsidRPr="00D041DE" w:rsidRDefault="00454C5D" w:rsidP="00454C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41DE">
        <w:rPr>
          <w:rFonts w:ascii="Times New Roman" w:hAnsi="Times New Roman"/>
          <w:sz w:val="26"/>
          <w:szCs w:val="26"/>
        </w:rPr>
        <w:t xml:space="preserve">таблица  19 приложения к Методическим указаниям </w:t>
      </w:r>
      <w:r w:rsidRPr="00D041DE">
        <w:rPr>
          <w:rFonts w:ascii="Times New Roman" w:hAnsi="Times New Roman"/>
          <w:b/>
          <w:sz w:val="26"/>
          <w:szCs w:val="26"/>
        </w:rPr>
        <w:t>«</w:t>
      </w:r>
      <w:r w:rsidRPr="00D041DE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 xml:space="preserve">Отчет об исполнении бюджетных ассигнований городского бюджета на реализацию муниципальной программы» </w:t>
      </w:r>
      <w:r w:rsidRPr="00D041DE">
        <w:rPr>
          <w:rFonts w:ascii="Times New Roman" w:hAnsi="Times New Roman"/>
          <w:sz w:val="26"/>
          <w:szCs w:val="26"/>
        </w:rPr>
        <w:t>на 3  листах;</w:t>
      </w:r>
    </w:p>
    <w:p w:rsidR="00454C5D" w:rsidRPr="00D041DE" w:rsidRDefault="00454C5D" w:rsidP="00454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41DE">
        <w:rPr>
          <w:rFonts w:ascii="Times New Roman" w:hAnsi="Times New Roman"/>
          <w:sz w:val="26"/>
          <w:szCs w:val="26"/>
        </w:rPr>
        <w:t>- приложение 5</w:t>
      </w:r>
    </w:p>
    <w:p w:rsidR="00454C5D" w:rsidRPr="00D041DE" w:rsidRDefault="00454C5D" w:rsidP="00454C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41DE">
        <w:rPr>
          <w:rFonts w:ascii="Times New Roman" w:hAnsi="Times New Roman"/>
          <w:sz w:val="26"/>
          <w:szCs w:val="26"/>
        </w:rPr>
        <w:t xml:space="preserve">таблица  20 приложения к Методическим указаниям </w:t>
      </w:r>
      <w:r w:rsidRPr="00D041DE">
        <w:rPr>
          <w:rFonts w:ascii="Times New Roman" w:hAnsi="Times New Roman"/>
          <w:b/>
          <w:sz w:val="26"/>
          <w:szCs w:val="26"/>
        </w:rPr>
        <w:t>«</w:t>
      </w:r>
      <w:r w:rsidRPr="00D041DE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 xml:space="preserve">Информация о расходах городского, федерального, областного бюджетов, внебюджетных источников на реализацию целей муниципальной программы города» </w:t>
      </w:r>
      <w:r w:rsidRPr="00D041DE">
        <w:rPr>
          <w:rFonts w:ascii="Times New Roman" w:hAnsi="Times New Roman"/>
          <w:sz w:val="26"/>
          <w:szCs w:val="26"/>
        </w:rPr>
        <w:t>на 1  листе;</w:t>
      </w:r>
    </w:p>
    <w:p w:rsidR="00454C5D" w:rsidRPr="00D041DE" w:rsidRDefault="00454C5D" w:rsidP="00454C5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D041DE">
        <w:rPr>
          <w:rFonts w:ascii="Times New Roman" w:hAnsi="Times New Roman"/>
          <w:sz w:val="20"/>
          <w:szCs w:val="20"/>
        </w:rPr>
        <w:tab/>
      </w:r>
    </w:p>
    <w:p w:rsidR="00454C5D" w:rsidRPr="00D041DE" w:rsidRDefault="00454C5D" w:rsidP="00454C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0CEC" w:rsidRPr="00D041DE" w:rsidRDefault="00880CEC" w:rsidP="0011616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  <w:sectPr w:rsidR="00880CEC" w:rsidRPr="00D041DE" w:rsidSect="00320038">
          <w:pgSz w:w="11906" w:h="16838"/>
          <w:pgMar w:top="567" w:right="566" w:bottom="567" w:left="1701" w:header="0" w:footer="0" w:gutter="0"/>
          <w:cols w:space="720"/>
        </w:sectPr>
      </w:pPr>
    </w:p>
    <w:p w:rsidR="00880CEC" w:rsidRPr="00D041DE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D041DE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D041DE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D041DE">
        <w:rPr>
          <w:rFonts w:ascii="Times New Roman" w:hAnsi="Times New Roman"/>
        </w:rPr>
        <w:t xml:space="preserve">Приложение 1. </w:t>
      </w:r>
    </w:p>
    <w:p w:rsidR="00880CEC" w:rsidRPr="00D041DE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D041DE">
        <w:rPr>
          <w:rFonts w:ascii="Times New Roman" w:hAnsi="Times New Roman"/>
        </w:rPr>
        <w:t>Таблица  17 приложения к Методическим указаниям</w:t>
      </w:r>
    </w:p>
    <w:p w:rsidR="00880CEC" w:rsidRPr="00D041DE" w:rsidRDefault="00880CEC" w:rsidP="0011616A">
      <w:pPr>
        <w:pStyle w:val="af2"/>
        <w:jc w:val="center"/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</w:pPr>
    </w:p>
    <w:p w:rsidR="00880CEC" w:rsidRPr="00D041DE" w:rsidRDefault="00880CEC" w:rsidP="0011616A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D041DE"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  <w:t>Сведения</w:t>
      </w:r>
    </w:p>
    <w:p w:rsidR="00880CEC" w:rsidRPr="00D041DE" w:rsidRDefault="00880CEC" w:rsidP="0011616A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D041DE"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  <w:t>о достижении значений целевых показателей (индикаторов)</w:t>
      </w:r>
    </w:p>
    <w:p w:rsidR="00880CEC" w:rsidRPr="00D041DE" w:rsidRDefault="00880CEC" w:rsidP="0011616A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3"/>
        <w:gridCol w:w="4387"/>
        <w:gridCol w:w="1204"/>
        <w:gridCol w:w="710"/>
        <w:gridCol w:w="717"/>
        <w:gridCol w:w="1229"/>
        <w:gridCol w:w="2394"/>
        <w:gridCol w:w="2394"/>
        <w:gridCol w:w="2372"/>
      </w:tblGrid>
      <w:tr w:rsidR="00880CEC" w:rsidRPr="00D041DE" w:rsidTr="00BA52BC">
        <w:trPr>
          <w:tblHeader/>
        </w:trPr>
        <w:tc>
          <w:tcPr>
            <w:tcW w:w="16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CEC" w:rsidRPr="00D041DE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D041D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D041DE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Целевой показатель (индикатор) (наименование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D041DE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1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D041DE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(индикатора) муниципальной программы, подпрограммы муниципальной программы, ведомственной целевой программы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CEC" w:rsidRPr="00D041DE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Обоснование отклонения значения показателя (индикатора) на конец отчетного года, не</w:t>
            </w:r>
            <w:r w:rsidR="009C739F" w:rsidRPr="00D041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 xml:space="preserve">достижения планового значения показателя (индикатора) </w:t>
            </w:r>
            <w:proofErr w:type="gramStart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на конец</w:t>
            </w:r>
            <w:proofErr w:type="gramEnd"/>
            <w:r w:rsidR="009C739F" w:rsidRPr="00D041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т.г., других изменений по показателям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CEC" w:rsidRPr="00D041DE" w:rsidRDefault="00880CEC" w:rsidP="00320038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Взаимосвязь с городскими стратегическими показателями</w:t>
            </w:r>
          </w:p>
        </w:tc>
      </w:tr>
      <w:tr w:rsidR="00880CEC" w:rsidRPr="00D041DE" w:rsidTr="00BA52BC">
        <w:trPr>
          <w:tblHeader/>
        </w:trPr>
        <w:tc>
          <w:tcPr>
            <w:tcW w:w="161" w:type="pct"/>
            <w:vMerge/>
            <w:tcBorders>
              <w:right w:val="single" w:sz="4" w:space="0" w:color="auto"/>
            </w:tcBorders>
          </w:tcPr>
          <w:p w:rsidR="00880CEC" w:rsidRPr="00D041DE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CEC" w:rsidRPr="00D041DE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CEC" w:rsidRPr="00D041DE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D041DE" w:rsidRDefault="00880CEC" w:rsidP="006A7FE4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6A7FE4" w:rsidRPr="00D041D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D041DE" w:rsidRDefault="00880CEC" w:rsidP="006A7FE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E6E75" w:rsidRPr="00D041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A7FE4" w:rsidRPr="00D041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2" w:type="pct"/>
            <w:vMerge/>
            <w:tcBorders>
              <w:left w:val="single" w:sz="4" w:space="0" w:color="auto"/>
            </w:tcBorders>
          </w:tcPr>
          <w:p w:rsidR="00880CEC" w:rsidRPr="00D041DE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</w:tcBorders>
          </w:tcPr>
          <w:p w:rsidR="00880CEC" w:rsidRPr="00D041DE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0CEC" w:rsidRPr="00D041DE" w:rsidTr="00BA52BC">
        <w:trPr>
          <w:trHeight w:val="1151"/>
          <w:tblHeader/>
        </w:trPr>
        <w:tc>
          <w:tcPr>
            <w:tcW w:w="161" w:type="pct"/>
            <w:vMerge/>
            <w:tcBorders>
              <w:right w:val="single" w:sz="4" w:space="0" w:color="auto"/>
            </w:tcBorders>
          </w:tcPr>
          <w:p w:rsidR="00880CEC" w:rsidRPr="00D041DE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CEC" w:rsidRPr="00D041DE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CEC" w:rsidRPr="00D041DE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D041DE" w:rsidRDefault="00880CEC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D041DE" w:rsidRDefault="00880CEC" w:rsidP="00320038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D041DE" w:rsidRDefault="00880CEC" w:rsidP="00320038">
            <w:pPr>
              <w:pStyle w:val="af5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Факт по состоянию на 1 июл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D041DE" w:rsidRDefault="00880CEC" w:rsidP="0032003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 xml:space="preserve">Ожидаемое значение </w:t>
            </w:r>
          </w:p>
          <w:p w:rsidR="00880CEC" w:rsidRPr="00D041DE" w:rsidRDefault="00880CEC" w:rsidP="0032003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на конец года</w:t>
            </w:r>
          </w:p>
        </w:tc>
        <w:tc>
          <w:tcPr>
            <w:tcW w:w="752" w:type="pct"/>
            <w:vMerge/>
            <w:tcBorders>
              <w:left w:val="single" w:sz="4" w:space="0" w:color="auto"/>
            </w:tcBorders>
          </w:tcPr>
          <w:p w:rsidR="00880CEC" w:rsidRPr="00D041DE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</w:tcBorders>
          </w:tcPr>
          <w:p w:rsidR="00880CEC" w:rsidRPr="00D041DE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0CEC" w:rsidRPr="00D041DE" w:rsidTr="00BA52BC">
        <w:trPr>
          <w:tblHeader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D041DE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D041DE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D041DE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D041DE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D041DE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D041DE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D041DE" w:rsidRDefault="00880CEC" w:rsidP="00320038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CEC" w:rsidRPr="00D041DE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CEC" w:rsidRPr="00D041DE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880CEC" w:rsidRPr="00D041DE" w:rsidTr="0086722D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80CEC" w:rsidRPr="00D041DE" w:rsidRDefault="00880CEC" w:rsidP="0011616A">
            <w:pPr>
              <w:pStyle w:val="af5"/>
              <w:rPr>
                <w:rStyle w:val="af1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041DE">
              <w:rPr>
                <w:rStyle w:val="af1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Муниципальная программа </w:t>
            </w:r>
          </w:p>
        </w:tc>
      </w:tr>
      <w:tr w:rsidR="00D75E14" w:rsidRPr="00D041DE" w:rsidTr="00BA52BC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D041DE" w:rsidRDefault="00D75E14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D041DE" w:rsidRDefault="00D75E14" w:rsidP="0057680C">
            <w:pPr>
              <w:pStyle w:val="afffff9"/>
              <w:widowControl/>
              <w:spacing w:line="240" w:lineRule="auto"/>
              <w:ind w:left="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1DE">
              <w:rPr>
                <w:rFonts w:ascii="Times New Roman" w:hAnsi="Times New Roman"/>
                <w:sz w:val="22"/>
                <w:szCs w:val="22"/>
              </w:rPr>
              <w:t>Готовность сил и средств МКУ «ЦЗНТЧС» в области ГО и ЧС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D041DE" w:rsidRDefault="00D75E14" w:rsidP="005768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41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D041DE" w:rsidRDefault="00D75E14" w:rsidP="0057680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D041DE" w:rsidRDefault="00D75E14" w:rsidP="00D75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41DE">
              <w:rPr>
                <w:rFonts w:ascii="Times New Roman" w:eastAsia="Calibri" w:hAnsi="Times New Roman"/>
              </w:rPr>
              <w:t>80,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D041DE" w:rsidRDefault="00C20177" w:rsidP="00635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58,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D041DE" w:rsidRDefault="00D75E14" w:rsidP="009B3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80,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E14" w:rsidRPr="00D041DE" w:rsidRDefault="00D75E14" w:rsidP="00751F5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7" w:type="pct"/>
            <w:vMerge w:val="restart"/>
            <w:tcBorders>
              <w:left w:val="single" w:sz="4" w:space="0" w:color="auto"/>
            </w:tcBorders>
          </w:tcPr>
          <w:p w:rsidR="00D75E14" w:rsidRPr="00D041DE" w:rsidRDefault="00D75E14" w:rsidP="00BA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DE">
              <w:rPr>
                <w:rFonts w:ascii="Times New Roman" w:hAnsi="Times New Roman"/>
                <w:sz w:val="24"/>
                <w:szCs w:val="24"/>
              </w:rPr>
              <w:t xml:space="preserve">Оценка горожанами комфортности проживания, балл. </w:t>
            </w:r>
          </w:p>
          <w:p w:rsidR="00D75E14" w:rsidRPr="00D041DE" w:rsidRDefault="00D75E14" w:rsidP="00BA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41DE">
              <w:rPr>
                <w:rFonts w:ascii="Times New Roman" w:hAnsi="Times New Roman"/>
                <w:sz w:val="24"/>
                <w:szCs w:val="24"/>
              </w:rPr>
              <w:t>Оценка безопасности проживания горожанами</w:t>
            </w:r>
            <w:r w:rsidRPr="00D041D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D75E14" w:rsidRPr="00D041DE" w:rsidTr="00BA52BC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D041DE" w:rsidRDefault="00D75E14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D041DE" w:rsidRDefault="00D75E14" w:rsidP="0057680C">
            <w:pPr>
              <w:pStyle w:val="afffff9"/>
              <w:widowControl/>
              <w:spacing w:line="240" w:lineRule="auto"/>
              <w:ind w:left="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1DE">
              <w:rPr>
                <w:rFonts w:ascii="Times New Roman" w:hAnsi="Times New Roman"/>
                <w:sz w:val="22"/>
                <w:szCs w:val="22"/>
              </w:rPr>
              <w:t>Готовность сил и средств МБУ «</w:t>
            </w:r>
            <w:proofErr w:type="spellStart"/>
            <w:r w:rsidRPr="00D041DE">
              <w:rPr>
                <w:rFonts w:ascii="Times New Roman" w:hAnsi="Times New Roman"/>
                <w:sz w:val="22"/>
                <w:szCs w:val="22"/>
              </w:rPr>
              <w:t>СпаС</w:t>
            </w:r>
            <w:proofErr w:type="spellEnd"/>
            <w:r w:rsidRPr="00D041DE">
              <w:rPr>
                <w:rFonts w:ascii="Times New Roman" w:hAnsi="Times New Roman"/>
                <w:sz w:val="22"/>
                <w:szCs w:val="22"/>
              </w:rPr>
              <w:t>» в области ГО и ЧС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D041DE" w:rsidRDefault="00D75E14" w:rsidP="005768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41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D041DE" w:rsidRDefault="00D75E14" w:rsidP="00576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D041DE" w:rsidRDefault="00D75E14" w:rsidP="00D75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41DE">
              <w:rPr>
                <w:rFonts w:ascii="Times New Roman" w:eastAsia="Calibri" w:hAnsi="Times New Roman"/>
              </w:rPr>
              <w:t>99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D041DE" w:rsidRDefault="00C20177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D041DE" w:rsidRDefault="00C20177" w:rsidP="009E6FD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E14" w:rsidRPr="00D041DE" w:rsidRDefault="00D75E14" w:rsidP="00A1271B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5E14" w:rsidRPr="00D041DE" w:rsidRDefault="00D75E14" w:rsidP="009A7AE6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5E14" w:rsidRPr="00D041DE" w:rsidTr="008C56B4">
        <w:trPr>
          <w:trHeight w:val="148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D041DE" w:rsidRDefault="00D75E14" w:rsidP="0011616A">
            <w:pPr>
              <w:pStyle w:val="af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83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75E14" w:rsidRPr="00D041DE" w:rsidRDefault="00D75E14" w:rsidP="00116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D041DE">
              <w:rPr>
                <w:rFonts w:ascii="Times New Roman" w:hAnsi="Times New Roman"/>
                <w:b/>
              </w:rPr>
              <w:t>Подпрограмма 1 «Обеспечение пожарной безопасности муниципальных учреждений города»</w:t>
            </w:r>
          </w:p>
        </w:tc>
      </w:tr>
      <w:tr w:rsidR="00D75E14" w:rsidRPr="00D041DE" w:rsidTr="00BA52BC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D041DE" w:rsidRDefault="00D75E14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41D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D041DE" w:rsidRDefault="00D75E14" w:rsidP="00DB26F0">
            <w:pPr>
              <w:pStyle w:val="afffff9"/>
              <w:widowControl/>
              <w:spacing w:line="240" w:lineRule="auto"/>
              <w:ind w:left="39"/>
              <w:rPr>
                <w:rFonts w:ascii="Times New Roman" w:hAnsi="Times New Roman"/>
                <w:sz w:val="22"/>
                <w:szCs w:val="22"/>
              </w:rPr>
            </w:pPr>
            <w:r w:rsidRPr="00D041DE">
              <w:rPr>
                <w:rFonts w:ascii="Times New Roman" w:hAnsi="Times New Roman"/>
                <w:sz w:val="22"/>
                <w:szCs w:val="22"/>
              </w:rPr>
              <w:t>Количество пожаров в зданиях и сооружениях муниципальных учреждений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D041DE" w:rsidRDefault="00D75E14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41D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D041DE" w:rsidRDefault="00D75E14" w:rsidP="00737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D041DE" w:rsidRDefault="00D75E14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4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D041DE" w:rsidRDefault="00D75E14" w:rsidP="00452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D041DE" w:rsidRDefault="00D75E14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E14" w:rsidRPr="00D041DE" w:rsidRDefault="00D75E14" w:rsidP="009A7AE6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E14" w:rsidRPr="00D041DE" w:rsidRDefault="00D75E14" w:rsidP="00BA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D041DE">
              <w:rPr>
                <w:rFonts w:ascii="Times New Roman" w:eastAsia="Calibri" w:hAnsi="Times New Roman"/>
              </w:rPr>
              <w:t>Число погибших на пожарах, человек.</w:t>
            </w:r>
          </w:p>
          <w:p w:rsidR="00D75E14" w:rsidRPr="00D041DE" w:rsidRDefault="00D75E14" w:rsidP="00BA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D041DE">
              <w:rPr>
                <w:rFonts w:ascii="Times New Roman" w:eastAsia="Calibri" w:hAnsi="Times New Roman"/>
              </w:rPr>
              <w:t>Оценка безопасности проживания горожанами</w:t>
            </w:r>
          </w:p>
        </w:tc>
      </w:tr>
      <w:tr w:rsidR="00D75E14" w:rsidRPr="00D041DE" w:rsidTr="00BA52BC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D041DE" w:rsidRDefault="00D75E14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41D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D041DE" w:rsidRDefault="00D75E14" w:rsidP="00BA52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041DE">
              <w:rPr>
                <w:rFonts w:ascii="Times New Roman CYR" w:hAnsi="Times New Roman CYR" w:cs="Times New Roman CYR"/>
                <w:sz w:val="21"/>
                <w:szCs w:val="21"/>
              </w:rPr>
              <w:t xml:space="preserve">Выполнение мероприятий пожарной безопасности учреждениями управления образования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D041DE" w:rsidRDefault="00D75E14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41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D041DE" w:rsidRDefault="00D75E14" w:rsidP="00825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D041DE" w:rsidRDefault="00D75E14" w:rsidP="00DB2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D041DE" w:rsidRDefault="00D75E14" w:rsidP="00EF74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D041DE" w:rsidRDefault="00D75E14" w:rsidP="00EF7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100,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E14" w:rsidRPr="00D041DE" w:rsidRDefault="00D75E14" w:rsidP="00E17BBE">
            <w:pPr>
              <w:rPr>
                <w:rFonts w:ascii="Times New Roman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E14" w:rsidRPr="00D041DE" w:rsidRDefault="00D75E14" w:rsidP="00EF74EC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D041DE">
              <w:rPr>
                <w:rFonts w:ascii="Times New Roman" w:hAnsi="Times New Roman"/>
                <w:sz w:val="22"/>
                <w:szCs w:val="22"/>
              </w:rPr>
              <w:t>Число погибших на пожарах, человек.</w:t>
            </w:r>
          </w:p>
          <w:p w:rsidR="00D75E14" w:rsidRPr="00D041DE" w:rsidRDefault="00D75E14" w:rsidP="00EF74E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/>
                <w:sz w:val="22"/>
                <w:szCs w:val="22"/>
              </w:rPr>
              <w:t>Оценка безопасности проживания горожанами</w:t>
            </w:r>
          </w:p>
        </w:tc>
      </w:tr>
      <w:tr w:rsidR="00D75E14" w:rsidRPr="00D041DE" w:rsidTr="00BA52BC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D041DE" w:rsidRDefault="00D75E14" w:rsidP="007371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1.3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4" w:rsidRPr="00D041DE" w:rsidRDefault="00D75E14" w:rsidP="00BA52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041DE">
              <w:rPr>
                <w:rFonts w:ascii="Times New Roman CYR" w:hAnsi="Times New Roman CYR" w:cs="Times New Roman CYR"/>
                <w:sz w:val="21"/>
                <w:szCs w:val="21"/>
              </w:rPr>
              <w:t>Выполнение мероприятий пожарной безопасности учреждениями управления по делам культур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D041DE" w:rsidRDefault="00D75E14" w:rsidP="00DB26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D041DE" w:rsidRDefault="00D75E14" w:rsidP="00DB2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D041DE" w:rsidRDefault="00D75E14" w:rsidP="00DB2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D041DE" w:rsidRDefault="00D75E14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63,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D041DE" w:rsidRDefault="00D75E14" w:rsidP="00DB2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100,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E14" w:rsidRPr="00D041DE" w:rsidRDefault="00D75E14" w:rsidP="008C56B4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E14" w:rsidRPr="00D041DE" w:rsidRDefault="00D75E14" w:rsidP="00EF74EC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D041DE">
              <w:rPr>
                <w:rFonts w:ascii="Times New Roman" w:hAnsi="Times New Roman"/>
                <w:sz w:val="22"/>
                <w:szCs w:val="22"/>
              </w:rPr>
              <w:t>Число погибших на пожарах, человек.</w:t>
            </w:r>
          </w:p>
          <w:p w:rsidR="00D75E14" w:rsidRPr="00D041DE" w:rsidRDefault="00D75E14" w:rsidP="00EF74EC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/>
                <w:sz w:val="22"/>
                <w:szCs w:val="22"/>
              </w:rPr>
              <w:t xml:space="preserve">Оценка безопасности </w:t>
            </w:r>
            <w:r w:rsidRPr="00D041DE">
              <w:rPr>
                <w:rFonts w:ascii="Times New Roman" w:hAnsi="Times New Roman"/>
                <w:sz w:val="22"/>
                <w:szCs w:val="22"/>
              </w:rPr>
              <w:lastRenderedPageBreak/>
              <w:t>проживания горожанами</w:t>
            </w:r>
          </w:p>
        </w:tc>
      </w:tr>
      <w:tr w:rsidR="00D75E14" w:rsidRPr="00D041DE" w:rsidTr="00BA52BC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D041DE" w:rsidRDefault="00D75E14" w:rsidP="007371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4" w:rsidRPr="00D041DE" w:rsidRDefault="00D75E14" w:rsidP="00BA52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041DE">
              <w:rPr>
                <w:rFonts w:ascii="Times New Roman CYR" w:hAnsi="Times New Roman CYR" w:cs="Times New Roman CYR"/>
                <w:sz w:val="21"/>
                <w:szCs w:val="21"/>
              </w:rPr>
              <w:t xml:space="preserve">Выполнение мероприятий пожарной безопасности муниципальными казенными учреждениями города, подведомственными мэрии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D041DE" w:rsidRDefault="00D75E14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D041DE" w:rsidRDefault="00D75E14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D041DE" w:rsidRDefault="00D75E14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D041DE" w:rsidRDefault="00D75E14" w:rsidP="00C20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6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D041DE" w:rsidRDefault="00D75E14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100,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E14" w:rsidRPr="00D041DE" w:rsidRDefault="00D75E14" w:rsidP="00EF74EC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мероприятия запланированы на 3 квартал 2020  года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E14" w:rsidRPr="00D041DE" w:rsidRDefault="00D75E14" w:rsidP="00D75E14">
            <w:pPr>
              <w:spacing w:after="0" w:line="240" w:lineRule="auto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Число погибших на пожарах, человек.</w:t>
            </w:r>
          </w:p>
          <w:p w:rsidR="00D75E14" w:rsidRPr="00D041DE" w:rsidRDefault="00D75E14" w:rsidP="00D75E14">
            <w:pPr>
              <w:spacing w:after="0" w:line="240" w:lineRule="auto"/>
            </w:pPr>
            <w:r w:rsidRPr="00D041DE">
              <w:rPr>
                <w:rFonts w:ascii="Times New Roman" w:hAnsi="Times New Roman"/>
              </w:rPr>
              <w:t>Оценка безопасности проживания горожанами</w:t>
            </w:r>
          </w:p>
        </w:tc>
      </w:tr>
      <w:tr w:rsidR="00D75E14" w:rsidRPr="00D041DE" w:rsidTr="00DD1CA2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D041DE" w:rsidRDefault="00D75E14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041D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83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75E14" w:rsidRPr="00D041DE" w:rsidRDefault="00D75E14" w:rsidP="00BA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D041DE">
              <w:rPr>
                <w:rFonts w:ascii="Times New Roman CYR" w:hAnsi="Times New Roman CYR" w:cs="Times New Roman CYR"/>
                <w:b/>
                <w:sz w:val="21"/>
                <w:szCs w:val="21"/>
              </w:rPr>
              <w:t>Подпрограмма 2 «Обеспечение безопасности проживания населения в городе»</w:t>
            </w:r>
          </w:p>
        </w:tc>
      </w:tr>
      <w:tr w:rsidR="00BA52BC" w:rsidRPr="00D041DE" w:rsidTr="00BA52BC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BC" w:rsidRPr="00D041DE" w:rsidRDefault="00BA52BC" w:rsidP="009A4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2.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C" w:rsidRPr="00D041DE" w:rsidRDefault="00BA52BC" w:rsidP="00BA52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041DE">
              <w:rPr>
                <w:rFonts w:ascii="Times New Roman CYR" w:hAnsi="Times New Roman CYR" w:cs="Times New Roman CYR"/>
                <w:sz w:val="21"/>
                <w:szCs w:val="21"/>
              </w:rPr>
              <w:t>Выполнение плана основных мероприятий города Череповц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BC" w:rsidRPr="00D041DE" w:rsidRDefault="00BA52BC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BC" w:rsidRPr="00D041DE" w:rsidRDefault="00BA52BC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BC" w:rsidRPr="00D041DE" w:rsidRDefault="00BA52BC" w:rsidP="00BA5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BC" w:rsidRPr="00D041DE" w:rsidRDefault="00BA52BC" w:rsidP="00BA5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BC" w:rsidRPr="00D041DE" w:rsidRDefault="00BA52BC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41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2BC" w:rsidRPr="00D041DE" w:rsidRDefault="00BA52BC" w:rsidP="004E1634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мероприятия запланированы на 4 квартал 2020 года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2BC" w:rsidRPr="00D041DE" w:rsidRDefault="00BA52BC" w:rsidP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 xml:space="preserve">Оценка горожанами комфортности проживания, балл. </w:t>
            </w:r>
          </w:p>
          <w:p w:rsidR="00BA52BC" w:rsidRPr="00D041DE" w:rsidRDefault="00BA52BC" w:rsidP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Оценка безопасности проживания горожанами</w:t>
            </w:r>
            <w:r w:rsidRPr="00D041DE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C20177" w:rsidRPr="00D041DE" w:rsidTr="00BA52BC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D041DE" w:rsidRDefault="00C20177" w:rsidP="009A4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2.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7" w:rsidRPr="00D041DE" w:rsidRDefault="00C20177" w:rsidP="00BA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041DE">
              <w:rPr>
                <w:rFonts w:ascii="Times New Roman CYR" w:hAnsi="Times New Roman CYR" w:cs="Times New Roman CYR"/>
                <w:sz w:val="21"/>
                <w:szCs w:val="21"/>
              </w:rPr>
              <w:t>Процент охвата территории города системой оповещения и информирования населе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D041DE" w:rsidRDefault="00C20177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D041DE" w:rsidRDefault="00C20177" w:rsidP="009B3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D041DE" w:rsidRDefault="00C20177" w:rsidP="00BA5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1D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D041DE" w:rsidRDefault="00C20177" w:rsidP="00BA5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1DE">
              <w:rPr>
                <w:rFonts w:ascii="Arial" w:hAnsi="Arial" w:cs="Arial"/>
                <w:sz w:val="20"/>
                <w:szCs w:val="20"/>
              </w:rPr>
              <w:t>22,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D041DE" w:rsidRDefault="00C20177" w:rsidP="00BA5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1DE">
              <w:rPr>
                <w:rFonts w:ascii="Arial" w:hAnsi="Arial" w:cs="Arial"/>
                <w:sz w:val="20"/>
                <w:szCs w:val="20"/>
              </w:rPr>
              <w:t>22,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177" w:rsidRPr="00D041DE" w:rsidRDefault="00C20177" w:rsidP="00EF6B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177" w:rsidRPr="00D041DE" w:rsidRDefault="00C20177" w:rsidP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 xml:space="preserve">Оценка горожанами комфортности проживания, балл. </w:t>
            </w:r>
          </w:p>
          <w:p w:rsidR="00C20177" w:rsidRPr="00D041DE" w:rsidRDefault="00C20177" w:rsidP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Оценка безопасности проживания горожанами</w:t>
            </w:r>
            <w:r w:rsidRPr="00D041DE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C20177" w:rsidRPr="00D041DE" w:rsidTr="00BA52BC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D041DE" w:rsidRDefault="00C20177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2.3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7" w:rsidRPr="00D041DE" w:rsidRDefault="00C20177" w:rsidP="00BA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D041DE">
              <w:rPr>
                <w:rFonts w:ascii="Times New Roman" w:hAnsi="Times New Roman"/>
              </w:rPr>
              <w:t xml:space="preserve">Выполнение плана по количеству проведенных комплексных технических проверок муниципального сегмента РАСЦО </w:t>
            </w:r>
            <w:r w:rsidRPr="00D041DE">
              <w:rPr>
                <w:rFonts w:ascii="Times New Roman" w:hAnsi="Times New Roman"/>
                <w:sz w:val="26"/>
                <w:szCs w:val="26"/>
              </w:rPr>
              <w:t>«МАЯК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D041DE" w:rsidRDefault="00C20177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D041DE" w:rsidRDefault="00C20177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D041DE" w:rsidRDefault="00C20177" w:rsidP="00BA5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1D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D041DE" w:rsidRDefault="00C20177" w:rsidP="00BA5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1D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D041DE" w:rsidRDefault="00C20177" w:rsidP="00BA5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1D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177" w:rsidRPr="00D041DE" w:rsidRDefault="00C20177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177" w:rsidRPr="00D041DE" w:rsidRDefault="00C20177" w:rsidP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 xml:space="preserve">Оценка горожанами комфортности проживания, балл. </w:t>
            </w:r>
          </w:p>
          <w:p w:rsidR="00C20177" w:rsidRPr="00D041DE" w:rsidRDefault="00C20177" w:rsidP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Оценка безопасности проживания горожанами</w:t>
            </w:r>
            <w:r w:rsidRPr="00D041DE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C20177" w:rsidRPr="00D041DE" w:rsidTr="00BA52BC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D041DE" w:rsidRDefault="00C20177" w:rsidP="009A4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2.4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7" w:rsidRPr="00D041DE" w:rsidRDefault="00C20177" w:rsidP="00BA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41DE">
              <w:rPr>
                <w:rFonts w:ascii="Times New Roman CYR" w:hAnsi="Times New Roman CYR" w:cs="Times New Roman CYR"/>
                <w:sz w:val="21"/>
                <w:szCs w:val="21"/>
              </w:rPr>
              <w:t xml:space="preserve">Выполнение плана комплектования городских образовательных курсов гражданской обороны МКУ «ЦЗНТЧС» обучающимися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D041DE" w:rsidRDefault="00C20177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D041DE" w:rsidRDefault="00C20177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D041DE" w:rsidRDefault="00C20177" w:rsidP="00BA5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1D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D041DE" w:rsidRDefault="00C20177" w:rsidP="00BA5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1DE">
              <w:rPr>
                <w:rFonts w:ascii="Arial" w:hAnsi="Arial" w:cs="Arial"/>
                <w:sz w:val="20"/>
                <w:szCs w:val="20"/>
              </w:rPr>
              <w:t>59,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D041DE" w:rsidRDefault="00C20177" w:rsidP="00BA5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1D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177" w:rsidRPr="00D041DE" w:rsidRDefault="00C20177" w:rsidP="009B35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177" w:rsidRPr="00D041DE" w:rsidRDefault="00C20177" w:rsidP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 xml:space="preserve">Оценка горожанами комфортности проживания, балл. </w:t>
            </w:r>
          </w:p>
          <w:p w:rsidR="00C20177" w:rsidRPr="00D041DE" w:rsidRDefault="00C20177" w:rsidP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 xml:space="preserve">Оценка безопасности </w:t>
            </w:r>
            <w:r w:rsidRPr="00D041DE">
              <w:rPr>
                <w:rFonts w:ascii="Times New Roman" w:hAnsi="Times New Roman"/>
              </w:rPr>
              <w:lastRenderedPageBreak/>
              <w:t>проживания горожанами</w:t>
            </w:r>
            <w:r w:rsidRPr="00D041DE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C20177" w:rsidRPr="00D041DE" w:rsidTr="00BA52BC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D041DE" w:rsidRDefault="00C20177" w:rsidP="009A4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lastRenderedPageBreak/>
              <w:t>2.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7" w:rsidRPr="00D041DE" w:rsidRDefault="00C20177" w:rsidP="00BA52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041DE">
              <w:rPr>
                <w:rFonts w:ascii="Times New Roman CYR" w:hAnsi="Times New Roman CYR" w:cs="Times New Roman CYR"/>
                <w:sz w:val="21"/>
                <w:szCs w:val="21"/>
              </w:rPr>
              <w:t>Обеспеченность городских пляжей спасательными постам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D041DE" w:rsidRDefault="00C20177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D041DE" w:rsidRDefault="00C20177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D041DE" w:rsidRDefault="00C20177" w:rsidP="00C20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1D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D041DE" w:rsidRDefault="00C20177" w:rsidP="00C20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1D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D041DE" w:rsidRDefault="00C20177" w:rsidP="00BA5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1D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177" w:rsidRPr="00D041DE" w:rsidRDefault="00C20177" w:rsidP="00B00E6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177" w:rsidRPr="00D041DE" w:rsidRDefault="00C20177" w:rsidP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 xml:space="preserve">Оценка горожанами комфортности проживания, балл. </w:t>
            </w:r>
          </w:p>
          <w:p w:rsidR="00C20177" w:rsidRPr="00D041DE" w:rsidRDefault="00C20177" w:rsidP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Оценка безопасности проживания горожанами</w:t>
            </w:r>
            <w:r w:rsidRPr="00D041DE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C20177" w:rsidRPr="00D041DE" w:rsidTr="00BA52BC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D041DE" w:rsidRDefault="00C20177" w:rsidP="00D75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2.6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7" w:rsidRPr="00D041DE" w:rsidRDefault="00C20177" w:rsidP="00BA52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041DE">
              <w:rPr>
                <w:rFonts w:ascii="Times New Roman CYR" w:hAnsi="Times New Roman CYR" w:cs="Times New Roman CYR"/>
                <w:sz w:val="21"/>
                <w:szCs w:val="21"/>
              </w:rPr>
              <w:t>Обеспеченность аварийно-спасательной службы водолазным снаряжением</w:t>
            </w:r>
          </w:p>
          <w:p w:rsidR="00C20177" w:rsidRPr="00D041DE" w:rsidRDefault="00C20177" w:rsidP="00BA52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D041DE" w:rsidRDefault="00C20177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D041DE" w:rsidRDefault="00C20177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D041DE" w:rsidRDefault="00C20177" w:rsidP="00C20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1D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D041DE" w:rsidRDefault="00C20177" w:rsidP="00C20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1D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D041DE" w:rsidRDefault="00C20177" w:rsidP="00BA5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1D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177" w:rsidRPr="00D041DE" w:rsidRDefault="00C20177" w:rsidP="00B00E6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177" w:rsidRPr="00D041DE" w:rsidRDefault="00C20177" w:rsidP="00BA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 xml:space="preserve">Оценка горожанами комфортности проживания, балл. </w:t>
            </w:r>
          </w:p>
          <w:p w:rsidR="00C20177" w:rsidRPr="00D041DE" w:rsidRDefault="00C20177" w:rsidP="00BA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Оценка безопасности проживания горожанами</w:t>
            </w:r>
            <w:r w:rsidRPr="00D041DE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C20177" w:rsidRPr="00D041DE" w:rsidTr="00BA52BC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D041DE" w:rsidRDefault="00C20177" w:rsidP="00D75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2.7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7" w:rsidRPr="00D041DE" w:rsidRDefault="00C20177" w:rsidP="00BA52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041DE">
              <w:rPr>
                <w:rFonts w:ascii="Times New Roman CYR" w:hAnsi="Times New Roman CYR" w:cs="Times New Roman CYR"/>
                <w:sz w:val="21"/>
                <w:szCs w:val="21"/>
              </w:rPr>
              <w:t>Обеспеченность аварийно-спасательной службы прочим снаряжением и оборудованием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D041DE" w:rsidRDefault="00C20177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D041DE" w:rsidRDefault="00C20177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D041DE" w:rsidRDefault="00C20177" w:rsidP="00C20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1DE">
              <w:rPr>
                <w:rFonts w:ascii="Arial" w:hAnsi="Arial" w:cs="Arial"/>
                <w:sz w:val="20"/>
                <w:szCs w:val="20"/>
              </w:rPr>
              <w:t>98,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D041DE" w:rsidRDefault="00C20177" w:rsidP="00C20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1D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D041DE" w:rsidRDefault="00C20177" w:rsidP="00BA5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1D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177" w:rsidRPr="00D041DE" w:rsidRDefault="00C20177" w:rsidP="00B00E6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177" w:rsidRPr="00D041DE" w:rsidRDefault="00C20177" w:rsidP="00BA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 xml:space="preserve">Оценка горожанами комфортности проживания, балл. </w:t>
            </w:r>
          </w:p>
          <w:p w:rsidR="00C20177" w:rsidRPr="00D041DE" w:rsidRDefault="00C20177" w:rsidP="00BA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Оценка безопасности проживания горожанами</w:t>
            </w:r>
            <w:r w:rsidRPr="00D041DE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</w:tbl>
    <w:p w:rsidR="00880CEC" w:rsidRPr="00D041DE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880CEC" w:rsidRPr="00D041DE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880CEC" w:rsidRPr="00D041DE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880CEC" w:rsidRPr="00D041DE" w:rsidRDefault="00880CEC" w:rsidP="0011616A">
      <w:pPr>
        <w:pStyle w:val="af2"/>
        <w:rPr>
          <w:rFonts w:ascii="Times New Roman" w:hAnsi="Times New Roman" w:cs="Times New Roman"/>
          <w:sz w:val="22"/>
          <w:szCs w:val="22"/>
          <w:u w:val="single"/>
        </w:rPr>
      </w:pPr>
      <w:r w:rsidRPr="00D041DE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</w:t>
      </w:r>
      <w:r w:rsidR="00850EFE" w:rsidRPr="00D041DE">
        <w:rPr>
          <w:rFonts w:ascii="Times New Roman" w:hAnsi="Times New Roman" w:cs="Times New Roman"/>
          <w:sz w:val="22"/>
          <w:szCs w:val="22"/>
          <w:u w:val="single"/>
        </w:rPr>
        <w:t>Кольцова Г.Н.</w:t>
      </w:r>
      <w:r w:rsidRPr="00D041DE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. </w:t>
      </w:r>
    </w:p>
    <w:p w:rsidR="00880CEC" w:rsidRPr="00D041DE" w:rsidRDefault="00880CEC" w:rsidP="0011616A">
      <w:pPr>
        <w:pStyle w:val="af2"/>
        <w:rPr>
          <w:rFonts w:ascii="Times New Roman" w:hAnsi="Times New Roman" w:cs="Times New Roman"/>
          <w:sz w:val="22"/>
          <w:szCs w:val="22"/>
        </w:rPr>
      </w:pPr>
      <w:r w:rsidRPr="00D041DE">
        <w:rPr>
          <w:rFonts w:ascii="Times New Roman" w:hAnsi="Times New Roman" w:cs="Times New Roman"/>
          <w:sz w:val="22"/>
          <w:szCs w:val="22"/>
        </w:rPr>
        <w:t>Ответственный исполнитель муниципальной программы Ф.И.О.                подпись</w:t>
      </w:r>
    </w:p>
    <w:p w:rsidR="00825CC9" w:rsidRPr="00D041DE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  <w:bookmarkStart w:id="0" w:name="sub_1018"/>
    </w:p>
    <w:p w:rsidR="00825CC9" w:rsidRPr="00D041DE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25CC9" w:rsidRPr="00D041DE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25CC9" w:rsidRPr="00D041DE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25CC9" w:rsidRPr="00D041DE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9932DC" w:rsidRPr="00D041DE" w:rsidRDefault="009932D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9932DC" w:rsidRPr="00D041DE" w:rsidRDefault="009932D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D041DE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D041DE">
        <w:rPr>
          <w:rFonts w:ascii="Times New Roman" w:hAnsi="Times New Roman"/>
        </w:rPr>
        <w:t xml:space="preserve">Приложение 2. </w:t>
      </w:r>
    </w:p>
    <w:p w:rsidR="00880CEC" w:rsidRPr="00D041DE" w:rsidRDefault="00880CEC" w:rsidP="006255DA">
      <w:pPr>
        <w:spacing w:after="0" w:line="240" w:lineRule="auto"/>
        <w:jc w:val="right"/>
        <w:rPr>
          <w:rFonts w:ascii="Times New Roman" w:hAnsi="Times New Roman"/>
        </w:rPr>
      </w:pPr>
      <w:r w:rsidRPr="00D041DE">
        <w:rPr>
          <w:rFonts w:ascii="Times New Roman" w:hAnsi="Times New Roman"/>
        </w:rPr>
        <w:t xml:space="preserve">Таблица  </w:t>
      </w:r>
      <w:proofErr w:type="gramStart"/>
      <w:r w:rsidRPr="00D041DE">
        <w:rPr>
          <w:rFonts w:ascii="Times New Roman" w:hAnsi="Times New Roman"/>
        </w:rPr>
        <w:t>17</w:t>
      </w:r>
      <w:proofErr w:type="gramEnd"/>
      <w:r w:rsidRPr="00D041DE">
        <w:rPr>
          <w:rFonts w:ascii="Times New Roman" w:hAnsi="Times New Roman"/>
        </w:rPr>
        <w:t xml:space="preserve"> а приложения к Методическим указаниям</w:t>
      </w:r>
    </w:p>
    <w:p w:rsidR="00880CEC" w:rsidRPr="00D041DE" w:rsidRDefault="00880CEC" w:rsidP="006255D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D041DE" w:rsidRDefault="00880CEC" w:rsidP="006255DA">
      <w:pPr>
        <w:spacing w:after="0" w:line="240" w:lineRule="auto"/>
        <w:jc w:val="right"/>
        <w:rPr>
          <w:rFonts w:ascii="Times New Roman" w:hAnsi="Times New Roman"/>
        </w:rPr>
      </w:pPr>
    </w:p>
    <w:p w:rsidR="004514A0" w:rsidRPr="00D041DE" w:rsidRDefault="004514A0" w:rsidP="00FE7A5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f3"/>
          <w:rFonts w:ascii="Times New Roman" w:hAnsi="Times New Roman"/>
          <w:color w:val="auto"/>
        </w:rPr>
      </w:pPr>
      <w:bookmarkStart w:id="1" w:name="sub_112"/>
    </w:p>
    <w:p w:rsidR="004514A0" w:rsidRPr="00D041DE" w:rsidRDefault="004514A0" w:rsidP="004514A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hd w:val="clear" w:color="auto" w:fill="FFFFFF"/>
        </w:rPr>
      </w:pPr>
      <w:r w:rsidRPr="00D041DE">
        <w:rPr>
          <w:rStyle w:val="af3"/>
          <w:rFonts w:ascii="Times New Roman" w:hAnsi="Times New Roman"/>
          <w:color w:val="auto"/>
        </w:rPr>
        <w:t>Сведения о расчете целевых показателей (индикаторов) муниципальной программы (подпрограммы)</w:t>
      </w:r>
    </w:p>
    <w:p w:rsidR="004514A0" w:rsidRPr="00D041DE" w:rsidRDefault="004514A0" w:rsidP="004514A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91"/>
        <w:gridCol w:w="4087"/>
        <w:gridCol w:w="567"/>
        <w:gridCol w:w="708"/>
        <w:gridCol w:w="911"/>
        <w:gridCol w:w="3036"/>
        <w:gridCol w:w="1440"/>
        <w:gridCol w:w="1715"/>
        <w:gridCol w:w="1404"/>
        <w:gridCol w:w="1561"/>
      </w:tblGrid>
      <w:tr w:rsidR="004514A0" w:rsidRPr="00D041DE" w:rsidTr="00903982">
        <w:trPr>
          <w:tblHeader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D041DE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D041D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D041DE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D041DE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D041DE" w:rsidRDefault="004514A0" w:rsidP="00B2433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План на 20</w:t>
            </w:r>
            <w:r w:rsidR="009932DC" w:rsidRPr="00D041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24335" w:rsidRPr="00D041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D041DE" w:rsidRDefault="004514A0" w:rsidP="00B2433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Факт за 1 полугодие 20</w:t>
            </w:r>
            <w:r w:rsidR="009932DC" w:rsidRPr="00D041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24335" w:rsidRPr="00D041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D041DE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 (формула) и методологические пояснения к целевому показателю (индикатору</w:t>
            </w:r>
            <w:proofErr w:type="gramStart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hyperlink r:id="rId9" w:anchor="sub_3333330" w:history="1">
              <w:r w:rsidRPr="00D041DE">
                <w:rPr>
                  <w:rStyle w:val="af3"/>
                  <w:b w:val="0"/>
                  <w:color w:val="auto"/>
                  <w:sz w:val="22"/>
                  <w:szCs w:val="22"/>
                </w:rPr>
                <w:t>(*)</w:t>
              </w:r>
            </w:hyperlink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D041DE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Временные характеристики целевого показателя (индикатора</w:t>
            </w:r>
            <w:proofErr w:type="gramStart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hyperlink r:id="rId10" w:anchor="sub_4444440" w:history="1">
              <w:r w:rsidRPr="00D041DE">
                <w:rPr>
                  <w:rStyle w:val="af3"/>
                  <w:b w:val="0"/>
                  <w:color w:val="auto"/>
                  <w:sz w:val="22"/>
                  <w:szCs w:val="22"/>
                </w:rPr>
                <w:t>(**)</w:t>
              </w:r>
            </w:hyperlink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D041DE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Метод сбора информации, индекс формы отчетности</w:t>
            </w:r>
            <w:proofErr w:type="gramStart"/>
            <w:r w:rsidR="004416C1">
              <w:fldChar w:fldCharType="begin"/>
            </w:r>
            <w:r w:rsidR="004416C1">
              <w:instrText>HYPERLINK "file:///C:\\Users\\danausovaev\\AppData\\Local\\Microsoft\\Windows\\Temporary%20Internet%20Files\\Content.Outlook\\COBDUXDX\\Действующее%20пост%204645%20с%20учетом%20№1498%20от%2015%2004%202016.rtf" \l "sub_5555550"</w:instrText>
            </w:r>
            <w:r w:rsidR="004416C1">
              <w:fldChar w:fldCharType="separate"/>
            </w:r>
            <w:r w:rsidRPr="00D041DE">
              <w:rPr>
                <w:rStyle w:val="af3"/>
                <w:b w:val="0"/>
                <w:color w:val="auto"/>
                <w:sz w:val="22"/>
                <w:szCs w:val="22"/>
              </w:rPr>
              <w:t>(***)</w:t>
            </w:r>
            <w:r w:rsidR="004416C1">
              <w:fldChar w:fldCharType="end"/>
            </w:r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D041DE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Источник получения данных для расчета показателя (индикатор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514A0" w:rsidRPr="00D041DE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и расчет целевого показателя (индикатора)</w:t>
            </w:r>
          </w:p>
        </w:tc>
      </w:tr>
      <w:tr w:rsidR="004514A0" w:rsidRPr="00D041DE" w:rsidTr="0090398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D041DE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D041DE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D041DE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D041DE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D041DE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D041DE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D041DE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D041DE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D041DE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4A0" w:rsidRPr="00D041DE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514A0" w:rsidRPr="00D041DE" w:rsidTr="0090398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D041DE" w:rsidRDefault="00B24335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D041DE" w:rsidRDefault="004514A0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Готовность сил и средств МКУ «ЦЗНТЧС» в области ГО и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D041DE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D041DE" w:rsidRDefault="00B24335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80,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D041DE" w:rsidRDefault="008438D0" w:rsidP="00D825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58,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D041DE" w:rsidRDefault="004514A0" w:rsidP="00AC3892">
            <w:pPr>
              <w:spacing w:after="0" w:line="240" w:lineRule="auto"/>
              <w:ind w:firstLine="709"/>
              <w:rPr>
                <w:rFonts w:ascii="Times New Roman" w:hAnsi="Times New Roman"/>
                <w:noProof/>
              </w:rPr>
            </w:pPr>
          </w:p>
          <w:p w:rsidR="004514A0" w:rsidRPr="00D041DE" w:rsidRDefault="004514A0" w:rsidP="002B6C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</w:rPr>
            </w:pPr>
            <w:r w:rsidRPr="00D041DE">
              <w:rPr>
                <w:rFonts w:ascii="Times New Roman" w:hAnsi="Times New Roman"/>
                <w:noProof/>
              </w:rPr>
              <w:t>Г</w:t>
            </w:r>
            <w:r w:rsidRPr="00D041DE">
              <w:rPr>
                <w:rFonts w:ascii="Times New Roman" w:hAnsi="Times New Roman"/>
                <w:noProof/>
                <w:vertAlign w:val="subscript"/>
              </w:rPr>
              <w:t>1</w:t>
            </w:r>
            <w:r w:rsidRPr="00D041DE">
              <w:rPr>
                <w:rFonts w:ascii="Times New Roman" w:hAnsi="Times New Roman"/>
                <w:noProof/>
              </w:rPr>
              <w:t xml:space="preserve"> =П</w:t>
            </w:r>
            <w:r w:rsidRPr="00D041DE">
              <w:rPr>
                <w:rFonts w:ascii="Times New Roman" w:hAnsi="Times New Roman"/>
                <w:noProof/>
                <w:vertAlign w:val="subscript"/>
              </w:rPr>
              <w:t xml:space="preserve">1 </w:t>
            </w:r>
            <w:r w:rsidRPr="00D041DE">
              <w:rPr>
                <w:rFonts w:ascii="Times New Roman" w:hAnsi="Times New Roman"/>
                <w:noProof/>
              </w:rPr>
              <w:t>+ П</w:t>
            </w:r>
            <w:r w:rsidRPr="00D041DE">
              <w:rPr>
                <w:rFonts w:ascii="Times New Roman" w:hAnsi="Times New Roman"/>
                <w:noProof/>
                <w:vertAlign w:val="subscript"/>
              </w:rPr>
              <w:t>2</w:t>
            </w:r>
            <w:r w:rsidRPr="00D041DE">
              <w:rPr>
                <w:rFonts w:ascii="Times New Roman" w:hAnsi="Times New Roman"/>
                <w:noProof/>
              </w:rPr>
              <w:t xml:space="preserve"> + П</w:t>
            </w:r>
            <w:r w:rsidRPr="00D041DE">
              <w:rPr>
                <w:rFonts w:ascii="Times New Roman" w:hAnsi="Times New Roman"/>
                <w:noProof/>
                <w:vertAlign w:val="subscript"/>
              </w:rPr>
              <w:t>3</w:t>
            </w:r>
            <w:r w:rsidRPr="00D041DE">
              <w:rPr>
                <w:rFonts w:ascii="Times New Roman" w:hAnsi="Times New Roman"/>
                <w:noProof/>
              </w:rPr>
              <w:t xml:space="preserve"> + П</w:t>
            </w:r>
            <w:r w:rsidRPr="00D041DE">
              <w:rPr>
                <w:rFonts w:ascii="Times New Roman" w:hAnsi="Times New Roman"/>
                <w:noProof/>
                <w:vertAlign w:val="subscript"/>
              </w:rPr>
              <w:t>4</w:t>
            </w:r>
            <w:r w:rsidRPr="00D041DE">
              <w:rPr>
                <w:rFonts w:ascii="Times New Roman" w:hAnsi="Times New Roman"/>
                <w:noProof/>
              </w:rPr>
              <w:t xml:space="preserve"> / 4</w:t>
            </w:r>
          </w:p>
          <w:p w:rsidR="008438D0" w:rsidRPr="00D041DE" w:rsidRDefault="004514A0" w:rsidP="008438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 xml:space="preserve">- </w:t>
            </w:r>
            <w:r w:rsidR="008438D0" w:rsidRPr="00D041DE">
              <w:rPr>
                <w:rFonts w:ascii="Times New Roman" w:hAnsi="Times New Roman"/>
              </w:rPr>
              <w:t>П</w:t>
            </w:r>
            <w:proofErr w:type="gramStart"/>
            <w:r w:rsidR="008438D0" w:rsidRPr="00D041DE">
              <w:rPr>
                <w:rFonts w:ascii="Times New Roman" w:hAnsi="Times New Roman"/>
              </w:rPr>
              <w:t>1</w:t>
            </w:r>
            <w:proofErr w:type="gramEnd"/>
            <w:r w:rsidR="008438D0" w:rsidRPr="00D041DE">
              <w:rPr>
                <w:rFonts w:ascii="Times New Roman" w:hAnsi="Times New Roman"/>
              </w:rPr>
              <w:t xml:space="preserve"> - фактическое значение показателя «Выполнение плана основных мероприятий города Череповца в области гражданской обороны, предупреждения и </w:t>
            </w:r>
            <w:proofErr w:type="spellStart"/>
            <w:r w:rsidR="008438D0" w:rsidRPr="00D041DE">
              <w:rPr>
                <w:rFonts w:ascii="Times New Roman" w:hAnsi="Times New Roman"/>
              </w:rPr>
              <w:t>ликвида-ции</w:t>
            </w:r>
            <w:proofErr w:type="spellEnd"/>
            <w:r w:rsidR="008438D0" w:rsidRPr="00D041DE">
              <w:rPr>
                <w:rFonts w:ascii="Times New Roman" w:hAnsi="Times New Roman"/>
              </w:rPr>
              <w:t xml:space="preserve"> чрезвычайных ситуаций, обеспечения пожарной безопасности и безопасности людей на водных объектах на год».</w:t>
            </w:r>
          </w:p>
          <w:p w:rsidR="008438D0" w:rsidRPr="00D041DE" w:rsidRDefault="008438D0" w:rsidP="008438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П</w:t>
            </w:r>
            <w:proofErr w:type="gramStart"/>
            <w:r w:rsidRPr="00D041DE">
              <w:rPr>
                <w:rFonts w:ascii="Times New Roman" w:hAnsi="Times New Roman"/>
              </w:rPr>
              <w:t>2</w:t>
            </w:r>
            <w:proofErr w:type="gramEnd"/>
            <w:r w:rsidRPr="00D041DE">
              <w:rPr>
                <w:rFonts w:ascii="Times New Roman" w:hAnsi="Times New Roman"/>
              </w:rPr>
              <w:t xml:space="preserve"> - фактическое значение показателя «Процент охвата территории города системой оповещения и информирования населения.</w:t>
            </w:r>
          </w:p>
          <w:p w:rsidR="008438D0" w:rsidRPr="00D041DE" w:rsidRDefault="008438D0" w:rsidP="008438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 xml:space="preserve">П3 - фактическое значение показателя «Выполнение плана по количеству </w:t>
            </w:r>
            <w:proofErr w:type="gramStart"/>
            <w:r w:rsidRPr="00D041DE">
              <w:rPr>
                <w:rFonts w:ascii="Times New Roman" w:hAnsi="Times New Roman"/>
              </w:rPr>
              <w:t>про-веденных</w:t>
            </w:r>
            <w:proofErr w:type="gramEnd"/>
            <w:r w:rsidRPr="00D041DE">
              <w:rPr>
                <w:rFonts w:ascii="Times New Roman" w:hAnsi="Times New Roman"/>
              </w:rPr>
              <w:t xml:space="preserve"> комплексных технических </w:t>
            </w:r>
            <w:r w:rsidRPr="00D041DE">
              <w:rPr>
                <w:rFonts w:ascii="Times New Roman" w:hAnsi="Times New Roman"/>
              </w:rPr>
              <w:lastRenderedPageBreak/>
              <w:t>проверок муниципального сегмента региональной автоматизированной системы централизованного оповещения ГО «МАЯК» (далее – РАСЦО «МАЯК»).</w:t>
            </w:r>
          </w:p>
          <w:p w:rsidR="008438D0" w:rsidRPr="00D041DE" w:rsidRDefault="008438D0" w:rsidP="008438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П</w:t>
            </w:r>
            <w:proofErr w:type="gramStart"/>
            <w:r w:rsidRPr="00D041DE">
              <w:rPr>
                <w:rFonts w:ascii="Times New Roman" w:hAnsi="Times New Roman"/>
              </w:rPr>
              <w:t>4</w:t>
            </w:r>
            <w:proofErr w:type="gramEnd"/>
            <w:r w:rsidRPr="00D041DE">
              <w:rPr>
                <w:rFonts w:ascii="Times New Roman" w:hAnsi="Times New Roman"/>
              </w:rPr>
              <w:t xml:space="preserve"> - фактическое значение показателя «Выполнение плана комплектования городских образовательных курсов гражданской обороны МКУ «ЦЗНТЧС» обучающимися</w:t>
            </w:r>
          </w:p>
          <w:p w:rsidR="004514A0" w:rsidRPr="00D041DE" w:rsidRDefault="008438D0" w:rsidP="008438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</w:rPr>
            </w:pPr>
            <w:r w:rsidRPr="00D041DE">
              <w:rPr>
                <w:rFonts w:ascii="Times New Roman" w:hAnsi="Times New Roman"/>
              </w:rPr>
              <w:t>.</w:t>
            </w:r>
            <w:r w:rsidR="004514A0" w:rsidRPr="00D041DE">
              <w:rPr>
                <w:rFonts w:ascii="Times New Roman" w:hAnsi="Times New Roman"/>
                <w:noProof/>
                <w:vertAlign w:val="subscript"/>
              </w:rPr>
              <w:t xml:space="preserve">  </w:t>
            </w:r>
            <w:r w:rsidR="004514A0" w:rsidRPr="00D041DE">
              <w:rPr>
                <w:rFonts w:ascii="Times New Roman" w:hAnsi="Times New Roman"/>
                <w:noProof/>
                <w:sz w:val="20"/>
                <w:szCs w:val="20"/>
              </w:rPr>
              <w:t>=(</w:t>
            </w:r>
            <w:r w:rsidR="003008D4" w:rsidRPr="00D041DE">
              <w:rPr>
                <w:rFonts w:ascii="Times New Roman" w:hAnsi="Times New Roman"/>
                <w:noProof/>
                <w:sz w:val="20"/>
                <w:szCs w:val="20"/>
              </w:rPr>
              <w:t>22,9</w:t>
            </w:r>
            <w:r w:rsidR="004514A0" w:rsidRPr="00D041DE">
              <w:rPr>
                <w:rFonts w:ascii="Times New Roman" w:hAnsi="Times New Roman"/>
                <w:noProof/>
                <w:sz w:val="20"/>
                <w:szCs w:val="20"/>
              </w:rPr>
              <w:t>+</w:t>
            </w:r>
            <w:r w:rsidRPr="00D041DE">
              <w:rPr>
                <w:rFonts w:ascii="Times New Roman" w:hAnsi="Times New Roman"/>
                <w:noProof/>
                <w:sz w:val="20"/>
                <w:szCs w:val="20"/>
              </w:rPr>
              <w:t>100</w:t>
            </w:r>
            <w:r w:rsidR="004514A0" w:rsidRPr="00D041DE">
              <w:rPr>
                <w:rFonts w:ascii="Times New Roman" w:hAnsi="Times New Roman"/>
                <w:noProof/>
                <w:sz w:val="20"/>
                <w:szCs w:val="20"/>
              </w:rPr>
              <w:t>+</w:t>
            </w:r>
            <w:r w:rsidRPr="00D041DE">
              <w:rPr>
                <w:rFonts w:ascii="Times New Roman" w:hAnsi="Times New Roman"/>
                <w:noProof/>
                <w:sz w:val="20"/>
                <w:szCs w:val="20"/>
              </w:rPr>
              <w:t>59,7</w:t>
            </w:r>
            <w:r w:rsidR="004514A0" w:rsidRPr="00D041DE">
              <w:rPr>
                <w:rFonts w:ascii="Times New Roman" w:hAnsi="Times New Roman"/>
                <w:noProof/>
                <w:sz w:val="20"/>
                <w:szCs w:val="20"/>
              </w:rPr>
              <w:t>+</w:t>
            </w:r>
            <w:r w:rsidRPr="00D041DE">
              <w:rPr>
                <w:rFonts w:ascii="Times New Roman" w:hAnsi="Times New Roman"/>
                <w:noProof/>
                <w:sz w:val="20"/>
                <w:szCs w:val="20"/>
              </w:rPr>
              <w:t>52</w:t>
            </w:r>
            <w:r w:rsidR="004514A0" w:rsidRPr="00D041DE">
              <w:rPr>
                <w:rFonts w:ascii="Times New Roman" w:hAnsi="Times New Roman"/>
                <w:noProof/>
                <w:sz w:val="20"/>
                <w:szCs w:val="20"/>
              </w:rPr>
              <w:t>)/4=</w:t>
            </w:r>
            <w:r w:rsidRPr="00D041DE">
              <w:rPr>
                <w:rFonts w:ascii="Times New Roman" w:hAnsi="Times New Roman"/>
                <w:noProof/>
                <w:sz w:val="20"/>
                <w:szCs w:val="20"/>
              </w:rPr>
              <w:t>58,7</w:t>
            </w:r>
            <w:r w:rsidR="003008D4" w:rsidRPr="00D041DE">
              <w:rPr>
                <w:rFonts w:ascii="Times New Roman" w:hAnsi="Times New Roman"/>
                <w:noProof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D041DE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41DE">
              <w:rPr>
                <w:rFonts w:ascii="Times New Roman" w:hAnsi="Times New Roman"/>
                <w:bCs/>
              </w:rPr>
              <w:lastRenderedPageBreak/>
              <w:t>Один раз в полугодие</w:t>
            </w:r>
          </w:p>
          <w:p w:rsidR="004514A0" w:rsidRPr="00D041DE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D041DE">
              <w:rPr>
                <w:rFonts w:ascii="Times New Roman" w:hAnsi="Times New Roman"/>
              </w:rPr>
              <w:t>(за отчетный период</w:t>
            </w:r>
            <w:proofErr w:type="gramEnd"/>
          </w:p>
          <w:p w:rsidR="004514A0" w:rsidRPr="00D041DE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D041DE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D041DE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A0" w:rsidRPr="00D041DE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</w:tr>
      <w:tr w:rsidR="004514A0" w:rsidRPr="00D041DE" w:rsidTr="0090398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D041DE" w:rsidRDefault="00B24335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D041DE" w:rsidRDefault="004514A0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Готовность сил и средств МБУ «</w:t>
            </w:r>
            <w:proofErr w:type="spellStart"/>
            <w:r w:rsidRPr="00D041DE">
              <w:rPr>
                <w:rFonts w:ascii="Times New Roman" w:hAnsi="Times New Roman"/>
              </w:rPr>
              <w:t>СпаС</w:t>
            </w:r>
            <w:proofErr w:type="spellEnd"/>
            <w:r w:rsidRPr="00D041DE">
              <w:rPr>
                <w:rFonts w:ascii="Times New Roman" w:hAnsi="Times New Roman"/>
              </w:rPr>
              <w:t>» в области ГО и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D041DE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D041DE" w:rsidRDefault="00221D2D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99</w:t>
            </w:r>
            <w:r w:rsidR="008438D0" w:rsidRPr="00D041DE">
              <w:rPr>
                <w:rFonts w:ascii="Times New Roman" w:hAnsi="Times New Roman"/>
              </w:rPr>
              <w:t>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D041DE" w:rsidRDefault="008438D0" w:rsidP="0030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D041DE" w:rsidRDefault="004514A0" w:rsidP="00AC389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noProof/>
              </w:rPr>
            </w:pPr>
            <w:r w:rsidRPr="00D041DE">
              <w:rPr>
                <w:rFonts w:ascii="Times New Roman" w:hAnsi="Times New Roman"/>
                <w:noProof/>
              </w:rPr>
              <w:t>Г</w:t>
            </w:r>
            <w:r w:rsidRPr="00D041DE">
              <w:rPr>
                <w:rFonts w:ascii="Times New Roman" w:hAnsi="Times New Roman"/>
                <w:noProof/>
                <w:vertAlign w:val="subscript"/>
              </w:rPr>
              <w:t>1</w:t>
            </w:r>
            <w:r w:rsidRPr="00D041DE">
              <w:rPr>
                <w:rFonts w:ascii="Times New Roman" w:hAnsi="Times New Roman"/>
                <w:noProof/>
              </w:rPr>
              <w:t xml:space="preserve"> =П</w:t>
            </w:r>
            <w:r w:rsidRPr="00D041DE">
              <w:rPr>
                <w:rFonts w:ascii="Times New Roman" w:hAnsi="Times New Roman"/>
                <w:noProof/>
                <w:vertAlign w:val="subscript"/>
              </w:rPr>
              <w:t xml:space="preserve">5 </w:t>
            </w:r>
            <w:r w:rsidRPr="00D041DE">
              <w:rPr>
                <w:rFonts w:ascii="Times New Roman" w:hAnsi="Times New Roman"/>
                <w:noProof/>
              </w:rPr>
              <w:t>+ П</w:t>
            </w:r>
            <w:r w:rsidRPr="00D041DE">
              <w:rPr>
                <w:rFonts w:ascii="Times New Roman" w:hAnsi="Times New Roman"/>
                <w:noProof/>
                <w:vertAlign w:val="subscript"/>
              </w:rPr>
              <w:t>6</w:t>
            </w:r>
            <w:r w:rsidRPr="00D041DE">
              <w:rPr>
                <w:rFonts w:ascii="Times New Roman" w:hAnsi="Times New Roman"/>
                <w:noProof/>
              </w:rPr>
              <w:t xml:space="preserve"> + П</w:t>
            </w:r>
            <w:r w:rsidRPr="00D041DE">
              <w:rPr>
                <w:rFonts w:ascii="Times New Roman" w:hAnsi="Times New Roman"/>
                <w:noProof/>
                <w:vertAlign w:val="subscript"/>
              </w:rPr>
              <w:t>7</w:t>
            </w:r>
            <w:r w:rsidRPr="00D041DE">
              <w:rPr>
                <w:rFonts w:ascii="Times New Roman" w:hAnsi="Times New Roman"/>
                <w:noProof/>
              </w:rPr>
              <w:t xml:space="preserve"> / 3</w:t>
            </w:r>
          </w:p>
          <w:p w:rsidR="004514A0" w:rsidRPr="00D041DE" w:rsidRDefault="004514A0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01930" cy="237490"/>
                  <wp:effectExtent l="0" t="0" r="762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1DE">
              <w:rPr>
                <w:rFonts w:ascii="Times New Roman" w:hAnsi="Times New Roman"/>
              </w:rPr>
              <w:t xml:space="preserve"> - фактическое значение показателя "Обеспеченность городских пляжей спасательными постами" (Осп);</w:t>
            </w:r>
          </w:p>
          <w:p w:rsidR="004514A0" w:rsidRPr="00D041DE" w:rsidRDefault="004514A0" w:rsidP="00AC389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01930" cy="237490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1DE">
              <w:rPr>
                <w:rFonts w:ascii="Times New Roman" w:hAnsi="Times New Roman"/>
              </w:rPr>
              <w:t xml:space="preserve"> - фактическое значение показателя "Обеспеченность аварийно-спасательной службы водолазным снаряжением" (</w:t>
            </w:r>
            <w:proofErr w:type="spellStart"/>
            <w:r w:rsidRPr="00D041DE">
              <w:rPr>
                <w:rFonts w:ascii="Times New Roman" w:hAnsi="Times New Roman"/>
              </w:rPr>
              <w:t>Овс</w:t>
            </w:r>
            <w:proofErr w:type="spellEnd"/>
            <w:r w:rsidRPr="00D041DE">
              <w:rPr>
                <w:rFonts w:ascii="Times New Roman" w:hAnsi="Times New Roman"/>
              </w:rPr>
              <w:t>);</w:t>
            </w:r>
          </w:p>
          <w:p w:rsidR="004514A0" w:rsidRPr="00D041DE" w:rsidRDefault="004514A0" w:rsidP="00AC389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01930" cy="2374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1DE">
              <w:rPr>
                <w:rFonts w:ascii="Times New Roman" w:hAnsi="Times New Roman"/>
              </w:rPr>
              <w:t xml:space="preserve"> - фактическое значение показателя "Обеспеченность аварийно-спасательной службы прочим снаряжением и оборудованием" (ОПС).</w:t>
            </w:r>
          </w:p>
          <w:p w:rsidR="004514A0" w:rsidRPr="00D041DE" w:rsidRDefault="004514A0" w:rsidP="008438D0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  <w:noProof/>
              </w:rPr>
              <w:lastRenderedPageBreak/>
              <w:t>Г</w:t>
            </w:r>
            <w:r w:rsidRPr="00D041DE">
              <w:rPr>
                <w:rFonts w:ascii="Times New Roman" w:hAnsi="Times New Roman"/>
                <w:noProof/>
                <w:vertAlign w:val="subscript"/>
              </w:rPr>
              <w:t xml:space="preserve">2 </w:t>
            </w:r>
            <w:r w:rsidRPr="00D041DE">
              <w:rPr>
                <w:rFonts w:ascii="Times New Roman" w:hAnsi="Times New Roman"/>
                <w:noProof/>
              </w:rPr>
              <w:t>= (100+</w:t>
            </w:r>
            <w:r w:rsidR="00221D2D" w:rsidRPr="00D041DE">
              <w:rPr>
                <w:rFonts w:ascii="Times New Roman" w:hAnsi="Times New Roman"/>
                <w:noProof/>
              </w:rPr>
              <w:t>100</w:t>
            </w:r>
            <w:r w:rsidRPr="00D041DE">
              <w:rPr>
                <w:rFonts w:ascii="Times New Roman" w:hAnsi="Times New Roman"/>
                <w:noProof/>
              </w:rPr>
              <w:t>+</w:t>
            </w:r>
            <w:r w:rsidR="008438D0" w:rsidRPr="00D041DE">
              <w:rPr>
                <w:rFonts w:ascii="Times New Roman" w:hAnsi="Times New Roman"/>
                <w:noProof/>
              </w:rPr>
              <w:t>100</w:t>
            </w:r>
            <w:r w:rsidRPr="00D041DE">
              <w:rPr>
                <w:rFonts w:ascii="Times New Roman" w:hAnsi="Times New Roman"/>
                <w:noProof/>
              </w:rPr>
              <w:t xml:space="preserve">)/3= </w:t>
            </w:r>
            <w:r w:rsidR="008438D0" w:rsidRPr="00D041DE">
              <w:rPr>
                <w:rFonts w:ascii="Times New Roman" w:hAnsi="Times New Roman"/>
                <w:noProof/>
              </w:rPr>
              <w:t>100</w:t>
            </w:r>
            <w:r w:rsidRPr="00D041DE">
              <w:rPr>
                <w:rFonts w:ascii="Times New Roman" w:hAnsi="Times New Roman"/>
                <w:noProof/>
              </w:rPr>
              <w:t xml:space="preserve">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D041DE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41DE">
              <w:rPr>
                <w:rFonts w:ascii="Times New Roman" w:hAnsi="Times New Roman"/>
                <w:bCs/>
              </w:rPr>
              <w:lastRenderedPageBreak/>
              <w:t>Один раз в полугодие</w:t>
            </w:r>
          </w:p>
          <w:p w:rsidR="004514A0" w:rsidRPr="00D041DE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D041DE">
              <w:rPr>
                <w:rFonts w:ascii="Times New Roman" w:hAnsi="Times New Roman"/>
              </w:rPr>
              <w:t>(за отчетный период</w:t>
            </w:r>
            <w:proofErr w:type="gramEnd"/>
          </w:p>
          <w:p w:rsidR="004514A0" w:rsidRPr="00D041DE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D041DE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D041DE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/>
                <w:sz w:val="22"/>
                <w:szCs w:val="22"/>
              </w:rPr>
              <w:t>МБУ «Спас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A0" w:rsidRPr="00D041DE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/>
                <w:sz w:val="22"/>
                <w:szCs w:val="22"/>
              </w:rPr>
              <w:t>МБУ «Спас»</w:t>
            </w:r>
          </w:p>
        </w:tc>
      </w:tr>
      <w:tr w:rsidR="004514A0" w:rsidRPr="00D041DE" w:rsidTr="00AC3892">
        <w:trPr>
          <w:trHeight w:val="168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D041DE" w:rsidRDefault="004514A0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4A0" w:rsidRPr="00D041DE" w:rsidRDefault="004514A0" w:rsidP="00AC38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Подпрограмма 1 «Обеспечение пожарной безопасности муниципальных учреждений города»</w:t>
            </w:r>
          </w:p>
        </w:tc>
      </w:tr>
      <w:tr w:rsidR="004514A0" w:rsidRPr="00D041DE" w:rsidTr="00903982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D041DE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D041DE" w:rsidRDefault="004514A0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 xml:space="preserve">Количество пожаров в зданиях и сооружениях муниципальных учреждени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D041DE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A0" w:rsidRPr="00D041DE" w:rsidRDefault="004514A0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A0" w:rsidRPr="00D041DE" w:rsidRDefault="00221D2D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D041DE" w:rsidRDefault="004514A0" w:rsidP="00221D2D">
            <w:pPr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 xml:space="preserve">Абсолютное значение.  Количество зарегистрированных фактов – </w:t>
            </w:r>
            <w:r w:rsidR="00221D2D" w:rsidRPr="00D041DE">
              <w:rPr>
                <w:rFonts w:ascii="Times New Roman" w:hAnsi="Times New Roman"/>
              </w:rPr>
              <w:t>0</w:t>
            </w:r>
            <w:r w:rsidRPr="00D041DE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D041DE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41DE">
              <w:rPr>
                <w:rFonts w:ascii="Times New Roman" w:hAnsi="Times New Roman"/>
                <w:bCs/>
              </w:rPr>
              <w:t>Один раз в полугодие</w:t>
            </w:r>
          </w:p>
          <w:p w:rsidR="004514A0" w:rsidRPr="00D041DE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D041DE">
              <w:rPr>
                <w:rFonts w:ascii="Times New Roman" w:hAnsi="Times New Roman"/>
              </w:rPr>
              <w:t>(за отчетный период</w:t>
            </w:r>
            <w:proofErr w:type="gramEnd"/>
          </w:p>
          <w:p w:rsidR="004514A0" w:rsidRPr="00D041DE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A0" w:rsidRPr="00D041DE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3 – ведомственная 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D041DE" w:rsidRDefault="004514A0" w:rsidP="00AC38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/>
                <w:sz w:val="22"/>
                <w:szCs w:val="22"/>
              </w:rPr>
              <w:t xml:space="preserve">Отдел надзорной деятельности по </w:t>
            </w:r>
            <w:proofErr w:type="gramStart"/>
            <w:r w:rsidRPr="00D041DE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D041DE">
              <w:rPr>
                <w:rFonts w:ascii="Times New Roman" w:hAnsi="Times New Roman"/>
                <w:sz w:val="22"/>
                <w:szCs w:val="22"/>
              </w:rPr>
              <w:t>. Череповцу УНД ГУ МЧС России по Волог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A0" w:rsidRPr="00D041DE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</w:tr>
      <w:tr w:rsidR="008438D0" w:rsidRPr="00D041DE" w:rsidTr="00903982">
        <w:trPr>
          <w:trHeight w:val="3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D0" w:rsidRPr="00D041DE" w:rsidRDefault="008438D0" w:rsidP="00B24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1.</w:t>
            </w:r>
            <w:r w:rsidR="00B24335" w:rsidRPr="00D041DE">
              <w:rPr>
                <w:rFonts w:ascii="Times New Roman" w:hAnsi="Times New Roman"/>
              </w:rPr>
              <w:t>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D0" w:rsidRPr="00D041DE" w:rsidRDefault="008438D0" w:rsidP="00BA52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041DE">
              <w:rPr>
                <w:rFonts w:ascii="Times New Roman CYR" w:hAnsi="Times New Roman CYR" w:cs="Times New Roman CYR"/>
                <w:sz w:val="21"/>
                <w:szCs w:val="21"/>
              </w:rPr>
              <w:t xml:space="preserve">Выполнение мероприятий пожарной безопасности учреждениями управления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D0" w:rsidRPr="00D041DE" w:rsidRDefault="008438D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8D0" w:rsidRPr="00D041DE" w:rsidRDefault="008438D0" w:rsidP="00AC3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8D0" w:rsidRPr="00D041DE" w:rsidRDefault="008438D0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0,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D0" w:rsidRPr="00D041DE" w:rsidRDefault="008438D0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D041DE">
              <w:rPr>
                <w:rFonts w:ascii="Times New Roman" w:eastAsia="Calibri" w:hAnsi="Times New Roman"/>
                <w:lang w:eastAsia="en-US"/>
              </w:rPr>
              <w:t xml:space="preserve">Знач. показ. = </w:t>
            </w:r>
            <w:r w:rsidRPr="00D041DE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D041DE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D041DE">
              <w:rPr>
                <w:rFonts w:ascii="Times New Roman" w:eastAsia="Calibri" w:hAnsi="Times New Roman"/>
                <w:lang w:eastAsia="en-US"/>
              </w:rPr>
              <w:t>вып.м</w:t>
            </w:r>
            <w:proofErr w:type="spellEnd"/>
            <w:r w:rsidRPr="00D041DE">
              <w:rPr>
                <w:rFonts w:ascii="Times New Roman" w:eastAsia="Calibri" w:hAnsi="Times New Roman"/>
                <w:lang w:eastAsia="en-US"/>
              </w:rPr>
              <w:t xml:space="preserve">. / </w:t>
            </w:r>
            <w:r w:rsidRPr="00D041DE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D041DE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D041DE">
              <w:rPr>
                <w:rFonts w:ascii="Times New Roman" w:eastAsia="Calibri" w:hAnsi="Times New Roman"/>
                <w:lang w:eastAsia="en-US"/>
              </w:rPr>
              <w:t>план</w:t>
            </w:r>
            <w:proofErr w:type="gramStart"/>
            <w:r w:rsidRPr="00D041DE">
              <w:rPr>
                <w:rFonts w:ascii="Times New Roman" w:eastAsia="Calibri" w:hAnsi="Times New Roman"/>
                <w:lang w:eastAsia="en-US"/>
              </w:rPr>
              <w:t>.м</w:t>
            </w:r>
            <w:proofErr w:type="spellEnd"/>
            <w:proofErr w:type="gramEnd"/>
            <w:r w:rsidRPr="00D041DE">
              <w:rPr>
                <w:rFonts w:ascii="Times New Roman" w:eastAsia="Calibri" w:hAnsi="Times New Roman"/>
                <w:lang w:eastAsia="en-US"/>
              </w:rPr>
              <w:t>. *100% , где</w:t>
            </w:r>
          </w:p>
          <w:p w:rsidR="008438D0" w:rsidRPr="00D041DE" w:rsidRDefault="008438D0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D041DE">
              <w:rPr>
                <w:rFonts w:ascii="Times New Roman" w:eastAsia="Calibri" w:hAnsi="Times New Roman"/>
                <w:spacing w:val="-4"/>
                <w:lang w:val="en-US" w:eastAsia="en-US"/>
              </w:rPr>
              <w:t>N</w:t>
            </w:r>
            <w:r w:rsidRPr="00D041DE">
              <w:rPr>
                <w:rFonts w:ascii="Times New Roman" w:eastAsia="Calibri" w:hAnsi="Times New Roman"/>
                <w:spacing w:val="-4"/>
                <w:lang w:eastAsia="en-US"/>
              </w:rPr>
              <w:t xml:space="preserve"> </w:t>
            </w:r>
            <w:proofErr w:type="spellStart"/>
            <w:r w:rsidRPr="00D041DE">
              <w:rPr>
                <w:rFonts w:ascii="Times New Roman" w:eastAsia="Calibri" w:hAnsi="Times New Roman"/>
                <w:spacing w:val="-4"/>
                <w:lang w:eastAsia="en-US"/>
              </w:rPr>
              <w:t>вып.м</w:t>
            </w:r>
            <w:proofErr w:type="spellEnd"/>
            <w:r w:rsidRPr="00D041DE">
              <w:rPr>
                <w:rFonts w:ascii="Times New Roman" w:eastAsia="Calibri" w:hAnsi="Times New Roman"/>
                <w:spacing w:val="-4"/>
                <w:lang w:eastAsia="en-US"/>
              </w:rPr>
              <w:t xml:space="preserve">. – количество выполненных мероприятий учреждениями и органами мэрии </w:t>
            </w:r>
          </w:p>
          <w:p w:rsidR="008438D0" w:rsidRPr="00D041DE" w:rsidRDefault="008438D0" w:rsidP="00AC3892">
            <w:pPr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D041DE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D041DE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D041DE">
              <w:rPr>
                <w:rFonts w:ascii="Times New Roman" w:eastAsia="Calibri" w:hAnsi="Times New Roman"/>
                <w:lang w:eastAsia="en-US"/>
              </w:rPr>
              <w:t>план.м</w:t>
            </w:r>
            <w:proofErr w:type="spellEnd"/>
            <w:r w:rsidRPr="00D041DE">
              <w:rPr>
                <w:rFonts w:ascii="Times New Roman" w:eastAsia="Calibri" w:hAnsi="Times New Roman"/>
                <w:lang w:eastAsia="en-US"/>
              </w:rPr>
              <w:t xml:space="preserve">. – </w:t>
            </w:r>
            <w:r w:rsidRPr="00D041DE">
              <w:rPr>
                <w:rFonts w:ascii="Times New Roman" w:eastAsia="Calibri" w:hAnsi="Times New Roman"/>
                <w:spacing w:val="-4"/>
                <w:lang w:eastAsia="en-US"/>
              </w:rPr>
              <w:t xml:space="preserve">количество запланированных мероприятий учреждениями и органами мэрии </w:t>
            </w:r>
          </w:p>
          <w:p w:rsidR="008438D0" w:rsidRPr="00D041DE" w:rsidRDefault="008438D0" w:rsidP="00BA52BC">
            <w:pPr>
              <w:rPr>
                <w:rFonts w:ascii="Times New Roman" w:hAnsi="Times New Roman"/>
              </w:rPr>
            </w:pPr>
            <w:r w:rsidRPr="00D041DE">
              <w:rPr>
                <w:rFonts w:ascii="Times New Roman" w:eastAsia="Calibri" w:hAnsi="Times New Roman"/>
                <w:spacing w:val="-4"/>
                <w:lang w:eastAsia="en-US"/>
              </w:rPr>
              <w:t xml:space="preserve">% выполненных мероприятий </w:t>
            </w:r>
            <w:r w:rsidR="00BA52BC">
              <w:rPr>
                <w:rFonts w:ascii="Times New Roman" w:eastAsia="Calibri" w:hAnsi="Times New Roman"/>
                <w:spacing w:val="-4"/>
                <w:lang w:eastAsia="en-US"/>
              </w:rPr>
              <w:t xml:space="preserve"> 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D0" w:rsidRPr="00D041DE" w:rsidRDefault="008438D0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bCs/>
                <w:sz w:val="22"/>
                <w:szCs w:val="22"/>
              </w:rPr>
              <w:t>Один раз в полугодие</w:t>
            </w:r>
          </w:p>
          <w:p w:rsidR="008438D0" w:rsidRPr="00D041DE" w:rsidRDefault="008438D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 xml:space="preserve">(за отчетный период 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8D0" w:rsidRPr="00D041DE" w:rsidRDefault="008438D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D0" w:rsidRPr="00D041DE" w:rsidRDefault="008438D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/>
                <w:sz w:val="22"/>
                <w:szCs w:val="22"/>
              </w:rPr>
              <w:t>Управление образования мэрии горо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8D0" w:rsidRPr="00D041DE" w:rsidRDefault="008438D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/>
                <w:sz w:val="22"/>
                <w:szCs w:val="22"/>
              </w:rPr>
              <w:t>Управление образования мэрии города</w:t>
            </w:r>
          </w:p>
        </w:tc>
      </w:tr>
      <w:tr w:rsidR="008438D0" w:rsidRPr="00D041DE" w:rsidTr="00BA52BC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D0" w:rsidRPr="00D041DE" w:rsidRDefault="00B24335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1.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D0" w:rsidRPr="00D041DE" w:rsidRDefault="008438D0" w:rsidP="00BA52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041DE">
              <w:rPr>
                <w:rFonts w:ascii="Times New Roman CYR" w:hAnsi="Times New Roman CYR" w:cs="Times New Roman CYR"/>
                <w:sz w:val="21"/>
                <w:szCs w:val="21"/>
              </w:rPr>
              <w:t>Выполнение мероприятий пожарной безопасности учреждениями управления по делам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D0" w:rsidRPr="00D041DE" w:rsidRDefault="008438D0" w:rsidP="00AC3892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8D0" w:rsidRPr="00D041DE" w:rsidRDefault="008438D0" w:rsidP="00AC3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41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8D0" w:rsidRPr="00D041DE" w:rsidRDefault="008438D0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041DE">
              <w:rPr>
                <w:rFonts w:ascii="Times New Roman" w:hAnsi="Times New Roman"/>
                <w:color w:val="000000"/>
              </w:rPr>
              <w:t>63,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D0" w:rsidRPr="00D041DE" w:rsidRDefault="008438D0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D041DE">
              <w:rPr>
                <w:rFonts w:ascii="Times New Roman" w:eastAsia="Calibri" w:hAnsi="Times New Roman"/>
                <w:color w:val="000000"/>
                <w:lang w:eastAsia="en-US"/>
              </w:rPr>
              <w:t xml:space="preserve">Знач. показ. = </w:t>
            </w:r>
            <w:r w:rsidRPr="00D041DE">
              <w:rPr>
                <w:rFonts w:ascii="Times New Roman" w:eastAsia="Calibri" w:hAnsi="Times New Roman"/>
                <w:color w:val="000000"/>
                <w:lang w:val="en-US" w:eastAsia="en-US"/>
              </w:rPr>
              <w:t>N</w:t>
            </w:r>
            <w:r w:rsidRPr="00D041DE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D041DE">
              <w:rPr>
                <w:rFonts w:ascii="Times New Roman" w:eastAsia="Calibri" w:hAnsi="Times New Roman"/>
                <w:color w:val="000000"/>
                <w:lang w:eastAsia="en-US"/>
              </w:rPr>
              <w:t>вып.м</w:t>
            </w:r>
            <w:proofErr w:type="spellEnd"/>
            <w:r w:rsidRPr="00D041DE">
              <w:rPr>
                <w:rFonts w:ascii="Times New Roman" w:eastAsia="Calibri" w:hAnsi="Times New Roman"/>
                <w:color w:val="000000"/>
                <w:lang w:eastAsia="en-US"/>
              </w:rPr>
              <w:t xml:space="preserve">. / </w:t>
            </w:r>
            <w:r w:rsidRPr="00D041DE">
              <w:rPr>
                <w:rFonts w:ascii="Times New Roman" w:eastAsia="Calibri" w:hAnsi="Times New Roman"/>
                <w:color w:val="000000"/>
                <w:lang w:val="en-US" w:eastAsia="en-US"/>
              </w:rPr>
              <w:t>N</w:t>
            </w:r>
            <w:r w:rsidRPr="00D041DE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D041DE">
              <w:rPr>
                <w:rFonts w:ascii="Times New Roman" w:eastAsia="Calibri" w:hAnsi="Times New Roman"/>
                <w:color w:val="000000"/>
                <w:lang w:eastAsia="en-US"/>
              </w:rPr>
              <w:t>план</w:t>
            </w:r>
            <w:proofErr w:type="gramStart"/>
            <w:r w:rsidRPr="00D041DE">
              <w:rPr>
                <w:rFonts w:ascii="Times New Roman" w:eastAsia="Calibri" w:hAnsi="Times New Roman"/>
                <w:color w:val="000000"/>
                <w:lang w:eastAsia="en-US"/>
              </w:rPr>
              <w:t>.м</w:t>
            </w:r>
            <w:proofErr w:type="spellEnd"/>
            <w:proofErr w:type="gramEnd"/>
            <w:r w:rsidRPr="00D041DE">
              <w:rPr>
                <w:rFonts w:ascii="Times New Roman" w:eastAsia="Calibri" w:hAnsi="Times New Roman"/>
                <w:color w:val="000000"/>
                <w:lang w:eastAsia="en-US"/>
              </w:rPr>
              <w:t>. *100% , где</w:t>
            </w:r>
          </w:p>
          <w:p w:rsidR="008438D0" w:rsidRPr="00D041DE" w:rsidRDefault="008438D0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D041DE">
              <w:rPr>
                <w:rFonts w:ascii="Times New Roman" w:eastAsia="Calibri" w:hAnsi="Times New Roman"/>
                <w:color w:val="000000"/>
                <w:spacing w:val="-4"/>
                <w:lang w:val="en-US" w:eastAsia="en-US"/>
              </w:rPr>
              <w:t>N</w:t>
            </w:r>
            <w:r w:rsidRPr="00D041DE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 xml:space="preserve"> </w:t>
            </w:r>
            <w:proofErr w:type="spellStart"/>
            <w:r w:rsidRPr="00D041DE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вып.м</w:t>
            </w:r>
            <w:proofErr w:type="spellEnd"/>
            <w:r w:rsidRPr="00D041DE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 xml:space="preserve">. – количество выполненных мероприятий учреждениями и органами мэрии </w:t>
            </w:r>
          </w:p>
          <w:p w:rsidR="008438D0" w:rsidRPr="00D041DE" w:rsidRDefault="008438D0" w:rsidP="00AC3892">
            <w:pPr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D041DE">
              <w:rPr>
                <w:rFonts w:ascii="Times New Roman" w:eastAsia="Calibri" w:hAnsi="Times New Roman"/>
                <w:color w:val="000000"/>
                <w:lang w:val="en-US" w:eastAsia="en-US"/>
              </w:rPr>
              <w:t>N</w:t>
            </w:r>
            <w:r w:rsidRPr="00D041DE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D041DE">
              <w:rPr>
                <w:rFonts w:ascii="Times New Roman" w:eastAsia="Calibri" w:hAnsi="Times New Roman"/>
                <w:color w:val="000000"/>
                <w:lang w:eastAsia="en-US"/>
              </w:rPr>
              <w:t>план.м</w:t>
            </w:r>
            <w:proofErr w:type="spellEnd"/>
            <w:r w:rsidRPr="00D041DE">
              <w:rPr>
                <w:rFonts w:ascii="Times New Roman" w:eastAsia="Calibri" w:hAnsi="Times New Roman"/>
                <w:color w:val="000000"/>
                <w:lang w:eastAsia="en-US"/>
              </w:rPr>
              <w:t xml:space="preserve">. – </w:t>
            </w:r>
            <w:r w:rsidRPr="00D041DE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 xml:space="preserve">количество </w:t>
            </w:r>
            <w:r w:rsidRPr="00D041DE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lastRenderedPageBreak/>
              <w:t xml:space="preserve">запланированных мероприятий учреждениями и органами мэрии </w:t>
            </w:r>
          </w:p>
          <w:p w:rsidR="008438D0" w:rsidRPr="00D041DE" w:rsidRDefault="008438D0" w:rsidP="008438D0">
            <w:pPr>
              <w:rPr>
                <w:rFonts w:ascii="Times New Roman" w:hAnsi="Times New Roman"/>
                <w:color w:val="000000"/>
              </w:rPr>
            </w:pPr>
            <w:r w:rsidRPr="00D041DE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% выполненных мероприятий =21/33*100=63,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D0" w:rsidRPr="00D041DE" w:rsidRDefault="008438D0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Один раз в полугодие</w:t>
            </w:r>
          </w:p>
          <w:p w:rsidR="008438D0" w:rsidRPr="00D041DE" w:rsidRDefault="008438D0" w:rsidP="00AC3892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D041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за отчетный период 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8D0" w:rsidRPr="00D041DE" w:rsidRDefault="008438D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D0" w:rsidRPr="00D041DE" w:rsidRDefault="008438D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/>
                <w:sz w:val="22"/>
                <w:szCs w:val="22"/>
              </w:rPr>
              <w:t>Управление по делам культуры мэрии горо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8D0" w:rsidRPr="00D041DE" w:rsidRDefault="008438D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/>
                <w:sz w:val="22"/>
                <w:szCs w:val="22"/>
              </w:rPr>
              <w:t>Управление по делам культуры мэрии города</w:t>
            </w:r>
          </w:p>
        </w:tc>
      </w:tr>
      <w:tr w:rsidR="008438D0" w:rsidRPr="00D041DE" w:rsidTr="00BA52BC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D0" w:rsidRPr="00D041DE" w:rsidRDefault="008438D0" w:rsidP="00B24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lastRenderedPageBreak/>
              <w:t>1.</w:t>
            </w:r>
            <w:r w:rsidR="00B24335" w:rsidRPr="00D041DE">
              <w:rPr>
                <w:rFonts w:ascii="Times New Roman" w:hAnsi="Times New Roman"/>
              </w:rPr>
              <w:t>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D0" w:rsidRPr="00D041DE" w:rsidRDefault="008438D0" w:rsidP="00BA52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041DE">
              <w:rPr>
                <w:rFonts w:ascii="Times New Roman CYR" w:hAnsi="Times New Roman CYR" w:cs="Times New Roman CYR"/>
                <w:sz w:val="21"/>
                <w:szCs w:val="21"/>
              </w:rPr>
              <w:t xml:space="preserve">Выполнение мероприятий пожарной безопасности муниципальными казенными учреждениями города, подведомственными мэр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D0" w:rsidRPr="00D041DE" w:rsidRDefault="008438D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8D0" w:rsidRPr="00D041DE" w:rsidRDefault="008438D0" w:rsidP="00AC3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8D0" w:rsidRPr="00D041DE" w:rsidRDefault="008438D0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D0" w:rsidRPr="00D041DE" w:rsidRDefault="008438D0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D041DE">
              <w:rPr>
                <w:rFonts w:ascii="Times New Roman" w:eastAsia="Calibri" w:hAnsi="Times New Roman"/>
                <w:lang w:eastAsia="en-US"/>
              </w:rPr>
              <w:t xml:space="preserve">Знач. показ. = </w:t>
            </w:r>
            <w:r w:rsidRPr="00D041DE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D041DE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D041DE">
              <w:rPr>
                <w:rFonts w:ascii="Times New Roman" w:eastAsia="Calibri" w:hAnsi="Times New Roman"/>
                <w:lang w:eastAsia="en-US"/>
              </w:rPr>
              <w:t>вып.м</w:t>
            </w:r>
            <w:proofErr w:type="spellEnd"/>
            <w:r w:rsidRPr="00D041DE">
              <w:rPr>
                <w:rFonts w:ascii="Times New Roman" w:eastAsia="Calibri" w:hAnsi="Times New Roman"/>
                <w:lang w:eastAsia="en-US"/>
              </w:rPr>
              <w:t xml:space="preserve">. / </w:t>
            </w:r>
            <w:r w:rsidRPr="00D041DE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D041DE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D041DE">
              <w:rPr>
                <w:rFonts w:ascii="Times New Roman" w:eastAsia="Calibri" w:hAnsi="Times New Roman"/>
                <w:lang w:eastAsia="en-US"/>
              </w:rPr>
              <w:t>план</w:t>
            </w:r>
            <w:proofErr w:type="gramStart"/>
            <w:r w:rsidRPr="00D041DE">
              <w:rPr>
                <w:rFonts w:ascii="Times New Roman" w:eastAsia="Calibri" w:hAnsi="Times New Roman"/>
                <w:lang w:eastAsia="en-US"/>
              </w:rPr>
              <w:t>.м</w:t>
            </w:r>
            <w:proofErr w:type="spellEnd"/>
            <w:proofErr w:type="gramEnd"/>
            <w:r w:rsidRPr="00D041DE">
              <w:rPr>
                <w:rFonts w:ascii="Times New Roman" w:eastAsia="Calibri" w:hAnsi="Times New Roman"/>
                <w:lang w:eastAsia="en-US"/>
              </w:rPr>
              <w:t>. *100% , где</w:t>
            </w:r>
          </w:p>
          <w:p w:rsidR="008438D0" w:rsidRPr="00D041DE" w:rsidRDefault="008438D0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D041DE">
              <w:rPr>
                <w:rFonts w:ascii="Times New Roman" w:eastAsia="Calibri" w:hAnsi="Times New Roman"/>
                <w:spacing w:val="-4"/>
                <w:lang w:val="en-US" w:eastAsia="en-US"/>
              </w:rPr>
              <w:t>N</w:t>
            </w:r>
            <w:r w:rsidRPr="00D041DE">
              <w:rPr>
                <w:rFonts w:ascii="Times New Roman" w:eastAsia="Calibri" w:hAnsi="Times New Roman"/>
                <w:spacing w:val="-4"/>
                <w:lang w:eastAsia="en-US"/>
              </w:rPr>
              <w:t xml:space="preserve"> </w:t>
            </w:r>
            <w:proofErr w:type="spellStart"/>
            <w:r w:rsidRPr="00D041DE">
              <w:rPr>
                <w:rFonts w:ascii="Times New Roman" w:eastAsia="Calibri" w:hAnsi="Times New Roman"/>
                <w:spacing w:val="-4"/>
                <w:lang w:eastAsia="en-US"/>
              </w:rPr>
              <w:t>вып.м</w:t>
            </w:r>
            <w:proofErr w:type="spellEnd"/>
            <w:r w:rsidRPr="00D041DE">
              <w:rPr>
                <w:rFonts w:ascii="Times New Roman" w:eastAsia="Calibri" w:hAnsi="Times New Roman"/>
                <w:spacing w:val="-4"/>
                <w:lang w:eastAsia="en-US"/>
              </w:rPr>
              <w:t xml:space="preserve">. – количество выполненных мероприятий учреждениями и органами мэрии </w:t>
            </w:r>
          </w:p>
          <w:p w:rsidR="008438D0" w:rsidRPr="00D041DE" w:rsidRDefault="008438D0" w:rsidP="00AC3892">
            <w:pPr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D041DE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D041DE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D041DE">
              <w:rPr>
                <w:rFonts w:ascii="Times New Roman" w:eastAsia="Calibri" w:hAnsi="Times New Roman"/>
                <w:lang w:eastAsia="en-US"/>
              </w:rPr>
              <w:t>план.м</w:t>
            </w:r>
            <w:proofErr w:type="spellEnd"/>
            <w:r w:rsidRPr="00D041DE">
              <w:rPr>
                <w:rFonts w:ascii="Times New Roman" w:eastAsia="Calibri" w:hAnsi="Times New Roman"/>
                <w:lang w:eastAsia="en-US"/>
              </w:rPr>
              <w:t xml:space="preserve">. – </w:t>
            </w:r>
            <w:r w:rsidRPr="00D041DE">
              <w:rPr>
                <w:rFonts w:ascii="Times New Roman" w:eastAsia="Calibri" w:hAnsi="Times New Roman"/>
                <w:spacing w:val="-4"/>
                <w:lang w:eastAsia="en-US"/>
              </w:rPr>
              <w:t xml:space="preserve">количество запланированных мероприятий учреждениями и органами мэрии </w:t>
            </w:r>
          </w:p>
          <w:p w:rsidR="008438D0" w:rsidRPr="00D041DE" w:rsidRDefault="008438D0" w:rsidP="008438D0">
            <w:pPr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eastAsia="Calibri" w:hAnsi="Times New Roman"/>
                <w:spacing w:val="-4"/>
                <w:lang w:eastAsia="en-US"/>
              </w:rPr>
              <w:t>% выполненных мероприятий =4/6*100=6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D0" w:rsidRPr="00D041DE" w:rsidRDefault="008438D0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bCs/>
                <w:sz w:val="22"/>
                <w:szCs w:val="22"/>
              </w:rPr>
              <w:t>Один раз в полугодие</w:t>
            </w:r>
          </w:p>
          <w:p w:rsidR="008438D0" w:rsidRPr="00D041DE" w:rsidRDefault="008438D0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proofErr w:type="gramEnd"/>
          </w:p>
          <w:p w:rsidR="008438D0" w:rsidRPr="00D041DE" w:rsidRDefault="008438D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8D0" w:rsidRPr="00D041DE" w:rsidRDefault="008438D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D0" w:rsidRPr="00D041DE" w:rsidRDefault="008438D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8D0" w:rsidRPr="00D041DE" w:rsidRDefault="008438D0" w:rsidP="00AC3892">
            <w:pPr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МКУ «ЦЗНТЧС»</w:t>
            </w:r>
          </w:p>
        </w:tc>
      </w:tr>
      <w:tr w:rsidR="00C6219A" w:rsidRPr="00D041DE" w:rsidTr="00AC3892">
        <w:trPr>
          <w:trHeight w:val="12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9A" w:rsidRPr="00D041DE" w:rsidRDefault="00C6219A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9A" w:rsidRPr="00D041DE" w:rsidRDefault="00C6219A" w:rsidP="00BA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D041DE">
              <w:rPr>
                <w:rFonts w:ascii="Times New Roman CYR" w:hAnsi="Times New Roman CYR" w:cs="Times New Roman CYR"/>
                <w:b/>
                <w:sz w:val="21"/>
                <w:szCs w:val="21"/>
              </w:rPr>
              <w:t>Подпрограмма 2 «Обеспечение безопасности проживания населения в городе»</w:t>
            </w:r>
          </w:p>
        </w:tc>
      </w:tr>
      <w:tr w:rsidR="008438D0" w:rsidRPr="00D041DE" w:rsidTr="00BA52BC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D0" w:rsidRPr="00D041DE" w:rsidRDefault="00B24335" w:rsidP="00BA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2.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D0" w:rsidRPr="00D041DE" w:rsidRDefault="008438D0" w:rsidP="00BA52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Выполнение п</w:t>
            </w:r>
            <w:r w:rsidRPr="00D041DE">
              <w:rPr>
                <w:rFonts w:ascii="Times New Roman" w:hAnsi="Times New Roman"/>
                <w:shd w:val="clear" w:color="auto" w:fill="FFFFFF"/>
              </w:rPr>
              <w:t>лана основных мероприятий города Череповца в области гражданской обороны, предупреждения и ликвидации чрезвычайных ситуаций, обеспечения пожарной безопасности и безопасности людей на водных объектах на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D0" w:rsidRPr="00D041DE" w:rsidRDefault="008438D0" w:rsidP="00BA52B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8D0" w:rsidRPr="00D041DE" w:rsidRDefault="008438D0" w:rsidP="00BA52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41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8D0" w:rsidRPr="00D041DE" w:rsidRDefault="008438D0" w:rsidP="00BA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5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D0" w:rsidRPr="00D041DE" w:rsidRDefault="008438D0" w:rsidP="00BA52B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 xml:space="preserve">ВОМ </w:t>
            </w:r>
            <w:proofErr w:type="spellStart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=Nфакт</w:t>
            </w:r>
            <w:proofErr w:type="gramStart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ып</w:t>
            </w:r>
            <w:proofErr w:type="spellEnd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 xml:space="preserve">. / </w:t>
            </w:r>
            <w:proofErr w:type="spellStart"/>
            <w:proofErr w:type="gramStart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spellEnd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 xml:space="preserve"> 100%, где:</w:t>
            </w:r>
          </w:p>
          <w:p w:rsidR="008438D0" w:rsidRPr="00D041DE" w:rsidRDefault="008438D0" w:rsidP="00BA52B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ВОМ - выполнение  плана основных мероприятий;</w:t>
            </w:r>
          </w:p>
          <w:p w:rsidR="008438D0" w:rsidRPr="00D041DE" w:rsidRDefault="008438D0" w:rsidP="00BA52B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Nфакт</w:t>
            </w:r>
            <w:proofErr w:type="gramStart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ып</w:t>
            </w:r>
            <w:proofErr w:type="spellEnd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. - фактическое количество выполненных пунктов плана основных мероприятий;</w:t>
            </w:r>
          </w:p>
          <w:p w:rsidR="008438D0" w:rsidRPr="00D041DE" w:rsidRDefault="008438D0" w:rsidP="00BA52B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spellEnd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пунктов  плана основных мероприятий.</w:t>
            </w:r>
          </w:p>
          <w:p w:rsidR="008438D0" w:rsidRPr="00D041DE" w:rsidRDefault="008438D0" w:rsidP="008438D0">
            <w:pPr>
              <w:spacing w:after="0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ВОМ =58/112*100%=52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D0" w:rsidRPr="00D041DE" w:rsidRDefault="008438D0" w:rsidP="00BA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41DE">
              <w:rPr>
                <w:rFonts w:ascii="Times New Roman" w:hAnsi="Times New Roman"/>
                <w:bCs/>
              </w:rPr>
              <w:t>Один раз в полугодие</w:t>
            </w:r>
          </w:p>
          <w:p w:rsidR="008438D0" w:rsidRPr="00D041DE" w:rsidRDefault="008438D0" w:rsidP="00BA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D041DE">
              <w:rPr>
                <w:rFonts w:ascii="Times New Roman" w:hAnsi="Times New Roman"/>
              </w:rPr>
              <w:t>(за отчетный период</w:t>
            </w:r>
            <w:proofErr w:type="gramEnd"/>
          </w:p>
          <w:p w:rsidR="008438D0" w:rsidRPr="00D041DE" w:rsidRDefault="008438D0" w:rsidP="00BA52B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8D0" w:rsidRPr="00D041DE" w:rsidRDefault="008438D0" w:rsidP="00BA52B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3 – ведомственная 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D0" w:rsidRPr="00D041DE" w:rsidRDefault="008438D0" w:rsidP="00BA52B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8D0" w:rsidRPr="00D041DE" w:rsidRDefault="008438D0" w:rsidP="00BA52B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</w:tr>
      <w:tr w:rsidR="00B24335" w:rsidRPr="00D041DE" w:rsidTr="00903982">
        <w:trPr>
          <w:trHeight w:val="22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35" w:rsidRPr="00D041DE" w:rsidRDefault="00B24335" w:rsidP="00B24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35" w:rsidRPr="00D041DE" w:rsidRDefault="00B24335" w:rsidP="00BA52BC">
            <w:pPr>
              <w:pStyle w:val="afffff9"/>
              <w:widowControl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1DE">
              <w:rPr>
                <w:rFonts w:ascii="Times New Roman" w:hAnsi="Times New Roman"/>
                <w:sz w:val="22"/>
                <w:szCs w:val="22"/>
              </w:rPr>
              <w:t>Процент охвата территории города системой оповещения и информиро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35" w:rsidRPr="00D041DE" w:rsidRDefault="00B24335" w:rsidP="00BA52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41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335" w:rsidRPr="00D041DE" w:rsidRDefault="00B24335" w:rsidP="00BA5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335" w:rsidRPr="00D041DE" w:rsidRDefault="00B24335" w:rsidP="00BA52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41DE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35" w:rsidRPr="00D041DE" w:rsidRDefault="00B24335" w:rsidP="00BA52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i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% СОиИН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т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sup>
                        </m:sSup>
                      </m:sub>
                    </m:sSub>
                  </m:den>
                </m:f>
              </m:oMath>
            </m:oMathPara>
          </w:p>
          <w:p w:rsidR="00B24335" w:rsidRPr="00D041DE" w:rsidRDefault="00B24335" w:rsidP="00BA52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lang w:eastAsia="en-US"/>
              </w:rPr>
            </w:pPr>
          </w:p>
          <w:p w:rsidR="00B24335" w:rsidRPr="00D041DE" w:rsidRDefault="00B24335" w:rsidP="00BA52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D041DE">
              <w:rPr>
                <w:rFonts w:ascii="Times New Roman" w:eastAsia="Calibri" w:hAnsi="Times New Roman"/>
                <w:lang w:eastAsia="en-US"/>
              </w:rPr>
              <w:t xml:space="preserve">% - </w:t>
            </w:r>
            <w:proofErr w:type="spellStart"/>
            <w:r w:rsidRPr="00D041DE">
              <w:rPr>
                <w:rFonts w:ascii="Times New Roman" w:eastAsia="Calibri" w:hAnsi="Times New Roman"/>
                <w:lang w:eastAsia="en-US"/>
              </w:rPr>
              <w:t>СОиИН</w:t>
            </w:r>
            <w:proofErr w:type="spellEnd"/>
            <w:r w:rsidRPr="00D041DE">
              <w:rPr>
                <w:rFonts w:ascii="Times New Roman" w:eastAsia="Calibri" w:hAnsi="Times New Roman"/>
                <w:lang w:eastAsia="en-US"/>
              </w:rPr>
              <w:t xml:space="preserve"> - процент охвата территории города системой оповещения и информирования населения система оповещения </w:t>
            </w:r>
          </w:p>
          <w:p w:rsidR="00B24335" w:rsidRPr="00D041DE" w:rsidRDefault="004416C1" w:rsidP="00BA52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</m:sSup>
                </m:sub>
              </m:sSub>
            </m:oMath>
            <w:r w:rsidR="00B24335" w:rsidRPr="00D041DE">
              <w:rPr>
                <w:rFonts w:ascii="Times New Roman" w:eastAsia="Calibri" w:hAnsi="Times New Roman"/>
                <w:lang w:eastAsia="en-US"/>
              </w:rPr>
              <w:t xml:space="preserve">-планируемая </w:t>
            </w:r>
            <w:r w:rsidR="00B24335" w:rsidRPr="00D041DE">
              <w:rPr>
                <w:rFonts w:ascii="Times New Roman" w:hAnsi="Times New Roman"/>
              </w:rPr>
              <w:t xml:space="preserve">площадь охвата территории жилой зоны системой оповещения / информирования </w:t>
            </w:r>
          </w:p>
          <w:p w:rsidR="00B24335" w:rsidRPr="00D041DE" w:rsidRDefault="00B24335" w:rsidP="00BA52B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24335" w:rsidRPr="00D041DE" w:rsidRDefault="004416C1" w:rsidP="00BA52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от</m:t>
                  </m:r>
                </m:sub>
              </m:sSub>
            </m:oMath>
            <w:r w:rsidR="00B24335" w:rsidRPr="00D041DE">
              <w:rPr>
                <w:rFonts w:ascii="Times New Roman" w:hAnsi="Times New Roman"/>
              </w:rPr>
              <w:t xml:space="preserve">-фактическая площадь охвата территории жилой зоны системой оповещения / информирования </w:t>
            </w:r>
          </w:p>
          <w:p w:rsidR="00B24335" w:rsidRPr="00D041DE" w:rsidRDefault="00B24335" w:rsidP="00BA52B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24335" w:rsidRPr="00D041DE" w:rsidRDefault="004416C1" w:rsidP="00BA52BC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о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о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</w:rPr>
                  <m:t>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отi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</m:sSup>
                  </m:sub>
                </m:sSub>
              </m:oMath>
            </m:oMathPara>
          </w:p>
          <w:p w:rsidR="00B24335" w:rsidRPr="00D041DE" w:rsidRDefault="00B24335" w:rsidP="00BA52B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24335" w:rsidRPr="00D041DE" w:rsidRDefault="004416C1" w:rsidP="00BA52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от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от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от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sub>
              </m:sSub>
            </m:oMath>
            <w:r w:rsidR="00B24335" w:rsidRPr="00D041DE">
              <w:rPr>
                <w:rFonts w:ascii="Times New Roman" w:hAnsi="Times New Roman"/>
              </w:rPr>
              <w:t>- фактическая площадь охвата территории жилой зоны системой оповещения / информирования в i-ом районе</w:t>
            </w:r>
          </w:p>
          <w:p w:rsidR="00B24335" w:rsidRPr="00D041DE" w:rsidRDefault="00B24335" w:rsidP="00BA52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24335" w:rsidRPr="00D041DE" w:rsidRDefault="00B24335" w:rsidP="00BA52B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% охвата территории =(372+904+437+352)/9013*100=22,9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35" w:rsidRPr="00D041DE" w:rsidRDefault="00B24335" w:rsidP="00BA52BC">
            <w:pPr>
              <w:pStyle w:val="af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41DE">
              <w:rPr>
                <w:rFonts w:ascii="Times New Roman" w:hAnsi="Times New Roman"/>
                <w:bCs/>
                <w:sz w:val="22"/>
                <w:szCs w:val="22"/>
              </w:rPr>
              <w:t>Один раз в полугодие</w:t>
            </w:r>
          </w:p>
          <w:p w:rsidR="00B24335" w:rsidRPr="00D041DE" w:rsidRDefault="00B24335" w:rsidP="00BA52BC">
            <w:pPr>
              <w:pStyle w:val="af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proofErr w:type="gramEnd"/>
          </w:p>
          <w:p w:rsidR="00B24335" w:rsidRPr="00D041DE" w:rsidRDefault="00B24335" w:rsidP="00BA52BC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335" w:rsidRPr="00D041DE" w:rsidRDefault="00B24335" w:rsidP="00BA52B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3 – ведомственная 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35" w:rsidRPr="00D041DE" w:rsidRDefault="00B24335" w:rsidP="00BA52B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335" w:rsidRPr="00D041DE" w:rsidRDefault="00B24335" w:rsidP="00BA52B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</w:tr>
      <w:tr w:rsidR="000C0818" w:rsidRPr="00D041DE" w:rsidTr="0090398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D041DE" w:rsidRDefault="00B24335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2.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D041DE" w:rsidRDefault="000C0818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Обеспеченность городских пляжей спасательными пос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D041DE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D041DE" w:rsidRDefault="000C0818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41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D041DE" w:rsidRDefault="000C0818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D041DE" w:rsidRDefault="000C0818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 xml:space="preserve">Осп = </w:t>
            </w:r>
            <w:proofErr w:type="spellStart"/>
            <w:proofErr w:type="gramStart"/>
            <w:r w:rsidRPr="00D041DE">
              <w:rPr>
                <w:rFonts w:ascii="Times New Roman" w:hAnsi="Times New Roman"/>
              </w:rPr>
              <w:t>N</w:t>
            </w:r>
            <w:proofErr w:type="gramEnd"/>
            <w:r w:rsidRPr="00D041DE">
              <w:rPr>
                <w:rFonts w:ascii="Times New Roman" w:hAnsi="Times New Roman"/>
              </w:rPr>
              <w:t>нал</w:t>
            </w:r>
            <w:proofErr w:type="spellEnd"/>
            <w:r w:rsidRPr="00D041DE">
              <w:rPr>
                <w:rFonts w:ascii="Times New Roman" w:hAnsi="Times New Roman"/>
              </w:rPr>
              <w:t xml:space="preserve"> / </w:t>
            </w:r>
            <w:proofErr w:type="spellStart"/>
            <w:r w:rsidRPr="00D041DE">
              <w:rPr>
                <w:rFonts w:ascii="Times New Roman" w:hAnsi="Times New Roman"/>
              </w:rPr>
              <w:t>Nтреб</w:t>
            </w:r>
            <w:proofErr w:type="spellEnd"/>
            <w:r w:rsidRPr="00D041DE">
              <w:rPr>
                <w:rFonts w:ascii="Times New Roman" w:hAnsi="Times New Roman"/>
              </w:rPr>
              <w:t xml:space="preserve"> </w:t>
            </w:r>
            <w:proofErr w:type="spellStart"/>
            <w:r w:rsidRPr="00D041DE">
              <w:rPr>
                <w:rFonts w:ascii="Times New Roman" w:hAnsi="Times New Roman"/>
              </w:rPr>
              <w:t>x</w:t>
            </w:r>
            <w:proofErr w:type="spellEnd"/>
            <w:r w:rsidRPr="00D041DE">
              <w:rPr>
                <w:rFonts w:ascii="Times New Roman" w:hAnsi="Times New Roman"/>
              </w:rPr>
              <w:t xml:space="preserve"> 100%, где:</w:t>
            </w:r>
          </w:p>
          <w:p w:rsidR="000C0818" w:rsidRPr="00D041DE" w:rsidRDefault="000C0818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818" w:rsidRPr="00D041DE" w:rsidRDefault="000C0818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 xml:space="preserve">Осп - обеспечение городских </w:t>
            </w:r>
            <w:r w:rsidRPr="00D041DE">
              <w:rPr>
                <w:rFonts w:ascii="Times New Roman" w:hAnsi="Times New Roman"/>
              </w:rPr>
              <w:lastRenderedPageBreak/>
              <w:t>пляжей спасательными постами;</w:t>
            </w:r>
          </w:p>
          <w:p w:rsidR="000C0818" w:rsidRPr="00D041DE" w:rsidRDefault="000C0818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041DE">
              <w:rPr>
                <w:rFonts w:ascii="Times New Roman" w:hAnsi="Times New Roman"/>
              </w:rPr>
              <w:t>N</w:t>
            </w:r>
            <w:proofErr w:type="gramEnd"/>
            <w:r w:rsidRPr="00D041DE">
              <w:rPr>
                <w:rFonts w:ascii="Times New Roman" w:hAnsi="Times New Roman"/>
              </w:rPr>
              <w:t>нал</w:t>
            </w:r>
            <w:proofErr w:type="spellEnd"/>
            <w:r w:rsidRPr="00D041DE">
              <w:rPr>
                <w:rFonts w:ascii="Times New Roman" w:hAnsi="Times New Roman"/>
              </w:rPr>
              <w:t xml:space="preserve"> - фактическое количество пляжей, обеспеченных спасательными постами;</w:t>
            </w:r>
          </w:p>
          <w:p w:rsidR="000C0818" w:rsidRPr="00D041DE" w:rsidRDefault="000C0818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041DE">
              <w:rPr>
                <w:rFonts w:ascii="Times New Roman" w:hAnsi="Times New Roman"/>
              </w:rPr>
              <w:t>N</w:t>
            </w:r>
            <w:proofErr w:type="gramEnd"/>
            <w:r w:rsidRPr="00D041DE">
              <w:rPr>
                <w:rFonts w:ascii="Times New Roman" w:hAnsi="Times New Roman"/>
              </w:rPr>
              <w:t>треб</w:t>
            </w:r>
            <w:proofErr w:type="spellEnd"/>
            <w:r w:rsidRPr="00D041DE">
              <w:rPr>
                <w:rFonts w:ascii="Times New Roman" w:hAnsi="Times New Roman"/>
              </w:rPr>
              <w:t xml:space="preserve"> - требуемое количество пляжей, которые необходимо обеспечить спасательными постами.</w:t>
            </w:r>
          </w:p>
          <w:p w:rsidR="000C0818" w:rsidRPr="00D041DE" w:rsidRDefault="000C0818" w:rsidP="00AC3892">
            <w:pPr>
              <w:spacing w:after="0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Осп=6/6=*100=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D041DE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Один раз в полугодие</w:t>
            </w:r>
          </w:p>
          <w:p w:rsidR="000C0818" w:rsidRPr="00D041DE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proofErr w:type="gramEnd"/>
          </w:p>
          <w:p w:rsidR="000C0818" w:rsidRPr="00D041DE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D041DE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 – ведомственная 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D041DE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МБУ «Спас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18" w:rsidRPr="00D041DE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МБУ «Спас»</w:t>
            </w:r>
          </w:p>
        </w:tc>
      </w:tr>
      <w:tr w:rsidR="000C0818" w:rsidRPr="00D041DE" w:rsidTr="0090398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D041DE" w:rsidRDefault="000C0818" w:rsidP="00B24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lastRenderedPageBreak/>
              <w:t>2.</w:t>
            </w:r>
            <w:r w:rsidR="00B24335" w:rsidRPr="00D041DE">
              <w:rPr>
                <w:rFonts w:ascii="Times New Roman" w:hAnsi="Times New Roman"/>
              </w:rPr>
              <w:t>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D041DE" w:rsidRDefault="000C0818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Обеспеченность аварийно-спасательной службы водолазным снаряж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D041DE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D041DE" w:rsidRDefault="000C0818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41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D041DE" w:rsidRDefault="000C0818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41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D041DE" w:rsidRDefault="000C0818" w:rsidP="00AC389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041DE">
              <w:rPr>
                <w:rFonts w:ascii="Times New Roman" w:hAnsi="Times New Roman"/>
              </w:rPr>
              <w:t>Овс</w:t>
            </w:r>
            <w:proofErr w:type="spellEnd"/>
            <w:r w:rsidRPr="00D041DE">
              <w:rPr>
                <w:rFonts w:ascii="Times New Roman" w:hAnsi="Times New Roman"/>
              </w:rPr>
              <w:t xml:space="preserve"> = </w:t>
            </w:r>
            <w:proofErr w:type="spellStart"/>
            <w:proofErr w:type="gramStart"/>
            <w:r w:rsidRPr="00D041DE">
              <w:rPr>
                <w:rFonts w:ascii="Times New Roman" w:hAnsi="Times New Roman"/>
              </w:rPr>
              <w:t>N</w:t>
            </w:r>
            <w:proofErr w:type="gramEnd"/>
            <w:r w:rsidRPr="00D041DE">
              <w:rPr>
                <w:rFonts w:ascii="Times New Roman" w:hAnsi="Times New Roman"/>
              </w:rPr>
              <w:t>нал</w:t>
            </w:r>
            <w:proofErr w:type="spellEnd"/>
            <w:r w:rsidRPr="00D041DE">
              <w:rPr>
                <w:rFonts w:ascii="Times New Roman" w:hAnsi="Times New Roman"/>
              </w:rPr>
              <w:t xml:space="preserve"> / </w:t>
            </w:r>
            <w:proofErr w:type="spellStart"/>
            <w:r w:rsidRPr="00D041DE">
              <w:rPr>
                <w:rFonts w:ascii="Times New Roman" w:hAnsi="Times New Roman"/>
              </w:rPr>
              <w:t>Nтреб</w:t>
            </w:r>
            <w:proofErr w:type="spellEnd"/>
            <w:r w:rsidRPr="00D041DE">
              <w:rPr>
                <w:rFonts w:ascii="Times New Roman" w:hAnsi="Times New Roman"/>
              </w:rPr>
              <w:t xml:space="preserve"> </w:t>
            </w:r>
            <w:proofErr w:type="spellStart"/>
            <w:r w:rsidRPr="00D041DE">
              <w:rPr>
                <w:rFonts w:ascii="Times New Roman" w:hAnsi="Times New Roman"/>
              </w:rPr>
              <w:t>x</w:t>
            </w:r>
            <w:proofErr w:type="spellEnd"/>
            <w:r w:rsidRPr="00D041DE">
              <w:rPr>
                <w:rFonts w:ascii="Times New Roman" w:hAnsi="Times New Roman"/>
              </w:rPr>
              <w:t xml:space="preserve"> 100%, где:</w:t>
            </w:r>
          </w:p>
          <w:p w:rsidR="000C0818" w:rsidRPr="00D041DE" w:rsidRDefault="000C0818" w:rsidP="00AC389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C0818" w:rsidRPr="00D041DE" w:rsidRDefault="000C0818" w:rsidP="00AC389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041DE">
              <w:rPr>
                <w:rFonts w:ascii="Times New Roman" w:hAnsi="Times New Roman"/>
              </w:rPr>
              <w:t>N</w:t>
            </w:r>
            <w:proofErr w:type="gramEnd"/>
            <w:r w:rsidRPr="00D041DE">
              <w:rPr>
                <w:rFonts w:ascii="Times New Roman" w:hAnsi="Times New Roman"/>
              </w:rPr>
              <w:t>нал</w:t>
            </w:r>
            <w:proofErr w:type="spellEnd"/>
            <w:r w:rsidRPr="00D041DE">
              <w:rPr>
                <w:rFonts w:ascii="Times New Roman" w:hAnsi="Times New Roman"/>
              </w:rPr>
              <w:t xml:space="preserve"> - фактическое количество водолазного снаряжения;</w:t>
            </w:r>
          </w:p>
          <w:p w:rsidR="000C0818" w:rsidRPr="00D041DE" w:rsidRDefault="000C0818" w:rsidP="00AC389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041DE">
              <w:rPr>
                <w:rFonts w:ascii="Times New Roman" w:hAnsi="Times New Roman"/>
              </w:rPr>
              <w:t>N</w:t>
            </w:r>
            <w:proofErr w:type="gramEnd"/>
            <w:r w:rsidRPr="00D041DE">
              <w:rPr>
                <w:rFonts w:ascii="Times New Roman" w:hAnsi="Times New Roman"/>
              </w:rPr>
              <w:t>треб</w:t>
            </w:r>
            <w:proofErr w:type="spellEnd"/>
            <w:r w:rsidRPr="00D041DE">
              <w:rPr>
                <w:rFonts w:ascii="Times New Roman" w:hAnsi="Times New Roman"/>
              </w:rPr>
              <w:t xml:space="preserve"> - требуемое количество водолазного снаряжения.</w:t>
            </w:r>
          </w:p>
          <w:p w:rsidR="000C0818" w:rsidRPr="00D041DE" w:rsidRDefault="000C0818" w:rsidP="00AC389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C0818" w:rsidRPr="00D041DE" w:rsidRDefault="000C0818" w:rsidP="00ED24BC">
            <w:pPr>
              <w:spacing w:after="0"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Овс=55/55=*100=87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D041DE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bCs/>
                <w:sz w:val="22"/>
                <w:szCs w:val="22"/>
              </w:rPr>
              <w:t>Один раз в полугодие</w:t>
            </w:r>
          </w:p>
          <w:p w:rsidR="000C0818" w:rsidRPr="00D041DE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proofErr w:type="gramEnd"/>
          </w:p>
          <w:p w:rsidR="000C0818" w:rsidRPr="00D041DE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D041DE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D041DE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МБУ «Спас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18" w:rsidRPr="00D041DE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МБУ «Спас»</w:t>
            </w:r>
          </w:p>
        </w:tc>
      </w:tr>
      <w:tr w:rsidR="000C0818" w:rsidRPr="00D041DE" w:rsidTr="0090398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D041DE" w:rsidRDefault="000C0818" w:rsidP="00B24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2.</w:t>
            </w:r>
            <w:r w:rsidR="00B24335" w:rsidRPr="00D041DE">
              <w:rPr>
                <w:rFonts w:ascii="Times New Roman" w:hAnsi="Times New Roman"/>
              </w:rPr>
              <w:t>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D041DE" w:rsidRDefault="000C0818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Обеспеченность аварийно-спасательной службы прочим снаряжением и оборуд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D041DE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D041DE" w:rsidRDefault="000C0818" w:rsidP="00192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41DE">
              <w:rPr>
                <w:rFonts w:ascii="Times New Roman" w:hAnsi="Times New Roman" w:cs="Times New Roman"/>
              </w:rPr>
              <w:t>98</w:t>
            </w:r>
            <w:r w:rsidR="00B24335" w:rsidRPr="00D041DE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D041DE" w:rsidRDefault="00B24335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41D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D041DE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 xml:space="preserve">ОПС = </w:t>
            </w:r>
            <w:proofErr w:type="spellStart"/>
            <w:proofErr w:type="gramStart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нал</w:t>
            </w:r>
            <w:proofErr w:type="spellEnd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Nтреб</w:t>
            </w:r>
            <w:proofErr w:type="spellEnd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 xml:space="preserve"> 100%, где:</w:t>
            </w:r>
          </w:p>
          <w:p w:rsidR="000C0818" w:rsidRPr="00D041DE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ОПС - обеспеченность аварийно-спасательной службы прочим снаряжением и оборудованием;</w:t>
            </w:r>
          </w:p>
          <w:p w:rsidR="000C0818" w:rsidRPr="00D041DE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нал</w:t>
            </w:r>
            <w:proofErr w:type="spellEnd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 xml:space="preserve"> - фактическое количество прочего снаряжения и оборудования МБУ "</w:t>
            </w:r>
            <w:proofErr w:type="spellStart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СпаС</w:t>
            </w:r>
            <w:proofErr w:type="spellEnd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";</w:t>
            </w:r>
          </w:p>
          <w:p w:rsidR="000C0818" w:rsidRPr="00D041DE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треб</w:t>
            </w:r>
            <w:proofErr w:type="spellEnd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 xml:space="preserve"> - требуемое </w:t>
            </w:r>
            <w:r w:rsidRPr="00D041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прочего снаряжения и оборудования МБУ "</w:t>
            </w:r>
            <w:proofErr w:type="spellStart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СпаС</w:t>
            </w:r>
            <w:proofErr w:type="spellEnd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".</w:t>
            </w:r>
          </w:p>
          <w:p w:rsidR="000C0818" w:rsidRPr="00D041DE" w:rsidRDefault="000C0818" w:rsidP="00B24335">
            <w:pPr>
              <w:spacing w:after="0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ОПС=(</w:t>
            </w:r>
            <w:r w:rsidR="00B24335" w:rsidRPr="00D041DE">
              <w:rPr>
                <w:rFonts w:ascii="Times New Roman" w:hAnsi="Times New Roman"/>
              </w:rPr>
              <w:t>161</w:t>
            </w:r>
            <w:r w:rsidRPr="00D041DE">
              <w:rPr>
                <w:rFonts w:ascii="Times New Roman" w:hAnsi="Times New Roman"/>
              </w:rPr>
              <w:t>/161)*100=98</w:t>
            </w:r>
            <w:r w:rsidR="003008D4" w:rsidRPr="00D041DE">
              <w:rPr>
                <w:rFonts w:ascii="Times New Roman" w:hAnsi="Times New Roman"/>
              </w:rPr>
              <w:t>,1</w:t>
            </w:r>
            <w:r w:rsidRPr="00D041DE">
              <w:rPr>
                <w:rFonts w:ascii="Times New Roman" w:hAnsi="Times New Roman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D041DE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Один раз в полугодие</w:t>
            </w:r>
          </w:p>
          <w:p w:rsidR="000C0818" w:rsidRPr="00D041DE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proofErr w:type="gramEnd"/>
          </w:p>
          <w:p w:rsidR="000C0818" w:rsidRPr="00D041DE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D041DE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D041DE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МБУ «Спас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18" w:rsidRPr="00D041DE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МБУ «Спас»</w:t>
            </w:r>
          </w:p>
        </w:tc>
      </w:tr>
    </w:tbl>
    <w:p w:rsidR="004514A0" w:rsidRPr="00D041DE" w:rsidRDefault="004514A0" w:rsidP="004514A0">
      <w:pPr>
        <w:spacing w:after="0" w:line="240" w:lineRule="auto"/>
        <w:jc w:val="right"/>
        <w:rPr>
          <w:rFonts w:ascii="Times New Roman" w:hAnsi="Times New Roman"/>
        </w:rPr>
      </w:pPr>
    </w:p>
    <w:p w:rsidR="004514A0" w:rsidRPr="00D041DE" w:rsidRDefault="004514A0" w:rsidP="004514A0">
      <w:pPr>
        <w:spacing w:after="0" w:line="240" w:lineRule="auto"/>
        <w:jc w:val="right"/>
        <w:rPr>
          <w:rFonts w:ascii="Times New Roman" w:hAnsi="Times New Roman"/>
        </w:rPr>
      </w:pPr>
    </w:p>
    <w:p w:rsidR="004514A0" w:rsidRPr="00D041DE" w:rsidRDefault="004514A0" w:rsidP="004514A0">
      <w:pPr>
        <w:pStyle w:val="af2"/>
        <w:rPr>
          <w:rFonts w:ascii="Times New Roman" w:hAnsi="Times New Roman" w:cs="Times New Roman"/>
          <w:sz w:val="22"/>
          <w:szCs w:val="22"/>
          <w:u w:val="single"/>
        </w:rPr>
      </w:pPr>
      <w:r w:rsidRPr="00D041DE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Кольцова Г.Н..                                                 . </w:t>
      </w:r>
    </w:p>
    <w:p w:rsidR="004514A0" w:rsidRPr="00D041DE" w:rsidRDefault="004514A0" w:rsidP="004514A0">
      <w:pPr>
        <w:pStyle w:val="af2"/>
        <w:rPr>
          <w:rFonts w:ascii="Times New Roman" w:hAnsi="Times New Roman" w:cs="Times New Roman"/>
          <w:sz w:val="22"/>
          <w:szCs w:val="22"/>
        </w:rPr>
      </w:pPr>
      <w:r w:rsidRPr="00D041DE">
        <w:rPr>
          <w:rFonts w:ascii="Times New Roman" w:hAnsi="Times New Roman" w:cs="Times New Roman"/>
          <w:sz w:val="22"/>
          <w:szCs w:val="22"/>
        </w:rPr>
        <w:t>Ответственный исполнитель муниципальной программы Ф.И.О.                подпись</w:t>
      </w:r>
    </w:p>
    <w:p w:rsidR="004514A0" w:rsidRPr="00D041DE" w:rsidRDefault="004514A0" w:rsidP="00FE7A5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f3"/>
          <w:rFonts w:ascii="Times New Roman" w:hAnsi="Times New Roman"/>
          <w:color w:val="auto"/>
        </w:rPr>
      </w:pPr>
    </w:p>
    <w:p w:rsidR="00903982" w:rsidRPr="00D041DE" w:rsidRDefault="00903982" w:rsidP="00FE7A5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f3"/>
          <w:rFonts w:ascii="Times New Roman" w:hAnsi="Times New Roman"/>
          <w:color w:val="auto"/>
        </w:rPr>
      </w:pPr>
    </w:p>
    <w:p w:rsidR="00903982" w:rsidRPr="00D041DE" w:rsidRDefault="00903982" w:rsidP="00FE7A5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f3"/>
          <w:rFonts w:ascii="Times New Roman" w:hAnsi="Times New Roman"/>
          <w:color w:val="auto"/>
        </w:rPr>
      </w:pPr>
    </w:p>
    <w:p w:rsidR="00903982" w:rsidRPr="00D041DE" w:rsidRDefault="00903982" w:rsidP="00FE7A5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f3"/>
          <w:rFonts w:ascii="Times New Roman" w:hAnsi="Times New Roman"/>
          <w:color w:val="auto"/>
        </w:rPr>
      </w:pPr>
    </w:p>
    <w:p w:rsidR="00903982" w:rsidRPr="00D041DE" w:rsidRDefault="00903982" w:rsidP="00FE7A5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f3"/>
          <w:rFonts w:ascii="Times New Roman" w:hAnsi="Times New Roman"/>
          <w:color w:val="auto"/>
        </w:rPr>
      </w:pPr>
    </w:p>
    <w:p w:rsidR="00903982" w:rsidRPr="00D041DE" w:rsidRDefault="00903982" w:rsidP="00FE7A5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f3"/>
          <w:rFonts w:ascii="Times New Roman" w:hAnsi="Times New Roman"/>
          <w:color w:val="auto"/>
        </w:rPr>
      </w:pPr>
    </w:p>
    <w:p w:rsidR="00903982" w:rsidRPr="00D041DE" w:rsidRDefault="00903982" w:rsidP="00FE7A5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f3"/>
          <w:rFonts w:ascii="Times New Roman" w:hAnsi="Times New Roman"/>
          <w:color w:val="auto"/>
        </w:rPr>
      </w:pPr>
    </w:p>
    <w:p w:rsidR="00903982" w:rsidRPr="00D041DE" w:rsidRDefault="00903982" w:rsidP="00FE7A5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f3"/>
          <w:rFonts w:ascii="Times New Roman" w:hAnsi="Times New Roman"/>
          <w:color w:val="auto"/>
        </w:rPr>
      </w:pPr>
    </w:p>
    <w:p w:rsidR="00903982" w:rsidRPr="00D041DE" w:rsidRDefault="00903982" w:rsidP="00FE7A5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f3"/>
          <w:rFonts w:ascii="Times New Roman" w:hAnsi="Times New Roman"/>
          <w:color w:val="auto"/>
        </w:rPr>
      </w:pPr>
    </w:p>
    <w:bookmarkEnd w:id="1"/>
    <w:p w:rsidR="00880CEC" w:rsidRPr="00D041DE" w:rsidRDefault="00880CEC" w:rsidP="00931181">
      <w:pPr>
        <w:spacing w:after="0" w:line="240" w:lineRule="auto"/>
        <w:rPr>
          <w:rFonts w:ascii="Times New Roman" w:hAnsi="Times New Roman"/>
        </w:rPr>
      </w:pPr>
    </w:p>
    <w:p w:rsidR="00880CEC" w:rsidRPr="00D041DE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D041DE">
        <w:rPr>
          <w:rFonts w:ascii="Times New Roman" w:hAnsi="Times New Roman"/>
        </w:rPr>
        <w:t>Приложение 3.</w:t>
      </w:r>
    </w:p>
    <w:p w:rsidR="00880CEC" w:rsidRPr="00D041DE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D041DE">
        <w:rPr>
          <w:rFonts w:ascii="Times New Roman" w:hAnsi="Times New Roman"/>
        </w:rPr>
        <w:t>Таблица  18 приложения к Методическим указаниям</w:t>
      </w:r>
    </w:p>
    <w:p w:rsidR="00880CEC" w:rsidRPr="00D041DE" w:rsidRDefault="00880CEC" w:rsidP="0011616A">
      <w:pPr>
        <w:spacing w:after="0" w:line="240" w:lineRule="auto"/>
        <w:ind w:firstLine="698"/>
        <w:jc w:val="right"/>
        <w:rPr>
          <w:rStyle w:val="af1"/>
          <w:rFonts w:ascii="Times New Roman" w:hAnsi="Times New Roman"/>
          <w:bCs/>
          <w:color w:val="auto"/>
        </w:rPr>
      </w:pPr>
    </w:p>
    <w:bookmarkEnd w:id="0"/>
    <w:p w:rsidR="00880CEC" w:rsidRPr="00D041DE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D041DE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Сведения</w:t>
      </w:r>
    </w:p>
    <w:p w:rsidR="00880CEC" w:rsidRPr="00D041DE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D041DE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о степени выполнения основных мероприятий муниципальной программы,</w:t>
      </w:r>
    </w:p>
    <w:tbl>
      <w:tblPr>
        <w:tblpPr w:leftFromText="180" w:rightFromText="180" w:vertAnchor="text" w:horzAnchor="margin" w:tblpXSpec="center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3"/>
        <w:gridCol w:w="3681"/>
        <w:gridCol w:w="1826"/>
        <w:gridCol w:w="3916"/>
        <w:gridCol w:w="3918"/>
        <w:gridCol w:w="2066"/>
      </w:tblGrid>
      <w:tr w:rsidR="00DF317A" w:rsidRPr="00D041DE" w:rsidTr="007D3733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D041DE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D041D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D041DE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ведомственной целевой программы, основного мероприятия муниципальной программы (подпрограммы), мероприятия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D041DE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D041DE" w:rsidRDefault="00880CEC" w:rsidP="00B2433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Результат от реализации мероприятий за 1 полугодие 20</w:t>
            </w:r>
            <w:r w:rsidR="000964D2" w:rsidRPr="00D041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24335" w:rsidRPr="00D041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CEC" w:rsidRPr="00D041DE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Причины невыполнения мероприятия, проблемы, возникшие в ходе реализации мероприятия</w:t>
            </w:r>
          </w:p>
        </w:tc>
      </w:tr>
      <w:tr w:rsidR="00DF317A" w:rsidRPr="00D041DE" w:rsidTr="007D3733">
        <w:trPr>
          <w:trHeight w:val="557"/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D041DE" w:rsidRDefault="00880CEC" w:rsidP="007D37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D041DE" w:rsidRDefault="00880CEC" w:rsidP="007D37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D041DE" w:rsidRDefault="00880CEC" w:rsidP="007D37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D041DE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запланирован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D041DE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достигнуты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CEC" w:rsidRPr="00D041DE" w:rsidRDefault="00880CEC" w:rsidP="007D37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17A" w:rsidRPr="00D041DE" w:rsidTr="007D3733">
        <w:trPr>
          <w:trHeight w:val="557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D041DE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D041DE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D041DE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D041DE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D041DE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28EF" w:rsidRPr="00D041DE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D00A05" w:rsidRPr="00D041DE" w:rsidTr="007D3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D041DE" w:rsidRDefault="00856E07" w:rsidP="002828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41D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6E07" w:rsidRPr="00D041DE" w:rsidRDefault="00856E07" w:rsidP="002828EF">
            <w:pPr>
              <w:spacing w:after="0" w:line="240" w:lineRule="auto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  <w:b/>
              </w:rPr>
              <w:t>Подпрограмма 1 «Обеспечение пожарной безопасности муниципальных учреждений города»</w:t>
            </w:r>
          </w:p>
        </w:tc>
      </w:tr>
      <w:tr w:rsidR="00DF317A" w:rsidRPr="00D041DE" w:rsidTr="00927AF4">
        <w:trPr>
          <w:trHeight w:val="2120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6E07" w:rsidRPr="00D041DE" w:rsidRDefault="00856E07" w:rsidP="00282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lastRenderedPageBreak/>
              <w:t>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6E07" w:rsidRPr="00D041DE" w:rsidRDefault="00856E07" w:rsidP="002828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 xml:space="preserve">Основное мероприятие 1.1 </w:t>
            </w:r>
          </w:p>
          <w:p w:rsidR="00856E07" w:rsidRPr="00D041DE" w:rsidRDefault="00856E07" w:rsidP="002828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Установка, ремонт и обслуживание установок автоматической пожарной сигнализации и систем оповещения управления эвакуации людей при пожар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D041DE" w:rsidRDefault="00856E07" w:rsidP="00282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 xml:space="preserve">Мэрия </w:t>
            </w:r>
          </w:p>
          <w:p w:rsidR="00856E07" w:rsidRPr="00D041DE" w:rsidRDefault="00856E07" w:rsidP="00282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(МКУ «ЦЗНТЧС»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40" w:rsidRPr="00D041DE" w:rsidRDefault="00BA52BC" w:rsidP="00BA52BC">
            <w:pPr>
              <w:pStyle w:val="af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п</w:t>
            </w:r>
            <w:r w:rsidR="00856E07" w:rsidRPr="00D041DE">
              <w:rPr>
                <w:rFonts w:ascii="Times New Roman" w:hAnsi="Times New Roman" w:cs="Times New Roman"/>
                <w:sz w:val="22"/>
                <w:szCs w:val="22"/>
              </w:rPr>
              <w:t>ровести техническое  обслуживание  автоматической пожарной сигнализации и оповещения людей при пожаре  на о</w:t>
            </w:r>
            <w:r w:rsidR="00A001C6" w:rsidRPr="00D041DE">
              <w:rPr>
                <w:rFonts w:ascii="Times New Roman" w:hAnsi="Times New Roman" w:cs="Times New Roman"/>
                <w:sz w:val="22"/>
                <w:szCs w:val="22"/>
              </w:rPr>
              <w:t>бъектах</w:t>
            </w:r>
            <w:r w:rsidR="000964D2" w:rsidRPr="00D041DE">
              <w:rPr>
                <w:rFonts w:ascii="Times New Roman" w:hAnsi="Times New Roman" w:cs="Times New Roman"/>
                <w:sz w:val="22"/>
                <w:szCs w:val="22"/>
              </w:rPr>
              <w:t xml:space="preserve"> на 3 объектах</w:t>
            </w:r>
            <w:r w:rsidR="00A001C6" w:rsidRPr="00D041DE">
              <w:rPr>
                <w:rFonts w:ascii="Times New Roman" w:hAnsi="Times New Roman" w:cs="Times New Roman"/>
                <w:sz w:val="22"/>
                <w:szCs w:val="22"/>
              </w:rPr>
              <w:t xml:space="preserve"> МКУ «ЦЗНТЧС</w:t>
            </w:r>
            <w:r w:rsidR="00142C40" w:rsidRPr="00D041DE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="00142C40" w:rsidRPr="00D041DE">
              <w:rPr>
                <w:rFonts w:ascii="Times New Roman" w:hAnsi="Times New Roman"/>
                <w:sz w:val="22"/>
                <w:szCs w:val="22"/>
              </w:rPr>
              <w:t xml:space="preserve"> ремонт  автоматической пожарной сигнализации в здании по адресу: </w:t>
            </w:r>
            <w:r w:rsidR="00927AF4" w:rsidRPr="00D041DE">
              <w:rPr>
                <w:rFonts w:ascii="Times New Roman" w:hAnsi="Times New Roman"/>
                <w:sz w:val="22"/>
                <w:szCs w:val="22"/>
              </w:rPr>
              <w:t>ул. Карла Либнехта,26</w:t>
            </w:r>
          </w:p>
          <w:p w:rsidR="00142C40" w:rsidRPr="00D041DE" w:rsidRDefault="00142C40" w:rsidP="00142C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40" w:rsidRPr="00BA52BC" w:rsidRDefault="00BA52BC" w:rsidP="00BA52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</w:t>
            </w:r>
            <w:r w:rsidR="000964D2" w:rsidRPr="00D041DE">
              <w:rPr>
                <w:rFonts w:ascii="Times New Roman" w:hAnsi="Times New Roman"/>
              </w:rPr>
              <w:t>едется техническое обслуживание  автоматической пожарной сигнализации и оповещения людей при пожаре на 3 объектах МКУ «ЦЗНТЧС, по адресам – Советский проспект,15; ул. Карла Ли</w:t>
            </w:r>
            <w:r w:rsidR="00142C40" w:rsidRPr="00D041DE">
              <w:rPr>
                <w:rFonts w:ascii="Times New Roman" w:hAnsi="Times New Roman"/>
              </w:rPr>
              <w:t>бнехта,26, ул</w:t>
            </w:r>
            <w:r w:rsidR="00142C40" w:rsidRPr="00BA52BC">
              <w:rPr>
                <w:rFonts w:ascii="Times New Roman" w:hAnsi="Times New Roman"/>
              </w:rPr>
              <w:t>. Данилова, 23-105;</w:t>
            </w:r>
          </w:p>
          <w:p w:rsidR="00142C40" w:rsidRPr="00D041DE" w:rsidRDefault="00142C40" w:rsidP="00BA52BC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b/>
              </w:rPr>
            </w:pPr>
            <w:r w:rsidRPr="00BA52BC">
              <w:rPr>
                <w:rFonts w:ascii="Times New Roman" w:hAnsi="Times New Roman"/>
              </w:rPr>
              <w:t xml:space="preserve"> -</w:t>
            </w:r>
            <w:r w:rsidR="00BA52BC" w:rsidRPr="00BA52BC">
              <w:rPr>
                <w:rFonts w:ascii="Times New Roman" w:hAnsi="Times New Roman"/>
              </w:rPr>
              <w:t xml:space="preserve"> проведен</w:t>
            </w:r>
            <w:r w:rsidRPr="00D041DE">
              <w:rPr>
                <w:rFonts w:ascii="Times New Roman" w:hAnsi="Times New Roman"/>
              </w:rPr>
              <w:t xml:space="preserve"> ремонт  автоматической пожарной сигнализации в здании по адресу: </w:t>
            </w:r>
            <w:r w:rsidR="00927AF4" w:rsidRPr="00D041DE">
              <w:rPr>
                <w:rFonts w:ascii="Times New Roman" w:hAnsi="Times New Roman"/>
              </w:rPr>
              <w:t>ул. Карла Либнехта,26</w:t>
            </w:r>
          </w:p>
          <w:p w:rsidR="00856E07" w:rsidRPr="00D041DE" w:rsidRDefault="00856E07" w:rsidP="000964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6E07" w:rsidRPr="00D041DE" w:rsidRDefault="00856E07" w:rsidP="00124FC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17A" w:rsidRPr="00D041DE" w:rsidTr="00864F55">
        <w:trPr>
          <w:trHeight w:val="759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945057" w:rsidRPr="00D041DE" w:rsidRDefault="00945057" w:rsidP="0094505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057" w:rsidRPr="00D041DE" w:rsidRDefault="00945057" w:rsidP="0094505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D041DE" w:rsidRDefault="00945057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Управление обра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7" w:rsidRPr="00D041DE" w:rsidRDefault="00BA52BC" w:rsidP="00945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945057" w:rsidRPr="00D041DE">
              <w:rPr>
                <w:rFonts w:ascii="Times New Roman" w:hAnsi="Times New Roman"/>
                <w:sz w:val="24"/>
                <w:szCs w:val="24"/>
              </w:rPr>
              <w:t>ровести  ремонт установок автоматической пожарной сигнализации и систем оповещения управления эвакуации людей при пожаре в учреждениях управления образования.</w:t>
            </w:r>
          </w:p>
          <w:p w:rsidR="00945057" w:rsidRPr="00D041DE" w:rsidRDefault="00945057" w:rsidP="0094505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7" w:rsidRPr="00D041DE" w:rsidRDefault="00945057" w:rsidP="00945057">
            <w:pPr>
              <w:pStyle w:val="ConsPlusCell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057" w:rsidRPr="00D041DE" w:rsidRDefault="00945057" w:rsidP="00807D2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/>
                <w:sz w:val="22"/>
                <w:szCs w:val="22"/>
              </w:rPr>
              <w:t>Мероприятия запланированы на 2 полугодие 20</w:t>
            </w:r>
            <w:r w:rsidR="00142C40" w:rsidRPr="00D041DE">
              <w:rPr>
                <w:rFonts w:ascii="Times New Roman" w:hAnsi="Times New Roman"/>
                <w:sz w:val="22"/>
                <w:szCs w:val="22"/>
              </w:rPr>
              <w:t>21</w:t>
            </w:r>
            <w:r w:rsidRPr="00D041DE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</w:tr>
      <w:tr w:rsidR="00DF317A" w:rsidRPr="00D041DE" w:rsidTr="00C6219A">
        <w:trPr>
          <w:trHeight w:val="4898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4F2849" w:rsidRPr="00D041DE" w:rsidRDefault="004F2849" w:rsidP="0094505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9" w:rsidRPr="00D041DE" w:rsidRDefault="004F2849" w:rsidP="0094505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49" w:rsidRPr="00D041DE" w:rsidRDefault="004F2849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F4" w:rsidRPr="00D041DE" w:rsidRDefault="004F2849" w:rsidP="00BA52BC">
            <w:pPr>
              <w:spacing w:after="0" w:line="240" w:lineRule="auto"/>
              <w:ind w:firstLine="76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 xml:space="preserve"> </w:t>
            </w:r>
            <w:r w:rsidR="00BA52BC">
              <w:rPr>
                <w:rFonts w:ascii="Times New Roman" w:hAnsi="Times New Roman"/>
              </w:rPr>
              <w:t>-т</w:t>
            </w:r>
            <w:r w:rsidR="00927AF4" w:rsidRPr="00D041DE">
              <w:rPr>
                <w:rFonts w:ascii="Times New Roman" w:hAnsi="Times New Roman"/>
              </w:rPr>
              <w:t>ехническое обслуживание системы "Стрелец-Мониторинг" в здании ЦГБ и Библиотеках №№ 1,2, 3, 4, 6, ЦДЮБ, 9;</w:t>
            </w:r>
          </w:p>
          <w:p w:rsidR="00927AF4" w:rsidRPr="00D041DE" w:rsidRDefault="00927AF4" w:rsidP="00BA52BC">
            <w:pPr>
              <w:spacing w:after="0" w:line="240" w:lineRule="auto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 xml:space="preserve"> - техническое обслуживание автоматической пожарной сигнализации (АПС) и системы оповещения управления эвакуации людей при пожаре (СОУЭ) в здании ЦГБ и библиотеках № 1,2,3,4,6, ЦДЮБ,9,13,14,15;</w:t>
            </w:r>
          </w:p>
          <w:p w:rsidR="00927AF4" w:rsidRPr="00D041DE" w:rsidRDefault="00927AF4" w:rsidP="00BA52BC">
            <w:pPr>
              <w:spacing w:after="0" w:line="240" w:lineRule="auto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 xml:space="preserve">-ремонт системы пожарной сигнализации (установка </w:t>
            </w:r>
            <w:proofErr w:type="spellStart"/>
            <w:r w:rsidRPr="00D041DE">
              <w:rPr>
                <w:rFonts w:ascii="Times New Roman" w:hAnsi="Times New Roman"/>
              </w:rPr>
              <w:t>извещателей</w:t>
            </w:r>
            <w:proofErr w:type="spellEnd"/>
            <w:r w:rsidRPr="00D041DE">
              <w:rPr>
                <w:rFonts w:ascii="Times New Roman" w:hAnsi="Times New Roman"/>
              </w:rPr>
              <w:t>)  на объекте по адресу: ул. Строителей</w:t>
            </w:r>
            <w:proofErr w:type="gramStart"/>
            <w:r w:rsidRPr="00D041DE">
              <w:rPr>
                <w:rFonts w:ascii="Times New Roman" w:hAnsi="Times New Roman"/>
              </w:rPr>
              <w:t xml:space="preserve"> ,</w:t>
            </w:r>
            <w:proofErr w:type="gramEnd"/>
            <w:r w:rsidRPr="00D041DE">
              <w:rPr>
                <w:rFonts w:ascii="Times New Roman" w:hAnsi="Times New Roman"/>
              </w:rPr>
              <w:t xml:space="preserve"> д. 4</w:t>
            </w:r>
            <w:r w:rsidR="00C6219A" w:rsidRPr="00D041DE">
              <w:rPr>
                <w:rFonts w:ascii="Times New Roman" w:hAnsi="Times New Roman"/>
              </w:rPr>
              <w:t xml:space="preserve"> в</w:t>
            </w:r>
            <w:r w:rsidR="00C6219A" w:rsidRPr="00D041DE">
              <w:t xml:space="preserve"> </w:t>
            </w:r>
            <w:r w:rsidR="00C6219A" w:rsidRPr="00D041DE">
              <w:rPr>
                <w:rFonts w:ascii="Times New Roman" w:hAnsi="Times New Roman"/>
              </w:rPr>
              <w:t>МБУДО "ДМШ № 1 имени Колесникова Е.А.»</w:t>
            </w:r>
          </w:p>
          <w:p w:rsidR="004F2849" w:rsidRPr="00D041DE" w:rsidRDefault="004F2849" w:rsidP="00927AF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F4" w:rsidRPr="00D041DE" w:rsidRDefault="004F2849" w:rsidP="00BA52BC">
            <w:pPr>
              <w:spacing w:after="0" w:line="240" w:lineRule="auto"/>
              <w:ind w:hanging="14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 xml:space="preserve"> </w:t>
            </w:r>
            <w:r w:rsidR="00927AF4" w:rsidRPr="00D041DE">
              <w:rPr>
                <w:rFonts w:ascii="Times New Roman" w:hAnsi="Times New Roman"/>
              </w:rPr>
              <w:t xml:space="preserve">- </w:t>
            </w:r>
            <w:r w:rsidR="00BA52BC">
              <w:rPr>
                <w:rFonts w:ascii="Times New Roman" w:hAnsi="Times New Roman"/>
              </w:rPr>
              <w:t xml:space="preserve"> в</w:t>
            </w:r>
            <w:r w:rsidR="00BA52BC" w:rsidRPr="00D041DE">
              <w:rPr>
                <w:rFonts w:ascii="Times New Roman" w:hAnsi="Times New Roman"/>
              </w:rPr>
              <w:t xml:space="preserve">едется </w:t>
            </w:r>
            <w:r w:rsidR="00927AF4" w:rsidRPr="00D041DE">
              <w:rPr>
                <w:rFonts w:ascii="Times New Roman" w:hAnsi="Times New Roman"/>
              </w:rPr>
              <w:t>техническое обслуживание системы "Стрелец-Мониторинг" в здании ЦГБ и Библиотеках №№ 1,2, 3, 4, 6, ЦДЮБ, 9;</w:t>
            </w:r>
          </w:p>
          <w:p w:rsidR="00927AF4" w:rsidRPr="00D041DE" w:rsidRDefault="00927AF4" w:rsidP="00BA52BC">
            <w:pPr>
              <w:spacing w:after="0" w:line="240" w:lineRule="auto"/>
              <w:ind w:hanging="14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 xml:space="preserve"> - техническое обслуживание автоматической пожарной сигнализации (АПС) и системы оповещения управления эвакуации людей при пожаре (СОУЭ) в здании ЦГБ и библиотеках № 1,2,3,4,6, ЦДЮБ,9,13,14,15;</w:t>
            </w:r>
          </w:p>
          <w:p w:rsidR="00927AF4" w:rsidRPr="00D041DE" w:rsidRDefault="00927AF4" w:rsidP="00BA52BC">
            <w:pPr>
              <w:spacing w:after="0" w:line="240" w:lineRule="auto"/>
              <w:ind w:hanging="14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 xml:space="preserve">-ремонт системы пожарной сигнализации (установка </w:t>
            </w:r>
            <w:proofErr w:type="spellStart"/>
            <w:r w:rsidRPr="00D041DE">
              <w:rPr>
                <w:rFonts w:ascii="Times New Roman" w:hAnsi="Times New Roman"/>
              </w:rPr>
              <w:t>извещателей</w:t>
            </w:r>
            <w:proofErr w:type="spellEnd"/>
            <w:r w:rsidRPr="00D041DE">
              <w:rPr>
                <w:rFonts w:ascii="Times New Roman" w:hAnsi="Times New Roman"/>
              </w:rPr>
              <w:t>)  на объекте по адресу: ул. Строителей</w:t>
            </w:r>
            <w:proofErr w:type="gramStart"/>
            <w:r w:rsidRPr="00D041DE">
              <w:rPr>
                <w:rFonts w:ascii="Times New Roman" w:hAnsi="Times New Roman"/>
              </w:rPr>
              <w:t xml:space="preserve"> ,</w:t>
            </w:r>
            <w:proofErr w:type="gramEnd"/>
            <w:r w:rsidRPr="00D041DE">
              <w:rPr>
                <w:rFonts w:ascii="Times New Roman" w:hAnsi="Times New Roman"/>
              </w:rPr>
              <w:t xml:space="preserve"> д. 4.</w:t>
            </w:r>
            <w:r w:rsidR="00C6219A" w:rsidRPr="00D041DE">
              <w:rPr>
                <w:rFonts w:ascii="Times New Roman" w:hAnsi="Times New Roman"/>
              </w:rPr>
              <w:t xml:space="preserve"> в</w:t>
            </w:r>
          </w:p>
          <w:p w:rsidR="004F2849" w:rsidRPr="00D041DE" w:rsidRDefault="00C6219A" w:rsidP="00927AF4">
            <w:pPr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МБУДО "ДМШ № 1 имени Колесникова Е.А.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9" w:rsidRPr="00D041DE" w:rsidRDefault="004F2849" w:rsidP="0094505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7D2C" w:rsidRPr="00D041DE" w:rsidRDefault="00807D2C" w:rsidP="00807D2C">
            <w:pPr>
              <w:rPr>
                <w:rFonts w:ascii="Times New Roman" w:hAnsi="Times New Roman"/>
              </w:rPr>
            </w:pPr>
          </w:p>
        </w:tc>
      </w:tr>
      <w:tr w:rsidR="00DF317A" w:rsidRPr="00D041DE" w:rsidTr="00C6219A">
        <w:trPr>
          <w:trHeight w:val="234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F4" w:rsidRPr="00D041DE" w:rsidRDefault="00927AF4" w:rsidP="00C621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lastRenderedPageBreak/>
              <w:t>1.</w:t>
            </w:r>
            <w:r w:rsidR="00C6219A" w:rsidRPr="00D041DE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F4" w:rsidRPr="00D041DE" w:rsidRDefault="00927AF4" w:rsidP="00C6219A">
            <w:pPr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Основное мероприятие 1.2.</w:t>
            </w:r>
            <w:r w:rsidRPr="00D041DE">
              <w:rPr>
                <w:rFonts w:ascii="Times New Roman" w:hAnsi="Times New Roman"/>
              </w:rPr>
              <w:br/>
              <w:t xml:space="preserve">Приобретение первичных средств пожаротушения, </w:t>
            </w:r>
            <w:proofErr w:type="gramStart"/>
            <w:r w:rsidRPr="00D041DE">
              <w:rPr>
                <w:rFonts w:ascii="Times New Roman" w:hAnsi="Times New Roman"/>
              </w:rPr>
              <w:t>пере-зарядка</w:t>
            </w:r>
            <w:proofErr w:type="gramEnd"/>
            <w:r w:rsidRPr="00D041DE">
              <w:rPr>
                <w:rFonts w:ascii="Times New Roman" w:hAnsi="Times New Roman"/>
              </w:rPr>
              <w:t xml:space="preserve"> огнетушителей</w:t>
            </w:r>
            <w:r w:rsidRPr="00D041DE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F4" w:rsidRPr="00D041DE" w:rsidRDefault="00927AF4">
            <w:pPr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Управление по делам культуры мэрии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F4" w:rsidRPr="00BA52BC" w:rsidRDefault="00927AF4" w:rsidP="00BA52BC">
            <w:pPr>
              <w:rPr>
                <w:rFonts w:ascii="Times New Roman" w:hAnsi="Times New Roman"/>
              </w:rPr>
            </w:pPr>
            <w:r w:rsidRPr="00BA52BC">
              <w:rPr>
                <w:rFonts w:ascii="Times New Roman" w:hAnsi="Times New Roman"/>
              </w:rPr>
              <w:t>Приобретение пе</w:t>
            </w:r>
            <w:r w:rsidR="00BA52BC">
              <w:rPr>
                <w:rFonts w:ascii="Times New Roman" w:hAnsi="Times New Roman"/>
              </w:rPr>
              <w:t xml:space="preserve">рвичных средств пожаротушения в  </w:t>
            </w:r>
            <w:r w:rsidRPr="00BA52BC">
              <w:rPr>
                <w:rFonts w:ascii="Times New Roman" w:hAnsi="Times New Roman"/>
                <w:bCs/>
              </w:rPr>
              <w:t xml:space="preserve">МАУК </w:t>
            </w:r>
            <w:r w:rsidR="00BA52BC">
              <w:rPr>
                <w:rFonts w:ascii="Times New Roman" w:hAnsi="Times New Roman"/>
                <w:bCs/>
              </w:rPr>
              <w:t>«</w:t>
            </w:r>
            <w:r w:rsidRPr="00BA52BC">
              <w:rPr>
                <w:rFonts w:ascii="Times New Roman" w:hAnsi="Times New Roman"/>
                <w:bCs/>
              </w:rPr>
              <w:t xml:space="preserve">Объединение библиотек" -11 объект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F4" w:rsidRPr="00D041DE" w:rsidRDefault="00927AF4">
            <w:pPr>
              <w:jc w:val="center"/>
              <w:rPr>
                <w:rFonts w:ascii="Times New Roman" w:hAnsi="Times New Roman"/>
                <w:color w:val="FF0000"/>
              </w:rPr>
            </w:pPr>
            <w:r w:rsidRPr="00D041DE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AF4" w:rsidRPr="00D041DE" w:rsidRDefault="00C6219A" w:rsidP="00C6219A">
            <w:pPr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Мероприятия запланированы на 3 квартал 2021 года</w:t>
            </w:r>
          </w:p>
        </w:tc>
      </w:tr>
      <w:tr w:rsidR="00DF317A" w:rsidRPr="00D041DE" w:rsidTr="00C6219A">
        <w:trPr>
          <w:trHeight w:val="178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F4" w:rsidRPr="00D041DE" w:rsidRDefault="00C6219A" w:rsidP="00CC5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F4" w:rsidRPr="00D041DE" w:rsidRDefault="00927AF4" w:rsidP="00C6219A">
            <w:pPr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 xml:space="preserve"> Основное мероприятие 1.3. Ремонт и обслужива</w:t>
            </w:r>
            <w:r w:rsidR="00C6219A" w:rsidRPr="00D041DE">
              <w:rPr>
                <w:rFonts w:ascii="Times New Roman" w:hAnsi="Times New Roman"/>
              </w:rPr>
              <w:t>ние электрооборудования зданий</w:t>
            </w:r>
            <w:r w:rsidR="00C6219A" w:rsidRPr="00D041DE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F4" w:rsidRPr="00D041DE" w:rsidRDefault="00927AF4">
            <w:pPr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Управление по делам культуры мэрии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F4" w:rsidRPr="00BA52BC" w:rsidRDefault="00BA52BC" w:rsidP="00BA52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</w:t>
            </w:r>
            <w:r w:rsidR="00927AF4" w:rsidRPr="00BA52BC">
              <w:rPr>
                <w:rFonts w:ascii="Times New Roman" w:hAnsi="Times New Roman"/>
              </w:rPr>
              <w:t xml:space="preserve">спытание и  измерение параметров  электрооборудования и сетей по адресу: Любецкая, 29а </w:t>
            </w:r>
            <w:r>
              <w:rPr>
                <w:rFonts w:ascii="Times New Roman" w:hAnsi="Times New Roman"/>
              </w:rPr>
              <w:t xml:space="preserve">в </w:t>
            </w:r>
            <w:r w:rsidR="00927AF4" w:rsidRPr="00BA52BC">
              <w:rPr>
                <w:rFonts w:ascii="Times New Roman" w:hAnsi="Times New Roman"/>
                <w:bCs/>
              </w:rPr>
              <w:t xml:space="preserve">МБУДО "ДМШ № 1 имени Колесникова Е.А.»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AF4" w:rsidRPr="00BA52BC" w:rsidRDefault="00BA52BC" w:rsidP="00BA52B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оведено и</w:t>
            </w:r>
            <w:r w:rsidR="00927AF4" w:rsidRPr="00BA52BC">
              <w:rPr>
                <w:rFonts w:ascii="Times New Roman" w:hAnsi="Times New Roman"/>
              </w:rPr>
              <w:t xml:space="preserve">спытание и  измерение параметров  электрооборудования и сетей по адресу: Любецкая, 29а    Исполнитель: ИП </w:t>
            </w:r>
            <w:proofErr w:type="spellStart"/>
            <w:r w:rsidR="00927AF4" w:rsidRPr="00BA52BC">
              <w:rPr>
                <w:rFonts w:ascii="Times New Roman" w:hAnsi="Times New Roman"/>
              </w:rPr>
              <w:t>Городишенин</w:t>
            </w:r>
            <w:proofErr w:type="spellEnd"/>
            <w:r w:rsidR="00927AF4" w:rsidRPr="00BA52BC">
              <w:rPr>
                <w:rFonts w:ascii="Times New Roman" w:hAnsi="Times New Roman"/>
              </w:rPr>
              <w:t xml:space="preserve"> А.В. Контракт № 23 от 18.01.2021. К</w:t>
            </w:r>
            <w:r>
              <w:rPr>
                <w:rFonts w:ascii="Times New Roman" w:hAnsi="Times New Roman"/>
              </w:rPr>
              <w:t>оличеств</w:t>
            </w:r>
            <w:r w:rsidR="00927AF4" w:rsidRPr="00BA52BC">
              <w:rPr>
                <w:rFonts w:ascii="Times New Roman" w:hAnsi="Times New Roman"/>
              </w:rPr>
              <w:t xml:space="preserve">о </w:t>
            </w:r>
            <w:r>
              <w:rPr>
                <w:rFonts w:ascii="Times New Roman" w:hAnsi="Times New Roman"/>
              </w:rPr>
              <w:t xml:space="preserve">- </w:t>
            </w:r>
            <w:r w:rsidR="00927AF4" w:rsidRPr="00BA52BC">
              <w:rPr>
                <w:rFonts w:ascii="Times New Roman" w:hAnsi="Times New Roman"/>
              </w:rPr>
              <w:t xml:space="preserve">1 объект.                                        </w:t>
            </w:r>
            <w:r w:rsidR="00927AF4" w:rsidRPr="00BA52BC">
              <w:rPr>
                <w:rFonts w:ascii="Times New Roman" w:hAnsi="Times New Roman"/>
                <w:bCs/>
              </w:rPr>
              <w:t xml:space="preserve">МБУДО "ДМШ № 1 имени Колесникова Е.А.»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7AF4" w:rsidRPr="00D041DE" w:rsidRDefault="00927AF4">
            <w:pPr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 </w:t>
            </w:r>
          </w:p>
        </w:tc>
      </w:tr>
      <w:tr w:rsidR="00DF317A" w:rsidRPr="00D041DE" w:rsidTr="00C6219A">
        <w:trPr>
          <w:trHeight w:val="178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F4" w:rsidRPr="00D041DE" w:rsidRDefault="00C6219A" w:rsidP="00CC5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F4" w:rsidRPr="00D041DE" w:rsidRDefault="00927AF4" w:rsidP="00C6219A">
            <w:pPr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 xml:space="preserve"> Основное мероприятие 1.4. Ремонт и испытание наружных пожарных лестниц</w:t>
            </w:r>
            <w:r w:rsidRPr="00D041DE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F4" w:rsidRPr="00D041DE" w:rsidRDefault="00927AF4">
            <w:pPr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Управление по делам культуры мэрии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F4" w:rsidRPr="00BA52BC" w:rsidRDefault="00BA52BC" w:rsidP="00BA52BC">
            <w:pPr>
              <w:rPr>
                <w:rFonts w:ascii="Times New Roman" w:hAnsi="Times New Roman"/>
              </w:rPr>
            </w:pPr>
            <w:r w:rsidRPr="00BA52BC">
              <w:rPr>
                <w:rFonts w:ascii="Times New Roman" w:hAnsi="Times New Roman"/>
              </w:rPr>
              <w:t>-и</w:t>
            </w:r>
            <w:r w:rsidR="00927AF4" w:rsidRPr="00BA52BC">
              <w:rPr>
                <w:rFonts w:ascii="Times New Roman" w:hAnsi="Times New Roman"/>
              </w:rPr>
              <w:t xml:space="preserve">спытание 4-х пожарных лестниц  ЦГБ им. В.В. Верещагина по адресу: б-р Доменщиков, </w:t>
            </w:r>
            <w:r>
              <w:rPr>
                <w:rFonts w:ascii="Times New Roman" w:hAnsi="Times New Roman"/>
              </w:rPr>
              <w:t>32</w:t>
            </w:r>
            <w:r w:rsidR="00927AF4" w:rsidRPr="00BA52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МАУК «</w:t>
            </w:r>
            <w:r w:rsidR="00927AF4" w:rsidRPr="00BA52BC">
              <w:rPr>
                <w:rFonts w:ascii="Times New Roman" w:hAnsi="Times New Roman"/>
                <w:bCs/>
              </w:rPr>
              <w:t>Объединение библиотек</w:t>
            </w:r>
            <w:r>
              <w:rPr>
                <w:rFonts w:ascii="Times New Roman" w:hAnsi="Times New Roman"/>
                <w:bCs/>
              </w:rPr>
              <w:t>»</w:t>
            </w:r>
            <w:r w:rsidR="00927AF4" w:rsidRPr="00BA52BC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AF4" w:rsidRPr="00D041DE" w:rsidRDefault="00927AF4">
            <w:pPr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7AF4" w:rsidRPr="00D041DE" w:rsidRDefault="00C6219A" w:rsidP="00C6219A">
            <w:pPr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Мероприятия запланированы на 4 квартал 2021 года</w:t>
            </w:r>
          </w:p>
        </w:tc>
      </w:tr>
      <w:tr w:rsidR="00C6219A" w:rsidRPr="00D041DE" w:rsidTr="00C6219A">
        <w:trPr>
          <w:trHeight w:val="1787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219A" w:rsidRPr="00D041DE" w:rsidRDefault="00C6219A" w:rsidP="00CC5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9A" w:rsidRPr="00D041DE" w:rsidRDefault="00C6219A" w:rsidP="00C6219A">
            <w:pPr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Основное мероприятие 1.5. Огнезащитная обработка деревянных и металлических конструкций зданий, декорации и одежды сцены. Проведение эксперти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9A" w:rsidRPr="00D041DE" w:rsidRDefault="00C6219A" w:rsidP="00C6219A">
            <w:pPr>
              <w:spacing w:after="0" w:line="240" w:lineRule="auto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 xml:space="preserve">Мэрия </w:t>
            </w:r>
          </w:p>
          <w:p w:rsidR="00C6219A" w:rsidRPr="00D041DE" w:rsidRDefault="00C6219A" w:rsidP="00C6219A">
            <w:pPr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(МКУ ЦЗНТЧС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9A" w:rsidRPr="00D041DE" w:rsidRDefault="00BA52BC" w:rsidP="00C621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</w:t>
            </w:r>
            <w:r w:rsidR="00C6219A" w:rsidRPr="00D041DE">
              <w:rPr>
                <w:rFonts w:ascii="Times New Roman" w:hAnsi="Times New Roman"/>
              </w:rPr>
              <w:t>гнезащитная обработка деревянных конструкций чердачных помещений в зданиях по адресам</w:t>
            </w:r>
            <w:proofErr w:type="gramStart"/>
            <w:r w:rsidR="00C6219A" w:rsidRPr="00D041DE">
              <w:rPr>
                <w:rFonts w:ascii="Times New Roman" w:hAnsi="Times New Roman"/>
              </w:rPr>
              <w:t xml:space="preserve"> :</w:t>
            </w:r>
            <w:proofErr w:type="gramEnd"/>
            <w:r w:rsidR="00C6219A" w:rsidRPr="00D041DE">
              <w:rPr>
                <w:rFonts w:ascii="Times New Roman" w:hAnsi="Times New Roman"/>
              </w:rPr>
              <w:t xml:space="preserve"> пр. </w:t>
            </w:r>
            <w:proofErr w:type="gramStart"/>
            <w:r w:rsidR="00C6219A" w:rsidRPr="00D041DE">
              <w:rPr>
                <w:rFonts w:ascii="Times New Roman" w:hAnsi="Times New Roman"/>
              </w:rPr>
              <w:t>Советский</w:t>
            </w:r>
            <w:proofErr w:type="gramEnd"/>
            <w:r w:rsidR="00C6219A" w:rsidRPr="00D041DE">
              <w:rPr>
                <w:rFonts w:ascii="Times New Roman" w:hAnsi="Times New Roman"/>
              </w:rPr>
              <w:t>,15, ул. К.Либкнехта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19A" w:rsidRPr="00D041DE" w:rsidRDefault="00C621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219A" w:rsidRPr="00D041DE" w:rsidRDefault="00C6219A">
            <w:pPr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Мероприятия запланированы на 3 квартал 2021 года</w:t>
            </w:r>
          </w:p>
        </w:tc>
      </w:tr>
      <w:tr w:rsidR="00C6219A" w:rsidRPr="00D041DE" w:rsidTr="00BA52B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9A" w:rsidRPr="00D041DE" w:rsidRDefault="00C6219A" w:rsidP="009450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41D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9A" w:rsidRPr="00D041DE" w:rsidRDefault="00C6219A" w:rsidP="00BA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D041DE">
              <w:rPr>
                <w:rFonts w:ascii="Times New Roman CYR" w:hAnsi="Times New Roman CYR" w:cs="Times New Roman CYR"/>
                <w:b/>
                <w:sz w:val="21"/>
                <w:szCs w:val="21"/>
              </w:rPr>
              <w:t>Подпрограмма 2 «Обеспечение безопасности проживания населения в городе»</w:t>
            </w:r>
          </w:p>
        </w:tc>
      </w:tr>
      <w:tr w:rsidR="00DF317A" w:rsidRPr="00D041DE" w:rsidTr="00BA52B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7A" w:rsidRPr="00D041DE" w:rsidRDefault="00DF317A" w:rsidP="00DF317A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041DE">
              <w:rPr>
                <w:sz w:val="22"/>
                <w:szCs w:val="22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A" w:rsidRPr="00D041DE" w:rsidRDefault="00DF317A" w:rsidP="00DF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041DE">
              <w:rPr>
                <w:rFonts w:ascii="Times New Roman" w:hAnsi="Times New Roman"/>
                <w:sz w:val="23"/>
                <w:szCs w:val="23"/>
              </w:rPr>
              <w:t xml:space="preserve">Основное мероприятие 2.1. Развитие и повышение готовности сил и средств Череповецкого городского звена Вологодской территориальной подсистемы единой государственной системы предупреждения и ликвидации чрезвычайных ситуаций и </w:t>
            </w:r>
            <w:r w:rsidRPr="00D041DE">
              <w:rPr>
                <w:rFonts w:ascii="Times New Roman" w:hAnsi="Times New Roman"/>
                <w:sz w:val="23"/>
                <w:szCs w:val="23"/>
              </w:rPr>
              <w:lastRenderedPageBreak/>
              <w:t>гражданской обороны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7A" w:rsidRPr="00D041DE" w:rsidRDefault="00DF317A" w:rsidP="00DF317A">
            <w:pPr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lastRenderedPageBreak/>
              <w:t xml:space="preserve">Мэрия </w:t>
            </w:r>
          </w:p>
          <w:p w:rsidR="00DF317A" w:rsidRPr="00D041DE" w:rsidRDefault="00DF317A" w:rsidP="00DF317A">
            <w:pPr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(МБУ «</w:t>
            </w:r>
            <w:proofErr w:type="spellStart"/>
            <w:r w:rsidRPr="00D041DE">
              <w:rPr>
                <w:rFonts w:ascii="Times New Roman" w:hAnsi="Times New Roman"/>
              </w:rPr>
              <w:t>СпаС</w:t>
            </w:r>
            <w:proofErr w:type="spellEnd"/>
            <w:r w:rsidRPr="00D041DE">
              <w:rPr>
                <w:rFonts w:ascii="Times New Roman" w:hAnsi="Times New Roman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A" w:rsidRPr="00D041DE" w:rsidRDefault="00DF317A" w:rsidP="00BA52BC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color w:val="000000"/>
              </w:rPr>
            </w:pPr>
            <w:r w:rsidRPr="00D041DE">
              <w:rPr>
                <w:rFonts w:ascii="Times New Roman" w:hAnsi="Times New Roman"/>
                <w:color w:val="000000"/>
              </w:rPr>
              <w:t>-содержание единой дежурно-диспетчерской службы;</w:t>
            </w:r>
          </w:p>
          <w:p w:rsidR="00DF317A" w:rsidRPr="00D041DE" w:rsidRDefault="00DF317A" w:rsidP="00BA52BC">
            <w:pPr>
              <w:autoSpaceDE w:val="0"/>
              <w:autoSpaceDN w:val="0"/>
              <w:adjustRightInd w:val="0"/>
              <w:spacing w:line="240" w:lineRule="auto"/>
              <w:ind w:firstLine="76"/>
              <w:jc w:val="both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-координация деятельности аварийно-спасательных служб и формирований на территории города;</w:t>
            </w:r>
          </w:p>
          <w:p w:rsidR="00DF317A" w:rsidRPr="00D041DE" w:rsidRDefault="00BA52BC" w:rsidP="00BA52B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F317A" w:rsidRPr="00D041DE">
              <w:rPr>
                <w:rFonts w:ascii="Times New Roman" w:hAnsi="Times New Roman"/>
              </w:rPr>
              <w:t xml:space="preserve">планирование, разработка и осуществление мероприятий по </w:t>
            </w:r>
            <w:r w:rsidR="00DF317A" w:rsidRPr="00D041DE">
              <w:rPr>
                <w:rFonts w:ascii="Times New Roman" w:hAnsi="Times New Roman"/>
              </w:rPr>
              <w:lastRenderedPageBreak/>
              <w:t>гражданской обороне, защите населения и территорий от чрезвычайных ситуаций природного и техногенного характера, обеспечению первичных мер пожарной безопасности;</w:t>
            </w:r>
          </w:p>
          <w:p w:rsidR="00DF317A" w:rsidRPr="00D041DE" w:rsidRDefault="00DF317A" w:rsidP="00BA52BC">
            <w:pPr>
              <w:shd w:val="clear" w:color="auto" w:fill="FFFFFF"/>
              <w:tabs>
                <w:tab w:val="left" w:pos="1099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 xml:space="preserve">-планирование и организация всеобщего обязательного обучения всех категорий (групп) населения, подлежащих обязательному </w:t>
            </w:r>
            <w:proofErr w:type="gramStart"/>
            <w:r w:rsidRPr="00D041DE">
              <w:rPr>
                <w:rFonts w:ascii="Times New Roman" w:hAnsi="Times New Roman"/>
              </w:rPr>
              <w:t>обучению по вопросам</w:t>
            </w:r>
            <w:proofErr w:type="gramEnd"/>
            <w:r w:rsidRPr="00D041DE">
              <w:rPr>
                <w:rFonts w:ascii="Times New Roman" w:hAnsi="Times New Roman"/>
              </w:rPr>
              <w:t xml:space="preserve"> гражданской обороны, защиты населения и территорий от чрезвычайных ситуаций, обеспечения первичных мер пожарной безопасности и безопасности людей на водных объект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A" w:rsidRPr="00D041DE" w:rsidRDefault="00DF317A" w:rsidP="00DF317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</w:rPr>
            </w:pPr>
            <w:r w:rsidRPr="00D041DE">
              <w:rPr>
                <w:rFonts w:ascii="Times New Roman" w:hAnsi="Times New Roman"/>
                <w:color w:val="000000"/>
              </w:rPr>
              <w:lastRenderedPageBreak/>
              <w:t>-содержание единой дежурно-диспетчерской службы;</w:t>
            </w:r>
          </w:p>
          <w:p w:rsidR="00DF317A" w:rsidRPr="00D041DE" w:rsidRDefault="00DF317A" w:rsidP="00DF317A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- координация деятельности аварийно-спасательных служб и формирований на территории города;</w:t>
            </w:r>
          </w:p>
          <w:p w:rsidR="00DF317A" w:rsidRPr="00D041DE" w:rsidRDefault="00DF317A" w:rsidP="00DF317A">
            <w:pPr>
              <w:spacing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 xml:space="preserve">- планирование, разработка и осуществление мероприятий по </w:t>
            </w:r>
            <w:r w:rsidRPr="00D041DE">
              <w:rPr>
                <w:rFonts w:ascii="Times New Roman" w:hAnsi="Times New Roman"/>
              </w:rPr>
              <w:lastRenderedPageBreak/>
              <w:t>гражданской обороне, защите населения и территорий от чрезвычайных ситуаций природного и техногенного характера, обеспечению первичных мер пожарной безопасности;</w:t>
            </w:r>
          </w:p>
          <w:p w:rsidR="00DF317A" w:rsidRPr="00D041DE" w:rsidRDefault="00DF317A" w:rsidP="00DF317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 xml:space="preserve">- планирование и организация всеобщего обязательного обучения всех категорий (групп) населения, подлежащих обязательному </w:t>
            </w:r>
            <w:proofErr w:type="gramStart"/>
            <w:r w:rsidRPr="00D041DE">
              <w:rPr>
                <w:rFonts w:ascii="Times New Roman" w:hAnsi="Times New Roman"/>
              </w:rPr>
              <w:t>обучению по вопросам</w:t>
            </w:r>
            <w:proofErr w:type="gramEnd"/>
            <w:r w:rsidRPr="00D041DE">
              <w:rPr>
                <w:rFonts w:ascii="Times New Roman" w:hAnsi="Times New Roman"/>
              </w:rPr>
              <w:t xml:space="preserve"> гражданской обороны, защиты населения и территорий от чрезвычайных ситуаций, обеспечения первичных мер пожарной безопасности и безопасности людей на водных объект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17A" w:rsidRPr="00D041DE" w:rsidRDefault="00DF317A" w:rsidP="00DF317A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F317A" w:rsidRPr="00D041DE" w:rsidTr="00BA52B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7A" w:rsidRPr="00D041DE" w:rsidRDefault="00DF317A" w:rsidP="00DF317A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041DE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A" w:rsidRPr="00D041DE" w:rsidRDefault="00DF317A" w:rsidP="00DF31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D041DE">
              <w:rPr>
                <w:rFonts w:ascii="Times New Roman CYR" w:hAnsi="Times New Roman CYR" w:cs="Times New Roman CYR"/>
                <w:sz w:val="23"/>
                <w:szCs w:val="23"/>
              </w:rPr>
              <w:t>Основное мероприятие 2.2. Организация и проведение мероприятий по гражданской обороне, обеспечение функционирования технических систем гражданской обороны и систем оповещения населения МК</w:t>
            </w:r>
            <w:proofErr w:type="gramStart"/>
            <w:r w:rsidRPr="00D041DE">
              <w:rPr>
                <w:rFonts w:ascii="Times New Roman CYR" w:hAnsi="Times New Roman CYR" w:cs="Times New Roman CYR"/>
                <w:sz w:val="23"/>
                <w:szCs w:val="23"/>
              </w:rPr>
              <w:t>У«</w:t>
            </w:r>
            <w:proofErr w:type="gramEnd"/>
            <w:r w:rsidRPr="00D041DE">
              <w:rPr>
                <w:rFonts w:ascii="Times New Roman CYR" w:hAnsi="Times New Roman CYR" w:cs="Times New Roman CYR"/>
                <w:sz w:val="23"/>
                <w:szCs w:val="23"/>
              </w:rPr>
              <w:t>ЦЗНТЧ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7A" w:rsidRPr="00D041DE" w:rsidRDefault="00DF317A" w:rsidP="00DF3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 xml:space="preserve">Мэрия </w:t>
            </w:r>
          </w:p>
          <w:p w:rsidR="00DF317A" w:rsidRPr="00D041DE" w:rsidRDefault="00DF317A" w:rsidP="00DF3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(МКУ «ЦЗНТЧС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A" w:rsidRPr="00D041DE" w:rsidRDefault="00DF317A" w:rsidP="00BA52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-содержание региональной автоматизированной системы централизованного оповещения гражданской обороны «Маяк», а именно оплата следующих  услуг:</w:t>
            </w:r>
          </w:p>
          <w:p w:rsidR="00DF317A" w:rsidRPr="00D041DE" w:rsidRDefault="00DF317A" w:rsidP="00BA52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- за предоставление абонентских линий, местных соединений, услуг интернет провайдеров по организации прямых проводов ПАО «Ростелеком»,</w:t>
            </w:r>
          </w:p>
          <w:p w:rsidR="00DF317A" w:rsidRPr="00D041DE" w:rsidRDefault="00DF317A" w:rsidP="00BA52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-за размещение оборудования оповещения на площадях ПАО «Ростелеком»;</w:t>
            </w:r>
          </w:p>
          <w:p w:rsidR="00DF317A" w:rsidRPr="00D041DE" w:rsidRDefault="00DF317A" w:rsidP="00BA52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41DE">
              <w:rPr>
                <w:rFonts w:ascii="Times New Roman" w:hAnsi="Times New Roman"/>
              </w:rPr>
              <w:t>-за размещение оборудования оповещения на площадях филиала  Российской телевизионной и радиовещательной сети «</w:t>
            </w:r>
            <w:proofErr w:type="gramStart"/>
            <w:r w:rsidRPr="00D041DE">
              <w:rPr>
                <w:rFonts w:ascii="Times New Roman" w:hAnsi="Times New Roman"/>
              </w:rPr>
              <w:t>Вологодский</w:t>
            </w:r>
            <w:proofErr w:type="gramEnd"/>
            <w:r w:rsidRPr="00D041DE">
              <w:rPr>
                <w:rFonts w:ascii="Times New Roman" w:hAnsi="Times New Roman"/>
              </w:rPr>
              <w:t xml:space="preserve"> ОРТПЦ». </w:t>
            </w:r>
          </w:p>
          <w:p w:rsidR="00DF317A" w:rsidRPr="00D041DE" w:rsidRDefault="00DF317A" w:rsidP="00BA52B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A" w:rsidRPr="00D041DE" w:rsidRDefault="00DF317A" w:rsidP="00BA52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- содержание региональной автоматизированной системы централизованного оповещения гражданской обороны «Маяк», а именно оплата следующих  услуг:</w:t>
            </w:r>
          </w:p>
          <w:p w:rsidR="00DF317A" w:rsidRPr="00D041DE" w:rsidRDefault="00DF317A" w:rsidP="00BA52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- за предоставление абонентских линий, местных соединений, услуг интернет провайдеров по организации прямых проводов ПАО «Ростелеком»,</w:t>
            </w:r>
          </w:p>
          <w:p w:rsidR="00DF317A" w:rsidRPr="00D041DE" w:rsidRDefault="00DF317A" w:rsidP="00BA52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-за размещение оборудования оповещения на площадях ПАО «Ростелеком»;</w:t>
            </w:r>
          </w:p>
          <w:p w:rsidR="00DF317A" w:rsidRPr="00D041DE" w:rsidRDefault="00BA52BC" w:rsidP="00BA52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-</w:t>
            </w:r>
            <w:r w:rsidR="00DF317A" w:rsidRPr="00D041DE">
              <w:rPr>
                <w:rFonts w:ascii="Times New Roman" w:hAnsi="Times New Roman"/>
              </w:rPr>
              <w:t>за размещение оборудования оповещения на площадях филиала  Российской телевизионной и радиовещательной сети «</w:t>
            </w:r>
            <w:proofErr w:type="gramStart"/>
            <w:r w:rsidR="00DF317A" w:rsidRPr="00D041DE">
              <w:rPr>
                <w:rFonts w:ascii="Times New Roman" w:hAnsi="Times New Roman"/>
              </w:rPr>
              <w:t>Вологодский</w:t>
            </w:r>
            <w:proofErr w:type="gramEnd"/>
            <w:r w:rsidR="00DF317A" w:rsidRPr="00D041DE">
              <w:rPr>
                <w:rFonts w:ascii="Times New Roman" w:hAnsi="Times New Roman"/>
              </w:rPr>
              <w:t xml:space="preserve"> ОРТПЦ». </w:t>
            </w:r>
          </w:p>
          <w:p w:rsidR="00DF317A" w:rsidRPr="00D041DE" w:rsidRDefault="00DF317A" w:rsidP="00BA52B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17A" w:rsidRPr="00D041DE" w:rsidRDefault="00DF317A" w:rsidP="00DF317A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F317A" w:rsidRPr="00D041DE" w:rsidTr="00BA52B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7A" w:rsidRPr="00D041DE" w:rsidRDefault="00DF317A" w:rsidP="00DF317A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041DE">
              <w:rPr>
                <w:sz w:val="22"/>
                <w:szCs w:val="22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A" w:rsidRPr="00D041DE" w:rsidRDefault="00DF317A" w:rsidP="00DF31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D041DE">
              <w:rPr>
                <w:rFonts w:ascii="Times New Roman CYR" w:hAnsi="Times New Roman CYR" w:cs="Times New Roman CYR"/>
                <w:sz w:val="23"/>
                <w:szCs w:val="23"/>
              </w:rPr>
              <w:t>Основное мероприятие 2.3. Организация и проведение обучения должностных лиц и специалистов ГО и Ч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7A" w:rsidRPr="00D041DE" w:rsidRDefault="00DF317A" w:rsidP="00DF3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 xml:space="preserve">Мэрия </w:t>
            </w:r>
          </w:p>
          <w:p w:rsidR="00DF317A" w:rsidRPr="00D041DE" w:rsidRDefault="00DF317A" w:rsidP="00DF3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(МКУ «ЦЗНТЧС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A" w:rsidRPr="00D041DE" w:rsidRDefault="00DF317A" w:rsidP="00DF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41DE">
              <w:rPr>
                <w:rFonts w:ascii="Times New Roman CYR" w:hAnsi="Times New Roman CYR" w:cs="Times New Roman CYR"/>
                <w:sz w:val="21"/>
                <w:szCs w:val="21"/>
              </w:rPr>
              <w:t xml:space="preserve">Выполнение плана комплектования городских образовательных курсов гражданской обороны МКУ «ЦЗНТЧС» обучающими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A" w:rsidRPr="00D041DE" w:rsidRDefault="00DF317A" w:rsidP="00DF317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 xml:space="preserve">С 01.01.2021 года </w:t>
            </w:r>
          </w:p>
          <w:p w:rsidR="00DF317A" w:rsidRPr="00D041DE" w:rsidRDefault="00DF317A" w:rsidP="00DF317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D041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41DE">
              <w:rPr>
                <w:rFonts w:ascii="Times New Roman CYR" w:hAnsi="Times New Roman CYR" w:cs="Times New Roman CYR"/>
                <w:sz w:val="21"/>
                <w:szCs w:val="21"/>
              </w:rPr>
              <w:t xml:space="preserve"> 1.Выполнение плана комплектования городских образовательных курсов гражданской обороны МКУ «ЦЗНТЧС» обучающимися за 1 полугодие составило 59,7%</w:t>
            </w:r>
          </w:p>
          <w:p w:rsidR="00DF317A" w:rsidRPr="00D041DE" w:rsidRDefault="00294F09" w:rsidP="00DF317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DF317A" w:rsidRPr="00D041DE">
              <w:rPr>
                <w:rFonts w:ascii="Times New Roman" w:hAnsi="Times New Roman" w:cs="Times New Roman"/>
                <w:sz w:val="22"/>
                <w:szCs w:val="22"/>
              </w:rPr>
              <w:t xml:space="preserve">Заключены договоры на оказание </w:t>
            </w:r>
            <w:r w:rsidR="00DF317A" w:rsidRPr="00D041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разовательных услуг с ведущими организациями города:  </w:t>
            </w:r>
            <w:proofErr w:type="gramStart"/>
            <w:r w:rsidR="00DF317A" w:rsidRPr="00D041DE">
              <w:rPr>
                <w:rFonts w:ascii="Times New Roman" w:hAnsi="Times New Roman" w:cs="Times New Roman"/>
                <w:sz w:val="22"/>
                <w:szCs w:val="22"/>
              </w:rPr>
              <w:t xml:space="preserve">ПАО «Северсталь», ОАО «Северсталь метиз», АО «ФосАгро-Череповец», АО «ФЭСКО», АО «ЧФМК», АО «Череповецкий мясокомбинат», АО «Череповецкий </w:t>
            </w:r>
            <w:proofErr w:type="spellStart"/>
            <w:r w:rsidR="00DF317A" w:rsidRPr="00D041DE">
              <w:rPr>
                <w:rFonts w:ascii="Times New Roman" w:hAnsi="Times New Roman" w:cs="Times New Roman"/>
                <w:sz w:val="22"/>
                <w:szCs w:val="22"/>
              </w:rPr>
              <w:t>хлебокомбинат</w:t>
            </w:r>
            <w:proofErr w:type="spellEnd"/>
            <w:r w:rsidR="00DF317A" w:rsidRPr="00D041DE">
              <w:rPr>
                <w:rFonts w:ascii="Times New Roman" w:hAnsi="Times New Roman" w:cs="Times New Roman"/>
                <w:sz w:val="22"/>
                <w:szCs w:val="22"/>
              </w:rPr>
              <w:t xml:space="preserve">», ООО «Газпром </w:t>
            </w:r>
            <w:proofErr w:type="spellStart"/>
            <w:r w:rsidR="00DF317A" w:rsidRPr="00D041DE">
              <w:rPr>
                <w:rFonts w:ascii="Times New Roman" w:hAnsi="Times New Roman" w:cs="Times New Roman"/>
                <w:sz w:val="22"/>
                <w:szCs w:val="22"/>
              </w:rPr>
              <w:t>теплоэнерго</w:t>
            </w:r>
            <w:proofErr w:type="spellEnd"/>
            <w:r w:rsidR="00DF317A" w:rsidRPr="00D041DE">
              <w:rPr>
                <w:rFonts w:ascii="Times New Roman" w:hAnsi="Times New Roman" w:cs="Times New Roman"/>
                <w:sz w:val="22"/>
                <w:szCs w:val="22"/>
              </w:rPr>
              <w:t xml:space="preserve"> Вологда», МУП «Водоканал», ФБОУ ВО «ЧГУ» и др.</w:t>
            </w:r>
            <w:proofErr w:type="gramEnd"/>
          </w:p>
          <w:p w:rsidR="00DF317A" w:rsidRPr="00D041DE" w:rsidRDefault="00294F09" w:rsidP="00DF317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DF317A" w:rsidRPr="00D041DE">
              <w:rPr>
                <w:rFonts w:ascii="Times New Roman" w:hAnsi="Times New Roman" w:cs="Times New Roman"/>
                <w:sz w:val="22"/>
                <w:szCs w:val="22"/>
              </w:rPr>
              <w:t>Доход от оказания платных образовательных услуг за 1 полугодие  2021 год составил 337,0 тыс. руб.</w:t>
            </w:r>
          </w:p>
          <w:p w:rsidR="00DF317A" w:rsidRPr="00D041DE" w:rsidRDefault="00DF317A" w:rsidP="00DF317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17A" w:rsidRPr="00D041DE" w:rsidRDefault="00DF317A" w:rsidP="00DF317A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F317A" w:rsidRPr="00D041DE" w:rsidTr="00CC487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7A" w:rsidRPr="00D041DE" w:rsidRDefault="00DF317A" w:rsidP="00DF317A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041DE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7A" w:rsidRPr="00D041DE" w:rsidRDefault="00DF317A" w:rsidP="00DF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D041DE">
              <w:rPr>
                <w:rFonts w:ascii="Times New Roman CYR" w:hAnsi="Times New Roman CYR" w:cs="Times New Roman CYR"/>
                <w:sz w:val="23"/>
                <w:szCs w:val="23"/>
              </w:rPr>
              <w:t>Основное мероприятие 2.4.</w:t>
            </w:r>
          </w:p>
          <w:p w:rsidR="00DF317A" w:rsidRPr="00D041DE" w:rsidRDefault="00DF317A" w:rsidP="00DF317A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041DE">
              <w:rPr>
                <w:rFonts w:ascii="Times New Roman CYR" w:hAnsi="Times New Roman CYR" w:cs="Times New Roman CYR"/>
                <w:sz w:val="23"/>
                <w:szCs w:val="23"/>
              </w:rPr>
              <w:t>Проведение мероприятий, направленных на предупреждение и ликвидацию чрезвычайных ситуаций природного и техногенного характера МБУ «</w:t>
            </w:r>
            <w:proofErr w:type="spellStart"/>
            <w:r w:rsidRPr="00D041DE">
              <w:rPr>
                <w:rFonts w:ascii="Times New Roman CYR" w:hAnsi="Times New Roman CYR" w:cs="Times New Roman CYR"/>
                <w:sz w:val="23"/>
                <w:szCs w:val="23"/>
              </w:rPr>
              <w:t>СпаС</w:t>
            </w:r>
            <w:proofErr w:type="spellEnd"/>
            <w:r w:rsidRPr="00D041DE">
              <w:rPr>
                <w:rFonts w:ascii="Times New Roman CYR" w:hAnsi="Times New Roman CYR" w:cs="Times New Roman CYR"/>
                <w:sz w:val="23"/>
                <w:szCs w:val="23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7A" w:rsidRPr="00D041DE" w:rsidRDefault="00DF317A" w:rsidP="00DF317A">
            <w:pPr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 xml:space="preserve">Мэрия </w:t>
            </w:r>
          </w:p>
          <w:p w:rsidR="00DF317A" w:rsidRPr="00D041DE" w:rsidRDefault="00DF317A" w:rsidP="00DF3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(МБУ «</w:t>
            </w:r>
            <w:proofErr w:type="spellStart"/>
            <w:r w:rsidRPr="00D041DE">
              <w:rPr>
                <w:rFonts w:ascii="Times New Roman" w:hAnsi="Times New Roman"/>
              </w:rPr>
              <w:t>СпаС</w:t>
            </w:r>
            <w:proofErr w:type="spellEnd"/>
            <w:r w:rsidRPr="00D041DE">
              <w:rPr>
                <w:rFonts w:ascii="Times New Roman" w:hAnsi="Times New Roman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7A" w:rsidRPr="00D041DE" w:rsidRDefault="00DF317A" w:rsidP="00294F09">
            <w:pPr>
              <w:spacing w:after="0"/>
              <w:jc w:val="both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-содержание аварийно-спасательной службы;</w:t>
            </w:r>
          </w:p>
          <w:p w:rsidR="00DF317A" w:rsidRPr="00D041DE" w:rsidRDefault="00DF317A" w:rsidP="00294F09">
            <w:pPr>
              <w:spacing w:after="0"/>
              <w:jc w:val="both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-</w:t>
            </w:r>
            <w:proofErr w:type="gramStart"/>
            <w:r w:rsidRPr="00D041DE">
              <w:rPr>
                <w:rFonts w:ascii="Times New Roman" w:hAnsi="Times New Roman"/>
              </w:rPr>
              <w:t>приобретение</w:t>
            </w:r>
            <w:proofErr w:type="gramEnd"/>
            <w:r w:rsidRPr="00D041DE">
              <w:rPr>
                <w:rFonts w:ascii="Times New Roman" w:hAnsi="Times New Roman"/>
              </w:rPr>
              <w:t xml:space="preserve"> а/м ГАЗ-А32</w:t>
            </w:r>
            <w:r w:rsidRPr="00D041DE">
              <w:rPr>
                <w:rFonts w:ascii="Times New Roman" w:hAnsi="Times New Roman"/>
                <w:lang w:val="en-US"/>
              </w:rPr>
              <w:t>R</w:t>
            </w:r>
            <w:r w:rsidRPr="00D041DE">
              <w:rPr>
                <w:rFonts w:ascii="Times New Roman" w:hAnsi="Times New Roman"/>
              </w:rPr>
              <w:t xml:space="preserve">23 Газель </w:t>
            </w:r>
            <w:r w:rsidRPr="00D041DE">
              <w:rPr>
                <w:rFonts w:ascii="Times New Roman" w:hAnsi="Times New Roman"/>
                <w:lang w:val="en-US"/>
              </w:rPr>
              <w:t>NEXT</w:t>
            </w:r>
            <w:r w:rsidRPr="00D041DE">
              <w:rPr>
                <w:rFonts w:ascii="Times New Roman" w:hAnsi="Times New Roman"/>
              </w:rPr>
              <w:t>;</w:t>
            </w:r>
          </w:p>
          <w:p w:rsidR="00DF317A" w:rsidRPr="00D041DE" w:rsidRDefault="00DF317A" w:rsidP="00294F09">
            <w:pPr>
              <w:spacing w:after="0"/>
              <w:ind w:firstLine="76"/>
              <w:jc w:val="both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-приобретение комплект гидравлических инструментов (станция насосная, ножницы гидравлические комбинированные, расширитель гидравлический средний, блок управления, домкрат).</w:t>
            </w:r>
          </w:p>
          <w:p w:rsidR="00DF317A" w:rsidRPr="00D041DE" w:rsidRDefault="00DF317A" w:rsidP="00DF317A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A" w:rsidRPr="00D041DE" w:rsidRDefault="00DF317A" w:rsidP="00294F09">
            <w:pPr>
              <w:spacing w:after="0"/>
              <w:jc w:val="both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-содержание аварийно-спасательной службы;</w:t>
            </w:r>
          </w:p>
          <w:p w:rsidR="00DF317A" w:rsidRPr="00D041DE" w:rsidRDefault="00DF317A" w:rsidP="00294F09">
            <w:pPr>
              <w:spacing w:after="0"/>
              <w:jc w:val="both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-</w:t>
            </w:r>
            <w:proofErr w:type="gramStart"/>
            <w:r w:rsidRPr="00D041DE">
              <w:rPr>
                <w:rFonts w:ascii="Times New Roman" w:hAnsi="Times New Roman"/>
              </w:rPr>
              <w:t>приобретен</w:t>
            </w:r>
            <w:proofErr w:type="gramEnd"/>
            <w:r w:rsidRPr="00D041DE">
              <w:rPr>
                <w:rFonts w:ascii="Times New Roman" w:hAnsi="Times New Roman"/>
              </w:rPr>
              <w:t xml:space="preserve"> а/м ГАЗ-А32</w:t>
            </w:r>
            <w:r w:rsidRPr="00D041DE">
              <w:rPr>
                <w:rFonts w:ascii="Times New Roman" w:hAnsi="Times New Roman"/>
                <w:lang w:val="en-US"/>
              </w:rPr>
              <w:t>R</w:t>
            </w:r>
            <w:r w:rsidRPr="00D041DE">
              <w:rPr>
                <w:rFonts w:ascii="Times New Roman" w:hAnsi="Times New Roman"/>
              </w:rPr>
              <w:t xml:space="preserve">23 Газель </w:t>
            </w:r>
            <w:r w:rsidRPr="00D041DE">
              <w:rPr>
                <w:rFonts w:ascii="Times New Roman" w:hAnsi="Times New Roman"/>
                <w:lang w:val="en-US"/>
              </w:rPr>
              <w:t>NEXT</w:t>
            </w:r>
            <w:r w:rsidRPr="00D041DE">
              <w:rPr>
                <w:rFonts w:ascii="Times New Roman" w:hAnsi="Times New Roman"/>
              </w:rPr>
              <w:t>;</w:t>
            </w:r>
          </w:p>
          <w:p w:rsidR="00DF317A" w:rsidRPr="00D041DE" w:rsidRDefault="00DF317A" w:rsidP="00294F09">
            <w:pPr>
              <w:spacing w:after="0"/>
              <w:jc w:val="both"/>
              <w:rPr>
                <w:rFonts w:ascii="Times New Roman" w:hAnsi="Times New Roman"/>
              </w:rPr>
            </w:pPr>
            <w:r w:rsidRPr="00D041DE">
              <w:rPr>
                <w:rFonts w:ascii="Times New Roman" w:hAnsi="Times New Roman"/>
              </w:rPr>
              <w:t>-приобретен комплект гидравлических инструментов (станция насосная, ножницы гидравлические комбинированные, расширитель гидравлический средний, блок управления, домкрат).</w:t>
            </w:r>
          </w:p>
          <w:p w:rsidR="00DF317A" w:rsidRPr="00D041DE" w:rsidRDefault="00DF317A" w:rsidP="00DF317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17A" w:rsidRPr="00D041DE" w:rsidRDefault="00DF317A" w:rsidP="00DF317A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417935" w:rsidRPr="00D041DE" w:rsidRDefault="00417935" w:rsidP="00417935"/>
    <w:p w:rsidR="00880CEC" w:rsidRPr="00D041DE" w:rsidRDefault="00880CEC" w:rsidP="0011616A">
      <w:pPr>
        <w:pStyle w:val="af2"/>
        <w:rPr>
          <w:rFonts w:ascii="Times New Roman" w:hAnsi="Times New Roman" w:cs="Times New Roman"/>
          <w:sz w:val="24"/>
          <w:szCs w:val="24"/>
          <w:u w:val="single"/>
        </w:rPr>
      </w:pPr>
      <w:r w:rsidRPr="00D041D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r w:rsidR="00FC3411" w:rsidRPr="00D041DE">
        <w:rPr>
          <w:rFonts w:ascii="Times New Roman" w:hAnsi="Times New Roman" w:cs="Times New Roman"/>
          <w:sz w:val="24"/>
          <w:szCs w:val="24"/>
          <w:u w:val="single"/>
        </w:rPr>
        <w:t>Кольцова Г.Н.</w:t>
      </w:r>
      <w:r w:rsidRPr="00D041D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</w:t>
      </w:r>
      <w:r w:rsidRPr="00D041DE">
        <w:rPr>
          <w:rFonts w:ascii="Times New Roman" w:hAnsi="Times New Roman" w:cs="Times New Roman"/>
          <w:sz w:val="2"/>
          <w:szCs w:val="2"/>
          <w:u w:val="single"/>
        </w:rPr>
        <w:t xml:space="preserve">. </w:t>
      </w:r>
    </w:p>
    <w:p w:rsidR="00880CEC" w:rsidRPr="00D041DE" w:rsidRDefault="00880CEC" w:rsidP="0011616A">
      <w:pPr>
        <w:pStyle w:val="af2"/>
        <w:rPr>
          <w:rFonts w:ascii="Times New Roman" w:hAnsi="Times New Roman" w:cs="Times New Roman"/>
          <w:sz w:val="24"/>
          <w:szCs w:val="24"/>
        </w:rPr>
      </w:pPr>
      <w:r w:rsidRPr="00D041DE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Ф.И.О.                подпись</w:t>
      </w:r>
    </w:p>
    <w:p w:rsidR="00880CEC" w:rsidRPr="00D041DE" w:rsidRDefault="00880CEC" w:rsidP="0011616A">
      <w:pPr>
        <w:spacing w:after="0" w:line="240" w:lineRule="auto"/>
        <w:rPr>
          <w:rFonts w:ascii="Times New Roman" w:hAnsi="Times New Roman"/>
        </w:rPr>
      </w:pPr>
    </w:p>
    <w:p w:rsidR="00825CC9" w:rsidRPr="00D041DE" w:rsidRDefault="00825CC9" w:rsidP="0011616A">
      <w:pPr>
        <w:spacing w:after="0" w:line="240" w:lineRule="auto"/>
        <w:rPr>
          <w:rFonts w:ascii="Times New Roman" w:hAnsi="Times New Roman"/>
        </w:rPr>
      </w:pPr>
    </w:p>
    <w:p w:rsidR="00825CC9" w:rsidRPr="00D041DE" w:rsidRDefault="00825CC9" w:rsidP="0011616A">
      <w:pPr>
        <w:spacing w:after="0" w:line="240" w:lineRule="auto"/>
        <w:rPr>
          <w:rFonts w:ascii="Times New Roman" w:hAnsi="Times New Roman"/>
        </w:rPr>
      </w:pPr>
    </w:p>
    <w:p w:rsidR="00825CC9" w:rsidRDefault="00825CC9" w:rsidP="0011616A">
      <w:pPr>
        <w:spacing w:after="0" w:line="240" w:lineRule="auto"/>
        <w:rPr>
          <w:rFonts w:ascii="Times New Roman" w:hAnsi="Times New Roman"/>
        </w:rPr>
      </w:pPr>
    </w:p>
    <w:p w:rsidR="00294F09" w:rsidRDefault="00294F09" w:rsidP="0011616A">
      <w:pPr>
        <w:spacing w:after="0" w:line="240" w:lineRule="auto"/>
        <w:rPr>
          <w:rFonts w:ascii="Times New Roman" w:hAnsi="Times New Roman"/>
        </w:rPr>
      </w:pPr>
    </w:p>
    <w:p w:rsidR="00294F09" w:rsidRDefault="00294F09" w:rsidP="0011616A">
      <w:pPr>
        <w:spacing w:after="0" w:line="240" w:lineRule="auto"/>
        <w:rPr>
          <w:rFonts w:ascii="Times New Roman" w:hAnsi="Times New Roman"/>
        </w:rPr>
      </w:pPr>
    </w:p>
    <w:p w:rsidR="00294F09" w:rsidRDefault="00294F09" w:rsidP="0011616A">
      <w:pPr>
        <w:spacing w:after="0" w:line="240" w:lineRule="auto"/>
        <w:rPr>
          <w:rFonts w:ascii="Times New Roman" w:hAnsi="Times New Roman"/>
        </w:rPr>
      </w:pPr>
    </w:p>
    <w:p w:rsidR="00294F09" w:rsidRDefault="00294F09" w:rsidP="0011616A">
      <w:pPr>
        <w:spacing w:after="0" w:line="240" w:lineRule="auto"/>
        <w:rPr>
          <w:rFonts w:ascii="Times New Roman" w:hAnsi="Times New Roman"/>
        </w:rPr>
      </w:pPr>
    </w:p>
    <w:p w:rsidR="00294F09" w:rsidRPr="00D041DE" w:rsidRDefault="00294F09" w:rsidP="0011616A">
      <w:pPr>
        <w:spacing w:after="0" w:line="240" w:lineRule="auto"/>
        <w:rPr>
          <w:rFonts w:ascii="Times New Roman" w:hAnsi="Times New Roman"/>
        </w:rPr>
      </w:pPr>
    </w:p>
    <w:p w:rsidR="00825CC9" w:rsidRPr="00D041DE" w:rsidRDefault="00825CC9" w:rsidP="0011616A">
      <w:pPr>
        <w:spacing w:after="0" w:line="240" w:lineRule="auto"/>
        <w:rPr>
          <w:rFonts w:ascii="Times New Roman" w:hAnsi="Times New Roman"/>
        </w:rPr>
      </w:pPr>
    </w:p>
    <w:p w:rsidR="00825CC9" w:rsidRPr="00D041DE" w:rsidRDefault="00825CC9" w:rsidP="0011616A">
      <w:pPr>
        <w:spacing w:after="0" w:line="240" w:lineRule="auto"/>
        <w:rPr>
          <w:rFonts w:ascii="Times New Roman" w:hAnsi="Times New Roman"/>
        </w:rPr>
      </w:pPr>
    </w:p>
    <w:p w:rsidR="00880CEC" w:rsidRPr="00D041DE" w:rsidRDefault="00880CEC" w:rsidP="0011616A">
      <w:pPr>
        <w:spacing w:after="0" w:line="240" w:lineRule="auto"/>
        <w:rPr>
          <w:rFonts w:ascii="Times New Roman" w:hAnsi="Times New Roman"/>
        </w:rPr>
      </w:pPr>
    </w:p>
    <w:p w:rsidR="00880CEC" w:rsidRPr="00D041DE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D041DE">
        <w:rPr>
          <w:rFonts w:ascii="Times New Roman" w:hAnsi="Times New Roman"/>
        </w:rPr>
        <w:lastRenderedPageBreak/>
        <w:t xml:space="preserve">Приложение 4. </w:t>
      </w:r>
    </w:p>
    <w:p w:rsidR="00880CEC" w:rsidRPr="00D041DE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D041DE">
        <w:rPr>
          <w:rFonts w:ascii="Times New Roman" w:hAnsi="Times New Roman"/>
        </w:rPr>
        <w:t>Таблица  19 приложения к Методическим указаниям</w:t>
      </w:r>
    </w:p>
    <w:p w:rsidR="00880CEC" w:rsidRPr="00D041DE" w:rsidRDefault="00880CEC" w:rsidP="00116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EC" w:rsidRPr="00D041DE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D041DE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Отчет</w:t>
      </w:r>
    </w:p>
    <w:p w:rsidR="00880CEC" w:rsidRPr="00D041DE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D041DE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об исполнении бюджетных ассигнований городского бюджета на реализацию</w:t>
      </w:r>
    </w:p>
    <w:p w:rsidR="00880CEC" w:rsidRDefault="00880CEC" w:rsidP="0011616A">
      <w:pPr>
        <w:pStyle w:val="af2"/>
        <w:jc w:val="center"/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</w:pPr>
      <w:r w:rsidRPr="00D041DE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муниципальной программы</w:t>
      </w:r>
    </w:p>
    <w:tbl>
      <w:tblPr>
        <w:tblW w:w="15140" w:type="dxa"/>
        <w:tblInd w:w="103" w:type="dxa"/>
        <w:tblLook w:val="04A0"/>
      </w:tblPr>
      <w:tblGrid>
        <w:gridCol w:w="960"/>
        <w:gridCol w:w="5500"/>
        <w:gridCol w:w="3500"/>
        <w:gridCol w:w="1700"/>
        <w:gridCol w:w="1620"/>
        <w:gridCol w:w="1860"/>
      </w:tblGrid>
      <w:tr w:rsidR="00F0741E" w:rsidRPr="00F0741E" w:rsidTr="00F0741E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5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Расходы (тыс. руб.)</w:t>
            </w:r>
          </w:p>
        </w:tc>
      </w:tr>
      <w:tr w:rsidR="00F0741E" w:rsidRPr="00F0741E" w:rsidTr="00F0741E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за 1 полугодие 2021 год</w:t>
            </w:r>
          </w:p>
        </w:tc>
      </w:tr>
      <w:tr w:rsidR="00F0741E" w:rsidRPr="00F0741E" w:rsidTr="00F0741E">
        <w:trPr>
          <w:trHeight w:val="12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сводная бюджетная роспись, план на 1 январ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сводная бюджетная роспись на 01.07.20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F0741E" w:rsidRPr="00F0741E" w:rsidTr="00F074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0741E" w:rsidRPr="00F0741E" w:rsidTr="00F0741E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C23" w:rsidRDefault="00F0741E" w:rsidP="00F074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  <w:p w:rsidR="00F0741E" w:rsidRPr="00F0741E" w:rsidRDefault="00F0741E" w:rsidP="00F074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Обеспечение безопасности жизнедеятельности населения города Череповца» на 2021-2025 годы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20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20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901,63</w:t>
            </w:r>
          </w:p>
        </w:tc>
      </w:tr>
      <w:tr w:rsidR="00F0741E" w:rsidRPr="00F0741E" w:rsidTr="00F0741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Мэрия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39550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39550,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17149,93</w:t>
            </w:r>
          </w:p>
        </w:tc>
      </w:tr>
      <w:tr w:rsidR="00F0741E" w:rsidRPr="00F0741E" w:rsidTr="00F0741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Мэрия (МБУ «</w:t>
            </w:r>
            <w:proofErr w:type="spellStart"/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СпаС</w:t>
            </w:r>
            <w:proofErr w:type="spellEnd"/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23851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23851,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9644,60</w:t>
            </w:r>
          </w:p>
        </w:tc>
      </w:tr>
      <w:tr w:rsidR="00F0741E" w:rsidRPr="00F0741E" w:rsidTr="00F0741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741E" w:rsidRPr="00F0741E" w:rsidTr="00F0741E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делам культуры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107,11</w:t>
            </w:r>
          </w:p>
        </w:tc>
      </w:tr>
      <w:tr w:rsidR="00F0741E" w:rsidRPr="00F0741E" w:rsidTr="00F0741E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1                                                            «Обеспечение пожарной безопасности муниципальных учреждений города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27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27,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7,90</w:t>
            </w:r>
          </w:p>
        </w:tc>
      </w:tr>
      <w:tr w:rsidR="00F0741E" w:rsidRPr="00F0741E" w:rsidTr="00F0741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Мэрия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127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127,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10,79</w:t>
            </w:r>
          </w:p>
        </w:tc>
      </w:tr>
      <w:tr w:rsidR="00F0741E" w:rsidRPr="00F0741E" w:rsidTr="00F0741E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741E" w:rsidRPr="00F0741E" w:rsidTr="00F0741E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делам культуры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107,11</w:t>
            </w:r>
          </w:p>
        </w:tc>
      </w:tr>
      <w:tr w:rsidR="00F0741E" w:rsidRPr="00F0741E" w:rsidTr="00F0741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1.</w:t>
            </w: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роектирование, установка, ремонт и обслуживание установок автоматической пожарной сигнализации и систем оповещения управления эвакуации людей при пожаре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Мэрия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sz w:val="24"/>
                <w:szCs w:val="24"/>
              </w:rPr>
              <w:t>67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sz w:val="24"/>
                <w:szCs w:val="24"/>
              </w:rPr>
              <w:t>67,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10,79</w:t>
            </w:r>
          </w:p>
        </w:tc>
      </w:tr>
      <w:tr w:rsidR="00F0741E" w:rsidRPr="00F0741E" w:rsidTr="00F0741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741E" w:rsidRPr="00F0741E" w:rsidTr="00F0741E">
        <w:trPr>
          <w:trHeight w:val="75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делам культуры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284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263,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99,81</w:t>
            </w:r>
          </w:p>
        </w:tc>
      </w:tr>
      <w:tr w:rsidR="00F0741E" w:rsidRPr="00F0741E" w:rsidTr="00F0741E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2.</w:t>
            </w: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иобретение первичных средств пожаротушения, перезарядка огнетушителей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делам культуры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741E" w:rsidRPr="00F0741E" w:rsidTr="00F0741E">
        <w:trPr>
          <w:trHeight w:val="8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sz w:val="24"/>
                <w:szCs w:val="24"/>
              </w:rPr>
              <w:t>Основное мероприятие 1.3.</w:t>
            </w:r>
            <w:r w:rsidRPr="00F0741E">
              <w:rPr>
                <w:rFonts w:ascii="Times New Roman" w:hAnsi="Times New Roman"/>
                <w:sz w:val="24"/>
                <w:szCs w:val="24"/>
              </w:rPr>
              <w:br/>
              <w:t>Ремонт и обслуживание электрооборудования зданий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делам культуры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15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7,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7,30</w:t>
            </w:r>
          </w:p>
        </w:tc>
      </w:tr>
      <w:tr w:rsidR="00F0741E" w:rsidRPr="00F0741E" w:rsidTr="00F0741E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4.</w:t>
            </w: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и испытание наружных пожарных лестниц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делам культуры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10,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741E" w:rsidRPr="00F0741E" w:rsidTr="00F0741E">
        <w:trPr>
          <w:trHeight w:val="102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41E" w:rsidRDefault="00F0741E" w:rsidP="00F074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5.</w:t>
            </w:r>
          </w:p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Огнезащитная обработка деревянных и металлических конструкций зданий, декорации и одежды сцены. Проведение экспертизы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Мэрия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59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59,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741E" w:rsidRPr="00F0741E" w:rsidTr="00F0741E">
        <w:trPr>
          <w:trHeight w:val="3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2. Обеспечение безопасности проживания населения в городе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274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274,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783,74</w:t>
            </w:r>
          </w:p>
        </w:tc>
      </w:tr>
      <w:tr w:rsidR="00F0741E" w:rsidRPr="00F0741E" w:rsidTr="00F0741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Мэрия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39423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39423,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17139,14</w:t>
            </w:r>
          </w:p>
        </w:tc>
      </w:tr>
      <w:tr w:rsidR="00F0741E" w:rsidRPr="00F0741E" w:rsidTr="00F0741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Мэрия (МБУ «</w:t>
            </w:r>
            <w:proofErr w:type="spellStart"/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СпаС</w:t>
            </w:r>
            <w:proofErr w:type="spellEnd"/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23851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23851,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9644,60</w:t>
            </w:r>
          </w:p>
        </w:tc>
      </w:tr>
      <w:tr w:rsidR="00F0741E" w:rsidRPr="00F0741E" w:rsidTr="00F0741E">
        <w:trPr>
          <w:trHeight w:val="17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41E" w:rsidRPr="00F0741E" w:rsidRDefault="00F0741E" w:rsidP="00F074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1.  Развитие и повышение готовности сил и средств Череповецкого городского звена Вологодской территориальной подсистемы единой государственной системы предупреждения и ликвидации чрезвычайных ситуаций и гражданской обороны области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Мэрия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sz w:val="24"/>
                <w:szCs w:val="24"/>
              </w:rPr>
              <w:t>36812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sz w:val="24"/>
                <w:szCs w:val="24"/>
              </w:rPr>
              <w:t>36812,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sz w:val="24"/>
                <w:szCs w:val="24"/>
              </w:rPr>
              <w:t>15973,87</w:t>
            </w:r>
          </w:p>
        </w:tc>
      </w:tr>
      <w:tr w:rsidR="00F0741E" w:rsidRPr="00F0741E" w:rsidTr="00F0741E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Default="00F0741E" w:rsidP="00F074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2.</w:t>
            </w:r>
          </w:p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и проведение мероприятий по гражданской обороне, об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чение функционирования техни</w:t>
            </w: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ческих систем гражданской обороны и систем оповещения населения МК</w:t>
            </w:r>
            <w:proofErr w:type="gramStart"/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У«</w:t>
            </w:r>
            <w:proofErr w:type="gramEnd"/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ЦЗНТЧС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Мэрия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sz w:val="24"/>
                <w:szCs w:val="24"/>
              </w:rPr>
              <w:t>2016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sz w:val="24"/>
                <w:szCs w:val="24"/>
              </w:rPr>
              <w:t>2016,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sz w:val="24"/>
                <w:szCs w:val="24"/>
              </w:rPr>
              <w:t>1005,93</w:t>
            </w:r>
          </w:p>
        </w:tc>
      </w:tr>
      <w:tr w:rsidR="00F0741E" w:rsidRPr="00F0741E" w:rsidTr="00F0741E">
        <w:trPr>
          <w:trHeight w:val="8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3. Организация и проведение обучения должностных лиц и специалистов ГО и ЧС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41E" w:rsidRPr="00F0741E" w:rsidRDefault="00754673" w:rsidP="00F074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Мэрия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59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59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159,33</w:t>
            </w:r>
          </w:p>
        </w:tc>
      </w:tr>
      <w:tr w:rsidR="00754673" w:rsidRPr="00F0741E" w:rsidTr="00F0741E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73" w:rsidRPr="00F0741E" w:rsidRDefault="00754673" w:rsidP="00754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73" w:rsidRPr="00D041DE" w:rsidRDefault="00754673" w:rsidP="00754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D041DE">
              <w:rPr>
                <w:rFonts w:ascii="Times New Roman CYR" w:hAnsi="Times New Roman CYR" w:cs="Times New Roman CYR"/>
                <w:sz w:val="23"/>
                <w:szCs w:val="23"/>
              </w:rPr>
              <w:t>Основное мероприятие 2.4.</w:t>
            </w:r>
          </w:p>
          <w:p w:rsidR="00754673" w:rsidRPr="00D041DE" w:rsidRDefault="00754673" w:rsidP="00754673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041DE">
              <w:rPr>
                <w:rFonts w:ascii="Times New Roman CYR" w:hAnsi="Times New Roman CYR" w:cs="Times New Roman CYR"/>
                <w:sz w:val="23"/>
                <w:szCs w:val="23"/>
              </w:rPr>
              <w:t>Проведение мероприятий, направленных на предупреждение и ликвидацию чрезвычайных ситуаций природного и техногенного характера МБУ «</w:t>
            </w:r>
            <w:proofErr w:type="spellStart"/>
            <w:r w:rsidRPr="00D041DE">
              <w:rPr>
                <w:rFonts w:ascii="Times New Roman CYR" w:hAnsi="Times New Roman CYR" w:cs="Times New Roman CYR"/>
                <w:sz w:val="23"/>
                <w:szCs w:val="23"/>
              </w:rPr>
              <w:t>СпаС</w:t>
            </w:r>
            <w:proofErr w:type="spellEnd"/>
            <w:r w:rsidRPr="00D041DE">
              <w:rPr>
                <w:rFonts w:ascii="Times New Roman CYR" w:hAnsi="Times New Roman CYR" w:cs="Times New Roman CYR"/>
                <w:sz w:val="23"/>
                <w:szCs w:val="23"/>
              </w:rPr>
              <w:t>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73" w:rsidRPr="00D041DE" w:rsidRDefault="00754673" w:rsidP="00754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Мэрия (МБУ «СпаС»)</w:t>
            </w:r>
            <w:bookmarkStart w:id="2" w:name="_GoBack"/>
            <w:bookmarkEnd w:id="2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73" w:rsidRPr="00F0741E" w:rsidRDefault="00754673" w:rsidP="00754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23851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73" w:rsidRPr="00F0741E" w:rsidRDefault="00754673" w:rsidP="00754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23851,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73" w:rsidRPr="00F0741E" w:rsidRDefault="00754673" w:rsidP="00754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41E">
              <w:rPr>
                <w:rFonts w:ascii="Times New Roman" w:hAnsi="Times New Roman"/>
                <w:color w:val="000000"/>
                <w:sz w:val="24"/>
                <w:szCs w:val="24"/>
              </w:rPr>
              <w:t>9644,60</w:t>
            </w:r>
          </w:p>
        </w:tc>
      </w:tr>
    </w:tbl>
    <w:p w:rsidR="00DD294E" w:rsidRPr="00D041DE" w:rsidRDefault="00DD294E" w:rsidP="00DD294E"/>
    <w:p w:rsidR="00880CEC" w:rsidRPr="00D041DE" w:rsidRDefault="00880CEC" w:rsidP="0011616A">
      <w:pPr>
        <w:pStyle w:val="af2"/>
        <w:rPr>
          <w:rFonts w:ascii="Times New Roman" w:hAnsi="Times New Roman" w:cs="Times New Roman"/>
          <w:sz w:val="22"/>
          <w:szCs w:val="22"/>
          <w:u w:val="single"/>
        </w:rPr>
      </w:pPr>
    </w:p>
    <w:p w:rsidR="00880CEC" w:rsidRPr="00D041DE" w:rsidRDefault="00DD294E" w:rsidP="0011616A">
      <w:pPr>
        <w:pStyle w:val="af2"/>
        <w:rPr>
          <w:rFonts w:ascii="Times New Roman" w:hAnsi="Times New Roman" w:cs="Times New Roman"/>
          <w:sz w:val="22"/>
          <w:szCs w:val="22"/>
          <w:u w:val="single"/>
        </w:rPr>
      </w:pPr>
      <w:r w:rsidRPr="00D041DE">
        <w:rPr>
          <w:rFonts w:ascii="Times New Roman" w:hAnsi="Times New Roman" w:cs="Times New Roman"/>
          <w:sz w:val="22"/>
          <w:szCs w:val="22"/>
          <w:u w:val="single"/>
        </w:rPr>
        <w:t>Кольцова Г.Н.</w:t>
      </w:r>
      <w:r w:rsidR="00880CEC" w:rsidRPr="00D041DE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. </w:t>
      </w:r>
    </w:p>
    <w:p w:rsidR="00880CEC" w:rsidRPr="00D041DE" w:rsidRDefault="00880CEC" w:rsidP="0011616A">
      <w:pPr>
        <w:pStyle w:val="af2"/>
        <w:rPr>
          <w:rFonts w:ascii="Times New Roman" w:hAnsi="Times New Roman" w:cs="Times New Roman"/>
          <w:sz w:val="22"/>
          <w:szCs w:val="22"/>
        </w:rPr>
      </w:pPr>
      <w:r w:rsidRPr="00D041DE">
        <w:rPr>
          <w:rFonts w:ascii="Times New Roman" w:hAnsi="Times New Roman" w:cs="Times New Roman"/>
          <w:sz w:val="22"/>
          <w:szCs w:val="22"/>
        </w:rPr>
        <w:t>Ответственный исполнитель муниципальной программы Ф.И.О.                подпись</w:t>
      </w:r>
    </w:p>
    <w:p w:rsidR="00880CEC" w:rsidRPr="00D041DE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D041DE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D041DE">
        <w:rPr>
          <w:rFonts w:ascii="Times New Roman" w:hAnsi="Times New Roman"/>
        </w:rPr>
        <w:t xml:space="preserve">Приложение 5. </w:t>
      </w:r>
    </w:p>
    <w:p w:rsidR="00880CEC" w:rsidRPr="00D041DE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D041DE">
        <w:rPr>
          <w:rFonts w:ascii="Times New Roman" w:hAnsi="Times New Roman"/>
        </w:rPr>
        <w:t>Таблица  20 приложения к Методическим указаниям</w:t>
      </w:r>
    </w:p>
    <w:p w:rsidR="00880CEC" w:rsidRPr="00D041DE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880CEC" w:rsidRPr="00D041DE" w:rsidRDefault="00880CEC" w:rsidP="0011616A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D041DE"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  <w:t>Информация</w:t>
      </w:r>
    </w:p>
    <w:p w:rsidR="00880CEC" w:rsidRPr="00D041DE" w:rsidRDefault="00880CEC" w:rsidP="0011616A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D041DE"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  <w:t>о расходах городского, федерального, областного бюджетов,</w:t>
      </w:r>
    </w:p>
    <w:p w:rsidR="00880CEC" w:rsidRDefault="00880CEC" w:rsidP="0011616A">
      <w:pPr>
        <w:pStyle w:val="af2"/>
        <w:jc w:val="center"/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</w:pPr>
      <w:r w:rsidRPr="00D041DE"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  <w:t>внебюджетных источников на реализацию целей муниципальной программы города</w:t>
      </w:r>
    </w:p>
    <w:p w:rsidR="00F0741E" w:rsidRDefault="00F0741E" w:rsidP="00F0741E"/>
    <w:tbl>
      <w:tblPr>
        <w:tblW w:w="14820" w:type="dxa"/>
        <w:tblInd w:w="103" w:type="dxa"/>
        <w:tblLook w:val="04A0"/>
      </w:tblPr>
      <w:tblGrid>
        <w:gridCol w:w="540"/>
        <w:gridCol w:w="5660"/>
        <w:gridCol w:w="3520"/>
        <w:gridCol w:w="1700"/>
        <w:gridCol w:w="1600"/>
        <w:gridCol w:w="1800"/>
      </w:tblGrid>
      <w:tr w:rsidR="00F0741E" w:rsidRPr="00F0741E" w:rsidTr="00F0741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Источники ресурсного обеспечения</w:t>
            </w:r>
          </w:p>
        </w:tc>
        <w:tc>
          <w:tcPr>
            <w:tcW w:w="5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Расходы за</w:t>
            </w:r>
            <w:proofErr w:type="gramStart"/>
            <w:r w:rsidRPr="00F0741E">
              <w:rPr>
                <w:rFonts w:ascii="Times New Roman" w:hAnsi="Times New Roman"/>
                <w:color w:val="000000"/>
              </w:rPr>
              <w:t>1</w:t>
            </w:r>
            <w:proofErr w:type="gramEnd"/>
            <w:r w:rsidRPr="00F0741E">
              <w:rPr>
                <w:rFonts w:ascii="Times New Roman" w:hAnsi="Times New Roman"/>
                <w:color w:val="000000"/>
              </w:rPr>
              <w:t xml:space="preserve"> полугодие 2021 год, (тыс. руб.)</w:t>
            </w:r>
          </w:p>
        </w:tc>
      </w:tr>
      <w:tr w:rsidR="00F0741E" w:rsidRPr="00F0741E" w:rsidTr="00F0741E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0741E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F0741E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0741E" w:rsidRPr="00F0741E" w:rsidTr="00F0741E">
        <w:trPr>
          <w:trHeight w:val="12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Пл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Факт по состоянию на 01 июля 2021 го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% освоения</w:t>
            </w:r>
          </w:p>
        </w:tc>
      </w:tr>
      <w:tr w:rsidR="00F0741E" w:rsidRPr="00F0741E" w:rsidTr="00F0741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F0741E" w:rsidRPr="00F0741E" w:rsidTr="00F0741E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0741E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0741E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«Обеспечение безопасности жизнедеятельности населения города Череповца» на 2021-2025 год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F0741E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0741E">
              <w:rPr>
                <w:rFonts w:ascii="Times New Roman" w:hAnsi="Times New Roman"/>
                <w:b/>
                <w:bCs/>
                <w:color w:val="000000"/>
              </w:rPr>
              <w:t>71 150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0741E">
              <w:rPr>
                <w:rFonts w:ascii="Times New Roman" w:hAnsi="Times New Roman"/>
                <w:b/>
                <w:bCs/>
                <w:color w:val="000000"/>
              </w:rPr>
              <w:t>29 651,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41,7</w:t>
            </w:r>
          </w:p>
        </w:tc>
      </w:tr>
      <w:tr w:rsidR="00F0741E" w:rsidRPr="00F0741E" w:rsidTr="00F0741E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65 20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26 901,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41,3</w:t>
            </w:r>
          </w:p>
        </w:tc>
      </w:tr>
      <w:tr w:rsidR="00F0741E" w:rsidRPr="00F0741E" w:rsidTr="00F0741E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0741E" w:rsidRPr="00F0741E" w:rsidTr="00F0741E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0741E" w:rsidRPr="00F0741E" w:rsidTr="00F0741E">
        <w:trPr>
          <w:trHeight w:val="2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5 948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2 7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46,2</w:t>
            </w:r>
          </w:p>
        </w:tc>
      </w:tr>
      <w:tr w:rsidR="00F0741E" w:rsidRPr="00F0741E" w:rsidTr="00F0741E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0741E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0741E">
              <w:rPr>
                <w:rFonts w:ascii="Times New Roman" w:hAnsi="Times New Roman"/>
                <w:b/>
                <w:bCs/>
                <w:color w:val="000000"/>
              </w:rPr>
              <w:t>Подпрограмма 1                                                            «Обеспечение пожарной безопасности муниципальных учреждений города»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F0741E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0741E">
              <w:rPr>
                <w:rFonts w:ascii="Times New Roman" w:hAnsi="Times New Roman"/>
                <w:b/>
                <w:bCs/>
                <w:color w:val="000000"/>
              </w:rPr>
              <w:t>1 927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0741E">
              <w:rPr>
                <w:rFonts w:ascii="Times New Roman" w:hAnsi="Times New Roman"/>
                <w:b/>
                <w:bCs/>
                <w:color w:val="000000"/>
              </w:rPr>
              <w:t>117,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6,1</w:t>
            </w:r>
          </w:p>
        </w:tc>
      </w:tr>
      <w:tr w:rsidR="00F0741E" w:rsidRPr="00F0741E" w:rsidTr="00F0741E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1 927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117,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6,1</w:t>
            </w:r>
          </w:p>
        </w:tc>
      </w:tr>
      <w:tr w:rsidR="00F0741E" w:rsidRPr="00F0741E" w:rsidTr="00F0741E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0741E" w:rsidRPr="00F0741E" w:rsidTr="00F0741E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0741E" w:rsidRPr="00F0741E" w:rsidTr="00F0741E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0741E" w:rsidRPr="00F0741E" w:rsidTr="00F0741E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0741E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0741E">
              <w:rPr>
                <w:rFonts w:ascii="Times New Roman" w:hAnsi="Times New Roman"/>
                <w:b/>
                <w:bCs/>
                <w:color w:val="000000"/>
              </w:rPr>
              <w:t>Подпрограмма 2. Обеспечение безопасности проживания населения в город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F0741E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0741E">
              <w:rPr>
                <w:rFonts w:ascii="Times New Roman" w:hAnsi="Times New Roman"/>
                <w:b/>
                <w:bCs/>
                <w:color w:val="000000"/>
              </w:rPr>
              <w:t>69 2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0741E">
              <w:rPr>
                <w:rFonts w:ascii="Times New Roman" w:hAnsi="Times New Roman"/>
                <w:b/>
                <w:bCs/>
                <w:color w:val="000000"/>
              </w:rPr>
              <w:t>29 533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42,7</w:t>
            </w:r>
          </w:p>
        </w:tc>
      </w:tr>
      <w:tr w:rsidR="00F0741E" w:rsidRPr="00F0741E" w:rsidTr="00F0741E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63 274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26 783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42,3</w:t>
            </w:r>
          </w:p>
        </w:tc>
      </w:tr>
      <w:tr w:rsidR="00F0741E" w:rsidRPr="00F0741E" w:rsidTr="00F0741E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0741E" w:rsidRPr="00F0741E" w:rsidTr="00F0741E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0741E" w:rsidRPr="00F0741E" w:rsidTr="00F0741E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5948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27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F0741E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41E">
              <w:rPr>
                <w:rFonts w:ascii="Times New Roman" w:hAnsi="Times New Roman"/>
                <w:color w:val="000000"/>
              </w:rPr>
              <w:t>46,2</w:t>
            </w:r>
          </w:p>
        </w:tc>
      </w:tr>
    </w:tbl>
    <w:p w:rsidR="00F0741E" w:rsidRPr="00F0741E" w:rsidRDefault="00F0741E" w:rsidP="00F0741E"/>
    <w:p w:rsidR="00880CEC" w:rsidRPr="00D041DE" w:rsidRDefault="00B176C4" w:rsidP="0011616A">
      <w:pPr>
        <w:pStyle w:val="af2"/>
        <w:rPr>
          <w:rFonts w:ascii="Times New Roman" w:hAnsi="Times New Roman" w:cs="Times New Roman"/>
          <w:sz w:val="24"/>
          <w:szCs w:val="24"/>
          <w:u w:val="single"/>
        </w:rPr>
      </w:pPr>
      <w:r w:rsidRPr="00D041DE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DD294E" w:rsidRPr="00D041DE">
        <w:rPr>
          <w:rFonts w:ascii="Times New Roman" w:hAnsi="Times New Roman" w:cs="Times New Roman"/>
          <w:sz w:val="24"/>
          <w:szCs w:val="24"/>
          <w:u w:val="single"/>
        </w:rPr>
        <w:t>ольцова Г.Н.</w:t>
      </w:r>
      <w:r w:rsidR="00880CEC" w:rsidRPr="00D041DE">
        <w:rPr>
          <w:rFonts w:ascii="Times New Roman" w:hAnsi="Times New Roman" w:cs="Times New Roman"/>
          <w:sz w:val="24"/>
          <w:szCs w:val="24"/>
          <w:u w:val="single"/>
        </w:rPr>
        <w:t xml:space="preserve">.                                                 </w:t>
      </w:r>
      <w:r w:rsidR="00880CEC" w:rsidRPr="00D041DE">
        <w:rPr>
          <w:rFonts w:ascii="Times New Roman" w:hAnsi="Times New Roman" w:cs="Times New Roman"/>
          <w:sz w:val="2"/>
          <w:szCs w:val="2"/>
          <w:u w:val="single"/>
        </w:rPr>
        <w:t xml:space="preserve">. </w:t>
      </w:r>
    </w:p>
    <w:p w:rsidR="00880CEC" w:rsidRDefault="00880CEC" w:rsidP="0011616A">
      <w:pPr>
        <w:pStyle w:val="af2"/>
        <w:rPr>
          <w:rFonts w:ascii="Times New Roman" w:hAnsi="Times New Roman" w:cs="Times New Roman"/>
          <w:sz w:val="24"/>
          <w:szCs w:val="24"/>
        </w:rPr>
      </w:pPr>
      <w:r w:rsidRPr="00D041DE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Ф.И.О.                подпись</w:t>
      </w:r>
    </w:p>
    <w:sectPr w:rsidR="00880CEC" w:rsidSect="0011616A">
      <w:pgSz w:w="16838" w:h="11906" w:orient="landscape"/>
      <w:pgMar w:top="567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B6C" w:rsidRDefault="00972B6C" w:rsidP="0011616A">
      <w:pPr>
        <w:spacing w:after="0" w:line="240" w:lineRule="auto"/>
      </w:pPr>
      <w:r>
        <w:separator/>
      </w:r>
    </w:p>
  </w:endnote>
  <w:endnote w:type="continuationSeparator" w:id="0">
    <w:p w:rsidR="00972B6C" w:rsidRDefault="00972B6C" w:rsidP="0011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B6C" w:rsidRDefault="00972B6C" w:rsidP="0011616A">
      <w:pPr>
        <w:spacing w:after="0" w:line="240" w:lineRule="auto"/>
      </w:pPr>
      <w:r>
        <w:separator/>
      </w:r>
    </w:p>
  </w:footnote>
  <w:footnote w:type="continuationSeparator" w:id="0">
    <w:p w:rsidR="00972B6C" w:rsidRDefault="00972B6C" w:rsidP="00116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949"/>
    <w:multiLevelType w:val="hybridMultilevel"/>
    <w:tmpl w:val="8A742E24"/>
    <w:lvl w:ilvl="0" w:tplc="7944911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4D767B2"/>
    <w:multiLevelType w:val="hybridMultilevel"/>
    <w:tmpl w:val="7A8CAF5C"/>
    <w:lvl w:ilvl="0" w:tplc="A37C37D0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">
    <w:nsid w:val="0DFA52ED"/>
    <w:multiLevelType w:val="hybridMultilevel"/>
    <w:tmpl w:val="11649CD6"/>
    <w:lvl w:ilvl="0" w:tplc="8E18C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D2541F"/>
    <w:multiLevelType w:val="hybridMultilevel"/>
    <w:tmpl w:val="DE6C94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E9A7D26"/>
    <w:multiLevelType w:val="hybridMultilevel"/>
    <w:tmpl w:val="27D212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060364"/>
    <w:multiLevelType w:val="hybridMultilevel"/>
    <w:tmpl w:val="79F2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EA6F8B"/>
    <w:multiLevelType w:val="hybridMultilevel"/>
    <w:tmpl w:val="DE6C94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6560669C"/>
    <w:multiLevelType w:val="hybridMultilevel"/>
    <w:tmpl w:val="FB24381E"/>
    <w:lvl w:ilvl="0" w:tplc="659226C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74617B0C"/>
    <w:multiLevelType w:val="singleLevel"/>
    <w:tmpl w:val="7FDA5D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632"/>
    <w:rsid w:val="00001A44"/>
    <w:rsid w:val="000044C2"/>
    <w:rsid w:val="00004998"/>
    <w:rsid w:val="00014361"/>
    <w:rsid w:val="0002122A"/>
    <w:rsid w:val="00021AC8"/>
    <w:rsid w:val="00022220"/>
    <w:rsid w:val="00025805"/>
    <w:rsid w:val="00040216"/>
    <w:rsid w:val="0004480B"/>
    <w:rsid w:val="000450CE"/>
    <w:rsid w:val="00046F58"/>
    <w:rsid w:val="00047038"/>
    <w:rsid w:val="00047729"/>
    <w:rsid w:val="000547D7"/>
    <w:rsid w:val="000561B8"/>
    <w:rsid w:val="00056556"/>
    <w:rsid w:val="00057A75"/>
    <w:rsid w:val="000743FF"/>
    <w:rsid w:val="00076C6D"/>
    <w:rsid w:val="000852C2"/>
    <w:rsid w:val="000866B6"/>
    <w:rsid w:val="000919F0"/>
    <w:rsid w:val="000959BE"/>
    <w:rsid w:val="00095DDA"/>
    <w:rsid w:val="000964D2"/>
    <w:rsid w:val="000A1E24"/>
    <w:rsid w:val="000A56EC"/>
    <w:rsid w:val="000C0233"/>
    <w:rsid w:val="000C0818"/>
    <w:rsid w:val="000C41B6"/>
    <w:rsid w:val="000D06E9"/>
    <w:rsid w:val="000D1E83"/>
    <w:rsid w:val="000D3645"/>
    <w:rsid w:val="000D5315"/>
    <w:rsid w:val="000E5B72"/>
    <w:rsid w:val="000F0A12"/>
    <w:rsid w:val="000F0B5F"/>
    <w:rsid w:val="000F6132"/>
    <w:rsid w:val="00105033"/>
    <w:rsid w:val="00106BB1"/>
    <w:rsid w:val="001157BE"/>
    <w:rsid w:val="0011616A"/>
    <w:rsid w:val="001209FD"/>
    <w:rsid w:val="00120EB1"/>
    <w:rsid w:val="001249B8"/>
    <w:rsid w:val="00124FC0"/>
    <w:rsid w:val="00125DF0"/>
    <w:rsid w:val="001278C8"/>
    <w:rsid w:val="00130B2A"/>
    <w:rsid w:val="001316C6"/>
    <w:rsid w:val="00142C40"/>
    <w:rsid w:val="00143924"/>
    <w:rsid w:val="001439BD"/>
    <w:rsid w:val="001564B6"/>
    <w:rsid w:val="00161BBC"/>
    <w:rsid w:val="0016423E"/>
    <w:rsid w:val="00165AD0"/>
    <w:rsid w:val="0016626A"/>
    <w:rsid w:val="00186DD4"/>
    <w:rsid w:val="00192E60"/>
    <w:rsid w:val="001960AE"/>
    <w:rsid w:val="001A219D"/>
    <w:rsid w:val="001B0D0A"/>
    <w:rsid w:val="001B65CD"/>
    <w:rsid w:val="001C24B0"/>
    <w:rsid w:val="001C2B8F"/>
    <w:rsid w:val="001C5927"/>
    <w:rsid w:val="001E1116"/>
    <w:rsid w:val="001E19B2"/>
    <w:rsid w:val="001E6E75"/>
    <w:rsid w:val="001E78D1"/>
    <w:rsid w:val="001F1A63"/>
    <w:rsid w:val="001F4322"/>
    <w:rsid w:val="00204912"/>
    <w:rsid w:val="00204B49"/>
    <w:rsid w:val="00221D2D"/>
    <w:rsid w:val="002245FE"/>
    <w:rsid w:val="00225C1E"/>
    <w:rsid w:val="002277E1"/>
    <w:rsid w:val="00227831"/>
    <w:rsid w:val="00230590"/>
    <w:rsid w:val="00240185"/>
    <w:rsid w:val="0024660A"/>
    <w:rsid w:val="002505A9"/>
    <w:rsid w:val="00253454"/>
    <w:rsid w:val="002573A6"/>
    <w:rsid w:val="00270B95"/>
    <w:rsid w:val="00277ADB"/>
    <w:rsid w:val="002815C6"/>
    <w:rsid w:val="002828EF"/>
    <w:rsid w:val="002847AB"/>
    <w:rsid w:val="00294C91"/>
    <w:rsid w:val="00294F09"/>
    <w:rsid w:val="00295079"/>
    <w:rsid w:val="002A7732"/>
    <w:rsid w:val="002A7E59"/>
    <w:rsid w:val="002B0C9D"/>
    <w:rsid w:val="002B56B8"/>
    <w:rsid w:val="002B6C25"/>
    <w:rsid w:val="002C097F"/>
    <w:rsid w:val="002C1B1D"/>
    <w:rsid w:val="002C2175"/>
    <w:rsid w:val="002C2562"/>
    <w:rsid w:val="002E2088"/>
    <w:rsid w:val="002F583F"/>
    <w:rsid w:val="003008D4"/>
    <w:rsid w:val="00310BC5"/>
    <w:rsid w:val="00315935"/>
    <w:rsid w:val="003165F2"/>
    <w:rsid w:val="00320038"/>
    <w:rsid w:val="00321375"/>
    <w:rsid w:val="0032141F"/>
    <w:rsid w:val="00325AC8"/>
    <w:rsid w:val="00333127"/>
    <w:rsid w:val="003332CE"/>
    <w:rsid w:val="00337643"/>
    <w:rsid w:val="0034455E"/>
    <w:rsid w:val="00347AD5"/>
    <w:rsid w:val="00347D12"/>
    <w:rsid w:val="00351DD1"/>
    <w:rsid w:val="0035359D"/>
    <w:rsid w:val="003610C3"/>
    <w:rsid w:val="00361315"/>
    <w:rsid w:val="00375668"/>
    <w:rsid w:val="00375FE6"/>
    <w:rsid w:val="00376F1F"/>
    <w:rsid w:val="003778D8"/>
    <w:rsid w:val="003805E0"/>
    <w:rsid w:val="00380620"/>
    <w:rsid w:val="00387FE9"/>
    <w:rsid w:val="00396C80"/>
    <w:rsid w:val="003A28F7"/>
    <w:rsid w:val="003A481E"/>
    <w:rsid w:val="003B342A"/>
    <w:rsid w:val="003B532B"/>
    <w:rsid w:val="003B569A"/>
    <w:rsid w:val="003C0A69"/>
    <w:rsid w:val="003C0FCE"/>
    <w:rsid w:val="003C72DA"/>
    <w:rsid w:val="003D17A0"/>
    <w:rsid w:val="003E2667"/>
    <w:rsid w:val="003E5712"/>
    <w:rsid w:val="003F4F87"/>
    <w:rsid w:val="003F5775"/>
    <w:rsid w:val="003F7005"/>
    <w:rsid w:val="00401E34"/>
    <w:rsid w:val="00404E7C"/>
    <w:rsid w:val="00406C96"/>
    <w:rsid w:val="00417935"/>
    <w:rsid w:val="004349A8"/>
    <w:rsid w:val="004408B0"/>
    <w:rsid w:val="004416C1"/>
    <w:rsid w:val="00444A5E"/>
    <w:rsid w:val="00445108"/>
    <w:rsid w:val="00447B76"/>
    <w:rsid w:val="004514A0"/>
    <w:rsid w:val="00451644"/>
    <w:rsid w:val="00452073"/>
    <w:rsid w:val="0045385F"/>
    <w:rsid w:val="004540FC"/>
    <w:rsid w:val="00454C5D"/>
    <w:rsid w:val="004618C0"/>
    <w:rsid w:val="00463CFC"/>
    <w:rsid w:val="004708FC"/>
    <w:rsid w:val="00473F8B"/>
    <w:rsid w:val="00474CE4"/>
    <w:rsid w:val="00476FAC"/>
    <w:rsid w:val="004801A1"/>
    <w:rsid w:val="0048260F"/>
    <w:rsid w:val="004A1172"/>
    <w:rsid w:val="004E0D22"/>
    <w:rsid w:val="004E0EBD"/>
    <w:rsid w:val="004E1634"/>
    <w:rsid w:val="004E757B"/>
    <w:rsid w:val="004F2849"/>
    <w:rsid w:val="004F5DCD"/>
    <w:rsid w:val="00511F05"/>
    <w:rsid w:val="00511FFD"/>
    <w:rsid w:val="00514324"/>
    <w:rsid w:val="005168B4"/>
    <w:rsid w:val="00524854"/>
    <w:rsid w:val="0053134D"/>
    <w:rsid w:val="0053147D"/>
    <w:rsid w:val="00532BA1"/>
    <w:rsid w:val="00535CE6"/>
    <w:rsid w:val="0053653E"/>
    <w:rsid w:val="005567C9"/>
    <w:rsid w:val="00566617"/>
    <w:rsid w:val="005723D1"/>
    <w:rsid w:val="0057510A"/>
    <w:rsid w:val="0057660D"/>
    <w:rsid w:val="0057680C"/>
    <w:rsid w:val="00576E73"/>
    <w:rsid w:val="00580DEA"/>
    <w:rsid w:val="00582423"/>
    <w:rsid w:val="005853DC"/>
    <w:rsid w:val="0059056C"/>
    <w:rsid w:val="00591888"/>
    <w:rsid w:val="00591ED3"/>
    <w:rsid w:val="005A7AC1"/>
    <w:rsid w:val="005B0192"/>
    <w:rsid w:val="005B0922"/>
    <w:rsid w:val="005B0AD0"/>
    <w:rsid w:val="005B52CE"/>
    <w:rsid w:val="005B6364"/>
    <w:rsid w:val="005C0219"/>
    <w:rsid w:val="005C3195"/>
    <w:rsid w:val="005C6FFD"/>
    <w:rsid w:val="005D33D0"/>
    <w:rsid w:val="005F14CA"/>
    <w:rsid w:val="00602F37"/>
    <w:rsid w:val="006035F7"/>
    <w:rsid w:val="00604FE9"/>
    <w:rsid w:val="00605E99"/>
    <w:rsid w:val="00606C0B"/>
    <w:rsid w:val="0061271C"/>
    <w:rsid w:val="00617EEB"/>
    <w:rsid w:val="00622FF6"/>
    <w:rsid w:val="00624777"/>
    <w:rsid w:val="006255DA"/>
    <w:rsid w:val="00625B3E"/>
    <w:rsid w:val="006302EF"/>
    <w:rsid w:val="00631AA5"/>
    <w:rsid w:val="006352A4"/>
    <w:rsid w:val="00635CD9"/>
    <w:rsid w:val="00641474"/>
    <w:rsid w:val="0064291D"/>
    <w:rsid w:val="00644538"/>
    <w:rsid w:val="006450F8"/>
    <w:rsid w:val="00645E0A"/>
    <w:rsid w:val="00650460"/>
    <w:rsid w:val="006641D2"/>
    <w:rsid w:val="00665E88"/>
    <w:rsid w:val="00676BD5"/>
    <w:rsid w:val="00677364"/>
    <w:rsid w:val="006814A1"/>
    <w:rsid w:val="00690204"/>
    <w:rsid w:val="006964F5"/>
    <w:rsid w:val="006A7FE4"/>
    <w:rsid w:val="006B722B"/>
    <w:rsid w:val="006C23CB"/>
    <w:rsid w:val="006C7BEC"/>
    <w:rsid w:val="006C7E4F"/>
    <w:rsid w:val="006D2739"/>
    <w:rsid w:val="006D3BE9"/>
    <w:rsid w:val="006D6CC6"/>
    <w:rsid w:val="006E2DC4"/>
    <w:rsid w:val="006F4FA1"/>
    <w:rsid w:val="006F7546"/>
    <w:rsid w:val="00700AFE"/>
    <w:rsid w:val="00704606"/>
    <w:rsid w:val="00704F5B"/>
    <w:rsid w:val="00705606"/>
    <w:rsid w:val="00710531"/>
    <w:rsid w:val="007129DD"/>
    <w:rsid w:val="00716D71"/>
    <w:rsid w:val="007250E8"/>
    <w:rsid w:val="00731137"/>
    <w:rsid w:val="0073132F"/>
    <w:rsid w:val="0073514D"/>
    <w:rsid w:val="00737157"/>
    <w:rsid w:val="00740C45"/>
    <w:rsid w:val="00741819"/>
    <w:rsid w:val="007445C6"/>
    <w:rsid w:val="00751F5D"/>
    <w:rsid w:val="00752631"/>
    <w:rsid w:val="00754673"/>
    <w:rsid w:val="00755BC2"/>
    <w:rsid w:val="007605AA"/>
    <w:rsid w:val="00767780"/>
    <w:rsid w:val="00785B11"/>
    <w:rsid w:val="00790E07"/>
    <w:rsid w:val="00791E39"/>
    <w:rsid w:val="0079360B"/>
    <w:rsid w:val="007B619B"/>
    <w:rsid w:val="007D0749"/>
    <w:rsid w:val="007D1E32"/>
    <w:rsid w:val="007D36FD"/>
    <w:rsid w:val="007D3733"/>
    <w:rsid w:val="007E3591"/>
    <w:rsid w:val="007E56D7"/>
    <w:rsid w:val="007E5DDC"/>
    <w:rsid w:val="007F0274"/>
    <w:rsid w:val="007F0A45"/>
    <w:rsid w:val="007F37D9"/>
    <w:rsid w:val="007F6FC4"/>
    <w:rsid w:val="008000F4"/>
    <w:rsid w:val="0080295F"/>
    <w:rsid w:val="00805851"/>
    <w:rsid w:val="00807D2C"/>
    <w:rsid w:val="00810951"/>
    <w:rsid w:val="00825CC9"/>
    <w:rsid w:val="00825E15"/>
    <w:rsid w:val="008262F0"/>
    <w:rsid w:val="008305C8"/>
    <w:rsid w:val="0083122A"/>
    <w:rsid w:val="00836C06"/>
    <w:rsid w:val="008438D0"/>
    <w:rsid w:val="00844A2A"/>
    <w:rsid w:val="008458BA"/>
    <w:rsid w:val="008475D9"/>
    <w:rsid w:val="00850469"/>
    <w:rsid w:val="008506DF"/>
    <w:rsid w:val="00850EFE"/>
    <w:rsid w:val="008520B6"/>
    <w:rsid w:val="0085243A"/>
    <w:rsid w:val="00852ED8"/>
    <w:rsid w:val="008567BC"/>
    <w:rsid w:val="00856E07"/>
    <w:rsid w:val="00864D1E"/>
    <w:rsid w:val="00864F55"/>
    <w:rsid w:val="0086722D"/>
    <w:rsid w:val="008769D5"/>
    <w:rsid w:val="00880CE7"/>
    <w:rsid w:val="00880CEC"/>
    <w:rsid w:val="00894715"/>
    <w:rsid w:val="008A5C38"/>
    <w:rsid w:val="008A6C3A"/>
    <w:rsid w:val="008B6A46"/>
    <w:rsid w:val="008C1632"/>
    <w:rsid w:val="008C56B4"/>
    <w:rsid w:val="008C72C0"/>
    <w:rsid w:val="008D02AD"/>
    <w:rsid w:val="008E0EDC"/>
    <w:rsid w:val="008E350C"/>
    <w:rsid w:val="008E3C81"/>
    <w:rsid w:val="008E4C09"/>
    <w:rsid w:val="008E574B"/>
    <w:rsid w:val="008E6CBB"/>
    <w:rsid w:val="008F2F79"/>
    <w:rsid w:val="0090058B"/>
    <w:rsid w:val="00903982"/>
    <w:rsid w:val="00904BED"/>
    <w:rsid w:val="00904D06"/>
    <w:rsid w:val="00905EC9"/>
    <w:rsid w:val="0091468B"/>
    <w:rsid w:val="0091567A"/>
    <w:rsid w:val="00917C61"/>
    <w:rsid w:val="009203EB"/>
    <w:rsid w:val="00925DAF"/>
    <w:rsid w:val="00926461"/>
    <w:rsid w:val="00926E0C"/>
    <w:rsid w:val="00927AF4"/>
    <w:rsid w:val="00930596"/>
    <w:rsid w:val="00931181"/>
    <w:rsid w:val="00933B41"/>
    <w:rsid w:val="00941FEA"/>
    <w:rsid w:val="00943D43"/>
    <w:rsid w:val="00944088"/>
    <w:rsid w:val="009445A6"/>
    <w:rsid w:val="00945057"/>
    <w:rsid w:val="0095449A"/>
    <w:rsid w:val="00956CCB"/>
    <w:rsid w:val="0095701C"/>
    <w:rsid w:val="009608F2"/>
    <w:rsid w:val="00960E71"/>
    <w:rsid w:val="009621CD"/>
    <w:rsid w:val="00965F6D"/>
    <w:rsid w:val="00967437"/>
    <w:rsid w:val="0097191D"/>
    <w:rsid w:val="00971922"/>
    <w:rsid w:val="00972B6C"/>
    <w:rsid w:val="00976752"/>
    <w:rsid w:val="00981A3F"/>
    <w:rsid w:val="009932DC"/>
    <w:rsid w:val="0099642B"/>
    <w:rsid w:val="009A140D"/>
    <w:rsid w:val="009A28E2"/>
    <w:rsid w:val="009A4FBA"/>
    <w:rsid w:val="009A62DE"/>
    <w:rsid w:val="009A6584"/>
    <w:rsid w:val="009A7AE6"/>
    <w:rsid w:val="009B3590"/>
    <w:rsid w:val="009B4CD1"/>
    <w:rsid w:val="009C4ECE"/>
    <w:rsid w:val="009C739F"/>
    <w:rsid w:val="009C74E6"/>
    <w:rsid w:val="009D367D"/>
    <w:rsid w:val="009E3A94"/>
    <w:rsid w:val="009E63FB"/>
    <w:rsid w:val="009E6FD4"/>
    <w:rsid w:val="009F4D7A"/>
    <w:rsid w:val="00A001C6"/>
    <w:rsid w:val="00A1271B"/>
    <w:rsid w:val="00A20A0C"/>
    <w:rsid w:val="00A257D3"/>
    <w:rsid w:val="00A2616B"/>
    <w:rsid w:val="00A26DD4"/>
    <w:rsid w:val="00A27C90"/>
    <w:rsid w:val="00A33278"/>
    <w:rsid w:val="00A3499C"/>
    <w:rsid w:val="00A453E8"/>
    <w:rsid w:val="00A4748F"/>
    <w:rsid w:val="00A51234"/>
    <w:rsid w:val="00A54163"/>
    <w:rsid w:val="00A60CD9"/>
    <w:rsid w:val="00A61C80"/>
    <w:rsid w:val="00A63E8F"/>
    <w:rsid w:val="00A66623"/>
    <w:rsid w:val="00A75CBC"/>
    <w:rsid w:val="00A77869"/>
    <w:rsid w:val="00A87425"/>
    <w:rsid w:val="00A9577E"/>
    <w:rsid w:val="00A9716F"/>
    <w:rsid w:val="00AA0B43"/>
    <w:rsid w:val="00AA4158"/>
    <w:rsid w:val="00AB185C"/>
    <w:rsid w:val="00AC0F45"/>
    <w:rsid w:val="00AC26F1"/>
    <w:rsid w:val="00AC3892"/>
    <w:rsid w:val="00AC47AC"/>
    <w:rsid w:val="00AC5D1D"/>
    <w:rsid w:val="00AD4209"/>
    <w:rsid w:val="00AE0E83"/>
    <w:rsid w:val="00AE4AB8"/>
    <w:rsid w:val="00AE6DE3"/>
    <w:rsid w:val="00AE7254"/>
    <w:rsid w:val="00AF6D61"/>
    <w:rsid w:val="00B00E6D"/>
    <w:rsid w:val="00B022BC"/>
    <w:rsid w:val="00B03C75"/>
    <w:rsid w:val="00B05DAF"/>
    <w:rsid w:val="00B13BE4"/>
    <w:rsid w:val="00B176C4"/>
    <w:rsid w:val="00B24335"/>
    <w:rsid w:val="00B24700"/>
    <w:rsid w:val="00B27474"/>
    <w:rsid w:val="00B302ED"/>
    <w:rsid w:val="00B318F7"/>
    <w:rsid w:val="00B36DF6"/>
    <w:rsid w:val="00B4664D"/>
    <w:rsid w:val="00B47823"/>
    <w:rsid w:val="00B63989"/>
    <w:rsid w:val="00B660B4"/>
    <w:rsid w:val="00B67063"/>
    <w:rsid w:val="00B7372D"/>
    <w:rsid w:val="00B740FF"/>
    <w:rsid w:val="00B90289"/>
    <w:rsid w:val="00BA3EAE"/>
    <w:rsid w:val="00BA455E"/>
    <w:rsid w:val="00BA52BC"/>
    <w:rsid w:val="00BB1C8E"/>
    <w:rsid w:val="00BC18C5"/>
    <w:rsid w:val="00BC64F5"/>
    <w:rsid w:val="00BD03B2"/>
    <w:rsid w:val="00BD28D5"/>
    <w:rsid w:val="00BD2CF2"/>
    <w:rsid w:val="00BE0969"/>
    <w:rsid w:val="00BE186C"/>
    <w:rsid w:val="00BF47E3"/>
    <w:rsid w:val="00C133C6"/>
    <w:rsid w:val="00C20177"/>
    <w:rsid w:val="00C21E61"/>
    <w:rsid w:val="00C2314D"/>
    <w:rsid w:val="00C23A34"/>
    <w:rsid w:val="00C26C59"/>
    <w:rsid w:val="00C31BA0"/>
    <w:rsid w:val="00C420DA"/>
    <w:rsid w:val="00C51920"/>
    <w:rsid w:val="00C522B4"/>
    <w:rsid w:val="00C55121"/>
    <w:rsid w:val="00C6219A"/>
    <w:rsid w:val="00C64DCA"/>
    <w:rsid w:val="00C76F06"/>
    <w:rsid w:val="00C77375"/>
    <w:rsid w:val="00C83A9F"/>
    <w:rsid w:val="00C87C49"/>
    <w:rsid w:val="00C91EEF"/>
    <w:rsid w:val="00C92F6C"/>
    <w:rsid w:val="00C97D18"/>
    <w:rsid w:val="00C97EC2"/>
    <w:rsid w:val="00CA3EC3"/>
    <w:rsid w:val="00CB0A7B"/>
    <w:rsid w:val="00CB5D85"/>
    <w:rsid w:val="00CB65C8"/>
    <w:rsid w:val="00CC0F16"/>
    <w:rsid w:val="00CC4873"/>
    <w:rsid w:val="00CC53E5"/>
    <w:rsid w:val="00CD2CB1"/>
    <w:rsid w:val="00CD4EAA"/>
    <w:rsid w:val="00CE15A2"/>
    <w:rsid w:val="00CF2A82"/>
    <w:rsid w:val="00CF2C7E"/>
    <w:rsid w:val="00CF3C55"/>
    <w:rsid w:val="00CF59CF"/>
    <w:rsid w:val="00CF5BA9"/>
    <w:rsid w:val="00D00A05"/>
    <w:rsid w:val="00D01F07"/>
    <w:rsid w:val="00D025A2"/>
    <w:rsid w:val="00D041DE"/>
    <w:rsid w:val="00D14634"/>
    <w:rsid w:val="00D16807"/>
    <w:rsid w:val="00D21E88"/>
    <w:rsid w:val="00D224FE"/>
    <w:rsid w:val="00D30722"/>
    <w:rsid w:val="00D461DA"/>
    <w:rsid w:val="00D55BEB"/>
    <w:rsid w:val="00D57C2F"/>
    <w:rsid w:val="00D6119F"/>
    <w:rsid w:val="00D63E16"/>
    <w:rsid w:val="00D66148"/>
    <w:rsid w:val="00D66861"/>
    <w:rsid w:val="00D71F8A"/>
    <w:rsid w:val="00D72DD1"/>
    <w:rsid w:val="00D75E14"/>
    <w:rsid w:val="00D825B2"/>
    <w:rsid w:val="00D94210"/>
    <w:rsid w:val="00DA7022"/>
    <w:rsid w:val="00DB26F0"/>
    <w:rsid w:val="00DB4A62"/>
    <w:rsid w:val="00DB6752"/>
    <w:rsid w:val="00DC0509"/>
    <w:rsid w:val="00DC51AD"/>
    <w:rsid w:val="00DC6C5B"/>
    <w:rsid w:val="00DD1CA2"/>
    <w:rsid w:val="00DD294E"/>
    <w:rsid w:val="00DD38C0"/>
    <w:rsid w:val="00DD39ED"/>
    <w:rsid w:val="00DD7FAA"/>
    <w:rsid w:val="00DE0B7F"/>
    <w:rsid w:val="00DE1E7E"/>
    <w:rsid w:val="00DE2199"/>
    <w:rsid w:val="00DE24FE"/>
    <w:rsid w:val="00DE700A"/>
    <w:rsid w:val="00DF0FE9"/>
    <w:rsid w:val="00DF317A"/>
    <w:rsid w:val="00DF6723"/>
    <w:rsid w:val="00E02403"/>
    <w:rsid w:val="00E12771"/>
    <w:rsid w:val="00E15BAB"/>
    <w:rsid w:val="00E17BBE"/>
    <w:rsid w:val="00E22DA4"/>
    <w:rsid w:val="00E27CCC"/>
    <w:rsid w:val="00E30621"/>
    <w:rsid w:val="00E3228B"/>
    <w:rsid w:val="00E33F86"/>
    <w:rsid w:val="00E37D6B"/>
    <w:rsid w:val="00E45D88"/>
    <w:rsid w:val="00E50DEE"/>
    <w:rsid w:val="00E5235C"/>
    <w:rsid w:val="00E532FD"/>
    <w:rsid w:val="00E53F79"/>
    <w:rsid w:val="00E547E6"/>
    <w:rsid w:val="00E55D4D"/>
    <w:rsid w:val="00E56966"/>
    <w:rsid w:val="00E708E7"/>
    <w:rsid w:val="00E75C23"/>
    <w:rsid w:val="00E86E81"/>
    <w:rsid w:val="00E86EA4"/>
    <w:rsid w:val="00E976C1"/>
    <w:rsid w:val="00EA0B59"/>
    <w:rsid w:val="00EA0B8C"/>
    <w:rsid w:val="00EA4533"/>
    <w:rsid w:val="00EB0041"/>
    <w:rsid w:val="00EB2F6D"/>
    <w:rsid w:val="00EC3E2E"/>
    <w:rsid w:val="00EC50B0"/>
    <w:rsid w:val="00EC7ED6"/>
    <w:rsid w:val="00ED0ABB"/>
    <w:rsid w:val="00ED24BC"/>
    <w:rsid w:val="00ED3835"/>
    <w:rsid w:val="00ED5256"/>
    <w:rsid w:val="00EE1F7B"/>
    <w:rsid w:val="00EF6BB6"/>
    <w:rsid w:val="00EF7452"/>
    <w:rsid w:val="00EF74EC"/>
    <w:rsid w:val="00F070A1"/>
    <w:rsid w:val="00F0741E"/>
    <w:rsid w:val="00F11FD7"/>
    <w:rsid w:val="00F235A9"/>
    <w:rsid w:val="00F25C6D"/>
    <w:rsid w:val="00F317CB"/>
    <w:rsid w:val="00F335D9"/>
    <w:rsid w:val="00F40A57"/>
    <w:rsid w:val="00F41B8A"/>
    <w:rsid w:val="00F4263B"/>
    <w:rsid w:val="00F43E9C"/>
    <w:rsid w:val="00F46FF9"/>
    <w:rsid w:val="00F47A02"/>
    <w:rsid w:val="00F63321"/>
    <w:rsid w:val="00F672E9"/>
    <w:rsid w:val="00F76842"/>
    <w:rsid w:val="00F87D87"/>
    <w:rsid w:val="00F943F3"/>
    <w:rsid w:val="00F946DF"/>
    <w:rsid w:val="00F95A81"/>
    <w:rsid w:val="00FA2F64"/>
    <w:rsid w:val="00FA580D"/>
    <w:rsid w:val="00FA6F36"/>
    <w:rsid w:val="00FB6053"/>
    <w:rsid w:val="00FC2960"/>
    <w:rsid w:val="00FC3411"/>
    <w:rsid w:val="00FC5620"/>
    <w:rsid w:val="00FD23BF"/>
    <w:rsid w:val="00FD2F0D"/>
    <w:rsid w:val="00FD3D62"/>
    <w:rsid w:val="00FE7A5B"/>
    <w:rsid w:val="00FF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5192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11616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11616A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8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11616A"/>
    <w:pPr>
      <w:keepNext/>
      <w:spacing w:after="0" w:line="240" w:lineRule="auto"/>
      <w:jc w:val="center"/>
      <w:outlineLvl w:val="2"/>
    </w:pPr>
    <w:rPr>
      <w:rFonts w:ascii="Times New Roman" w:hAnsi="Times New Roman"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11616A"/>
    <w:pPr>
      <w:keepNext/>
      <w:spacing w:after="0" w:line="240" w:lineRule="auto"/>
      <w:jc w:val="both"/>
      <w:outlineLvl w:val="3"/>
    </w:pPr>
    <w:rPr>
      <w:rFonts w:ascii="Times New Roman" w:hAnsi="Times New Roman"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11616A"/>
    <w:pPr>
      <w:keepNext/>
      <w:spacing w:after="0" w:line="240" w:lineRule="auto"/>
      <w:outlineLvl w:val="4"/>
    </w:pPr>
    <w:rPr>
      <w:rFonts w:ascii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11616A"/>
    <w:pPr>
      <w:keepNext/>
      <w:spacing w:after="0" w:line="240" w:lineRule="auto"/>
      <w:jc w:val="right"/>
      <w:outlineLvl w:val="5"/>
    </w:pPr>
    <w:rPr>
      <w:rFonts w:ascii="Times New Roman" w:hAnsi="Times New Roman"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11616A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57" w:firstLine="157"/>
      <w:outlineLvl w:val="7"/>
    </w:pPr>
    <w:rPr>
      <w:rFonts w:ascii="Times New Roman" w:hAnsi="Times New Roman"/>
      <w:sz w:val="26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42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616A"/>
    <w:rPr>
      <w:rFonts w:ascii="Times New Roman" w:hAnsi="Times New Roman" w:cs="Times New Roman"/>
      <w:b/>
      <w:spacing w:val="60"/>
      <w:sz w:val="18"/>
    </w:rPr>
  </w:style>
  <w:style w:type="character" w:customStyle="1" w:styleId="20">
    <w:name w:val="Заголовок 2 Знак"/>
    <w:link w:val="2"/>
    <w:uiPriority w:val="99"/>
    <w:locked/>
    <w:rsid w:val="0011616A"/>
    <w:rPr>
      <w:rFonts w:ascii="Times New Roman" w:hAnsi="Times New Roman" w:cs="Times New Roman"/>
      <w:b/>
      <w:spacing w:val="80"/>
      <w:sz w:val="28"/>
    </w:rPr>
  </w:style>
  <w:style w:type="character" w:customStyle="1" w:styleId="30">
    <w:name w:val="Заголовок 3 Знак"/>
    <w:link w:val="3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40">
    <w:name w:val="Заголовок 4 Знак"/>
    <w:link w:val="4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50">
    <w:name w:val="Заголовок 5 Знак"/>
    <w:link w:val="5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60">
    <w:name w:val="Заголовок 6 Знак"/>
    <w:link w:val="6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70">
    <w:name w:val="Заголовок 7 Знак"/>
    <w:link w:val="7"/>
    <w:uiPriority w:val="99"/>
    <w:locked/>
    <w:rsid w:val="0011616A"/>
    <w:rPr>
      <w:rFonts w:ascii="Times New Roman" w:hAnsi="Times New Roman" w:cs="Times New Roman"/>
      <w:b/>
      <w:bCs/>
    </w:rPr>
  </w:style>
  <w:style w:type="character" w:customStyle="1" w:styleId="80">
    <w:name w:val="Заголовок 8 Знак"/>
    <w:link w:val="8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90">
    <w:name w:val="Заголовок 9 Знак"/>
    <w:link w:val="9"/>
    <w:uiPriority w:val="99"/>
    <w:locked/>
    <w:rsid w:val="0011616A"/>
    <w:rPr>
      <w:rFonts w:ascii="Times New Roman" w:hAnsi="Times New Roman" w:cs="Times New Roman"/>
      <w:sz w:val="24"/>
    </w:rPr>
  </w:style>
  <w:style w:type="paragraph" w:styleId="a3">
    <w:name w:val="Body Text"/>
    <w:basedOn w:val="a"/>
    <w:link w:val="a4"/>
    <w:uiPriority w:val="99"/>
    <w:rsid w:val="002B56B8"/>
    <w:pPr>
      <w:spacing w:after="0" w:line="240" w:lineRule="auto"/>
      <w:jc w:val="both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6450F8"/>
    <w:rPr>
      <w:rFonts w:cs="Times New Roman"/>
    </w:rPr>
  </w:style>
  <w:style w:type="character" w:styleId="a5">
    <w:name w:val="Hyperlink"/>
    <w:uiPriority w:val="99"/>
    <w:rsid w:val="00E37D6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A140D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C83A9F"/>
    <w:rPr>
      <w:rFonts w:cs="Times New Roman"/>
    </w:rPr>
  </w:style>
  <w:style w:type="table" w:styleId="a8">
    <w:name w:val="Table Grid"/>
    <w:basedOn w:val="a1"/>
    <w:uiPriority w:val="99"/>
    <w:locked/>
    <w:rsid w:val="00444A5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474CE4"/>
    <w:rPr>
      <w:rFonts w:ascii="Times New Roman" w:hAnsi="Times New Roman"/>
      <w:sz w:val="22"/>
    </w:rPr>
  </w:style>
  <w:style w:type="paragraph" w:styleId="a9">
    <w:name w:val="Plain Text"/>
    <w:basedOn w:val="a"/>
    <w:link w:val="aa"/>
    <w:uiPriority w:val="99"/>
    <w:rsid w:val="0011616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11616A"/>
    <w:rPr>
      <w:rFonts w:ascii="Courier New" w:hAnsi="Courier New" w:cs="Times New Roman"/>
    </w:rPr>
  </w:style>
  <w:style w:type="paragraph" w:styleId="21">
    <w:name w:val="Body Text Indent 2"/>
    <w:basedOn w:val="a"/>
    <w:link w:val="22"/>
    <w:uiPriority w:val="99"/>
    <w:rsid w:val="0011616A"/>
    <w:pPr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31">
    <w:name w:val="Body Text Indent 3"/>
    <w:basedOn w:val="a"/>
    <w:link w:val="32"/>
    <w:uiPriority w:val="99"/>
    <w:rsid w:val="0011616A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23">
    <w:name w:val="Body Text 2"/>
    <w:basedOn w:val="a"/>
    <w:link w:val="24"/>
    <w:uiPriority w:val="99"/>
    <w:rsid w:val="0011616A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2 Знак"/>
    <w:link w:val="23"/>
    <w:uiPriority w:val="99"/>
    <w:locked/>
    <w:rsid w:val="0011616A"/>
    <w:rPr>
      <w:rFonts w:ascii="Times New Roman" w:hAnsi="Times New Roman" w:cs="Times New Roman"/>
      <w:sz w:val="26"/>
    </w:rPr>
  </w:style>
  <w:style w:type="paragraph" w:styleId="ab">
    <w:name w:val="caption"/>
    <w:basedOn w:val="a"/>
    <w:next w:val="a"/>
    <w:uiPriority w:val="99"/>
    <w:qFormat/>
    <w:locked/>
    <w:rsid w:val="0011616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styleId="ac">
    <w:name w:val="Balloon Text"/>
    <w:basedOn w:val="a"/>
    <w:link w:val="ad"/>
    <w:uiPriority w:val="99"/>
    <w:semiHidden/>
    <w:rsid w:val="0011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1616A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rsid w:val="0011616A"/>
    <w:pPr>
      <w:spacing w:after="0" w:line="240" w:lineRule="auto"/>
    </w:pPr>
    <w:rPr>
      <w:sz w:val="20"/>
      <w:szCs w:val="20"/>
      <w:lang w:eastAsia="en-US"/>
    </w:rPr>
  </w:style>
  <w:style w:type="character" w:customStyle="1" w:styleId="af">
    <w:name w:val="Текст сноски Знак"/>
    <w:link w:val="ae"/>
    <w:locked/>
    <w:rsid w:val="0011616A"/>
    <w:rPr>
      <w:rFonts w:eastAsia="Times New Roman" w:cs="Times New Roman"/>
      <w:lang w:eastAsia="en-US"/>
    </w:rPr>
  </w:style>
  <w:style w:type="character" w:styleId="af0">
    <w:name w:val="footnote reference"/>
    <w:rsid w:val="0011616A"/>
    <w:rPr>
      <w:rFonts w:cs="Times New Roman"/>
      <w:vertAlign w:val="superscript"/>
    </w:rPr>
  </w:style>
  <w:style w:type="table" w:customStyle="1" w:styleId="11">
    <w:name w:val="Сетка таблицы1"/>
    <w:uiPriority w:val="99"/>
    <w:rsid w:val="001161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11616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af1">
    <w:name w:val="Цветовое выделение"/>
    <w:uiPriority w:val="99"/>
    <w:rsid w:val="0011616A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af3">
    <w:name w:val="Гипертекстовая ссылка"/>
    <w:uiPriority w:val="99"/>
    <w:rsid w:val="0011616A"/>
    <w:rPr>
      <w:rFonts w:cs="Times New Roman"/>
      <w:b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s1">
    <w:name w:val="s_1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11616A"/>
  </w:style>
  <w:style w:type="paragraph" w:customStyle="1" w:styleId="af6">
    <w:name w:val="Информация об изменениях"/>
    <w:basedOn w:val="a"/>
    <w:next w:val="a"/>
    <w:uiPriority w:val="99"/>
    <w:rsid w:val="0011616A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20"/>
      <w:szCs w:val="20"/>
    </w:rPr>
  </w:style>
  <w:style w:type="paragraph" w:customStyle="1" w:styleId="empty">
    <w:name w:val="empty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11616A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customStyle="1" w:styleId="af9">
    <w:name w:val="Текст (прав. подпись)"/>
    <w:basedOn w:val="a"/>
    <w:next w:val="a"/>
    <w:uiPriority w:val="99"/>
    <w:rsid w:val="0086722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6"/>
      <w:szCs w:val="26"/>
    </w:rPr>
  </w:style>
  <w:style w:type="character" w:styleId="afa">
    <w:name w:val="annotation reference"/>
    <w:uiPriority w:val="99"/>
    <w:semiHidden/>
    <w:rsid w:val="007250E8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7250E8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7250E8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rsid w:val="007250E8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7250E8"/>
    <w:rPr>
      <w:rFonts w:cs="Times New Roman"/>
      <w:b/>
      <w:bCs/>
    </w:rPr>
  </w:style>
  <w:style w:type="character" w:customStyle="1" w:styleId="aff">
    <w:name w:val="Активная гипертекстовая ссылка"/>
    <w:uiPriority w:val="99"/>
    <w:rsid w:val="006255DA"/>
    <w:rPr>
      <w:b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6255DA"/>
  </w:style>
  <w:style w:type="paragraph" w:customStyle="1" w:styleId="aff2">
    <w:name w:val="Внимание: недобросовестность!"/>
    <w:basedOn w:val="aff0"/>
    <w:next w:val="a"/>
    <w:uiPriority w:val="99"/>
    <w:rsid w:val="006255DA"/>
  </w:style>
  <w:style w:type="character" w:customStyle="1" w:styleId="aff3">
    <w:name w:val="Выделение для Базового Поиска"/>
    <w:uiPriority w:val="99"/>
    <w:rsid w:val="006255DA"/>
    <w:rPr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6255DA"/>
    <w:rPr>
      <w:b/>
      <w:i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f7">
    <w:name w:val="Заголовок"/>
    <w:basedOn w:val="aff6"/>
    <w:next w:val="a"/>
    <w:uiPriority w:val="99"/>
    <w:rsid w:val="006255DA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pacing w:val="0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b">
    <w:name w:val="Заголовок своего сообщения"/>
    <w:uiPriority w:val="99"/>
    <w:rsid w:val="006255DA"/>
    <w:rPr>
      <w:b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6255DA"/>
    <w:rPr>
      <w:b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rsid w:val="006255DA"/>
    <w:pPr>
      <w:spacing w:after="0"/>
      <w:jc w:val="left"/>
    </w:pPr>
  </w:style>
  <w:style w:type="paragraph" w:customStyle="1" w:styleId="afff0">
    <w:name w:val="Интерактивный заголовок"/>
    <w:basedOn w:val="aff7"/>
    <w:next w:val="a"/>
    <w:uiPriority w:val="99"/>
    <w:rsid w:val="006255DA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Текст (справка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uiPriority w:val="99"/>
    <w:rsid w:val="006255D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6255DA"/>
    <w:rPr>
      <w:i/>
      <w:iCs/>
    </w:rPr>
  </w:style>
  <w:style w:type="paragraph" w:customStyle="1" w:styleId="afff5">
    <w:name w:val="Текст (лев. подпись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uiPriority w:val="99"/>
    <w:rsid w:val="006255DA"/>
    <w:rPr>
      <w:sz w:val="14"/>
      <w:szCs w:val="14"/>
    </w:rPr>
  </w:style>
  <w:style w:type="paragraph" w:customStyle="1" w:styleId="afff7">
    <w:name w:val="Колонтитул (правый)"/>
    <w:basedOn w:val="af9"/>
    <w:next w:val="a"/>
    <w:uiPriority w:val="99"/>
    <w:rsid w:val="006255DA"/>
    <w:rPr>
      <w:sz w:val="14"/>
      <w:szCs w:val="14"/>
    </w:rPr>
  </w:style>
  <w:style w:type="paragraph" w:customStyle="1" w:styleId="afff8">
    <w:name w:val="Комментарий пользователя"/>
    <w:basedOn w:val="afff3"/>
    <w:next w:val="a"/>
    <w:uiPriority w:val="99"/>
    <w:rsid w:val="006255DA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0"/>
    <w:next w:val="a"/>
    <w:uiPriority w:val="99"/>
    <w:rsid w:val="006255DA"/>
  </w:style>
  <w:style w:type="paragraph" w:customStyle="1" w:styleId="afffa">
    <w:name w:val="Моноширинны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fb">
    <w:name w:val="Найденные слова"/>
    <w:uiPriority w:val="99"/>
    <w:rsid w:val="006255DA"/>
    <w:rPr>
      <w:b/>
      <w:color w:val="26282F"/>
      <w:shd w:val="clear" w:color="auto" w:fill="FFF580"/>
    </w:rPr>
  </w:style>
  <w:style w:type="character" w:customStyle="1" w:styleId="afffc">
    <w:name w:val="Не вступил в силу"/>
    <w:uiPriority w:val="99"/>
    <w:rsid w:val="006255DA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f0"/>
    <w:next w:val="a"/>
    <w:uiPriority w:val="99"/>
    <w:rsid w:val="006255DA"/>
    <w:pPr>
      <w:ind w:firstLine="118"/>
    </w:pPr>
  </w:style>
  <w:style w:type="paragraph" w:customStyle="1" w:styleId="afffe">
    <w:name w:val="Оглавление"/>
    <w:basedOn w:val="af2"/>
    <w:next w:val="a"/>
    <w:uiPriority w:val="99"/>
    <w:rsid w:val="006255DA"/>
    <w:pPr>
      <w:ind w:left="140"/>
    </w:pPr>
    <w:rPr>
      <w:sz w:val="24"/>
      <w:szCs w:val="24"/>
    </w:rPr>
  </w:style>
  <w:style w:type="character" w:customStyle="1" w:styleId="affff">
    <w:name w:val="Опечатки"/>
    <w:uiPriority w:val="99"/>
    <w:rsid w:val="006255DA"/>
    <w:rPr>
      <w:color w:val="FF0000"/>
    </w:rPr>
  </w:style>
  <w:style w:type="paragraph" w:customStyle="1" w:styleId="affff0">
    <w:name w:val="Переменная часть"/>
    <w:basedOn w:val="aff6"/>
    <w:next w:val="a"/>
    <w:uiPriority w:val="99"/>
    <w:rsid w:val="006255DA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pacing w:val="0"/>
      <w:szCs w:val="18"/>
    </w:rPr>
  </w:style>
  <w:style w:type="paragraph" w:customStyle="1" w:styleId="affff2">
    <w:name w:val="Подчёркнуный текст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Постоянная часть"/>
    <w:basedOn w:val="aff6"/>
    <w:next w:val="a"/>
    <w:uiPriority w:val="99"/>
    <w:rsid w:val="006255DA"/>
    <w:rPr>
      <w:sz w:val="20"/>
      <w:szCs w:val="20"/>
    </w:rPr>
  </w:style>
  <w:style w:type="paragraph" w:customStyle="1" w:styleId="affff4">
    <w:name w:val="Пример."/>
    <w:basedOn w:val="aff0"/>
    <w:next w:val="a"/>
    <w:uiPriority w:val="99"/>
    <w:rsid w:val="006255DA"/>
  </w:style>
  <w:style w:type="paragraph" w:customStyle="1" w:styleId="affff5">
    <w:name w:val="Примечание."/>
    <w:basedOn w:val="aff0"/>
    <w:next w:val="a"/>
    <w:uiPriority w:val="99"/>
    <w:rsid w:val="006255DA"/>
  </w:style>
  <w:style w:type="character" w:customStyle="1" w:styleId="affff6">
    <w:name w:val="Продолжение ссылки"/>
    <w:uiPriority w:val="99"/>
    <w:rsid w:val="006255DA"/>
  </w:style>
  <w:style w:type="paragraph" w:customStyle="1" w:styleId="affff7">
    <w:name w:val="Словарная статья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равнение редакций"/>
    <w:uiPriority w:val="99"/>
    <w:rsid w:val="006255DA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6255DA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6255DA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Текст в таблице"/>
    <w:basedOn w:val="af4"/>
    <w:next w:val="a"/>
    <w:uiPriority w:val="99"/>
    <w:rsid w:val="006255DA"/>
    <w:pPr>
      <w:ind w:firstLine="500"/>
    </w:pPr>
    <w:rPr>
      <w:sz w:val="24"/>
      <w:szCs w:val="24"/>
    </w:rPr>
  </w:style>
  <w:style w:type="paragraph" w:customStyle="1" w:styleId="affffd">
    <w:name w:val="Текст ЭР (см. такж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uiPriority w:val="99"/>
    <w:rsid w:val="006255DA"/>
    <w:rPr>
      <w:b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4"/>
    <w:next w:val="a"/>
    <w:uiPriority w:val="99"/>
    <w:rsid w:val="006255DA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f2">
    <w:name w:val="header"/>
    <w:basedOn w:val="a"/>
    <w:link w:val="afffff3"/>
    <w:uiPriority w:val="99"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Верхний колонтитул Знак"/>
    <w:link w:val="afffff2"/>
    <w:uiPriority w:val="99"/>
    <w:locked/>
    <w:rsid w:val="006255DA"/>
    <w:rPr>
      <w:rFonts w:ascii="Arial" w:hAnsi="Arial" w:cs="Arial"/>
      <w:sz w:val="24"/>
      <w:szCs w:val="24"/>
    </w:rPr>
  </w:style>
  <w:style w:type="paragraph" w:styleId="afffff4">
    <w:name w:val="footer"/>
    <w:basedOn w:val="a"/>
    <w:link w:val="afffff5"/>
    <w:uiPriority w:val="99"/>
    <w:semiHidden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Нижний колонтитул Знак"/>
    <w:link w:val="afffff4"/>
    <w:uiPriority w:val="99"/>
    <w:semiHidden/>
    <w:locked/>
    <w:rsid w:val="006255DA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03C75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readonlytextfield">
    <w:name w:val="readonlytextfield"/>
    <w:rsid w:val="00844A2A"/>
  </w:style>
  <w:style w:type="character" w:customStyle="1" w:styleId="s10">
    <w:name w:val="s_10"/>
    <w:rsid w:val="00844A2A"/>
  </w:style>
  <w:style w:type="paragraph" w:customStyle="1" w:styleId="Style2">
    <w:name w:val="Style2"/>
    <w:basedOn w:val="a"/>
    <w:uiPriority w:val="99"/>
    <w:rsid w:val="00844A2A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hAnsi="Times New Roman"/>
      <w:sz w:val="24"/>
      <w:szCs w:val="24"/>
    </w:rPr>
  </w:style>
  <w:style w:type="paragraph" w:styleId="afffff6">
    <w:name w:val="No Spacing"/>
    <w:uiPriority w:val="1"/>
    <w:qFormat/>
    <w:rsid w:val="00844A2A"/>
    <w:rPr>
      <w:rFonts w:eastAsia="Calibri"/>
      <w:sz w:val="22"/>
      <w:szCs w:val="22"/>
      <w:lang w:eastAsia="en-US"/>
    </w:rPr>
  </w:style>
  <w:style w:type="paragraph" w:styleId="afffff7">
    <w:name w:val="Title"/>
    <w:basedOn w:val="a"/>
    <w:link w:val="afffff8"/>
    <w:qFormat/>
    <w:rsid w:val="00B302ED"/>
    <w:pPr>
      <w:spacing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fffff8">
    <w:name w:val="Название Знак"/>
    <w:link w:val="afffff7"/>
    <w:rsid w:val="00B302ED"/>
    <w:rPr>
      <w:rFonts w:ascii="Times New Roman" w:hAnsi="Times New Roman"/>
      <w:b/>
      <w:sz w:val="26"/>
      <w:szCs w:val="20"/>
    </w:rPr>
  </w:style>
  <w:style w:type="paragraph" w:customStyle="1" w:styleId="afffff9">
    <w:name w:val="Îáû÷íûé"/>
    <w:uiPriority w:val="99"/>
    <w:rsid w:val="0057680C"/>
    <w:pPr>
      <w:widowControl w:val="0"/>
      <w:spacing w:line="360" w:lineRule="auto"/>
    </w:pPr>
    <w:rPr>
      <w:rFonts w:ascii="Arial" w:hAnsi="Arial"/>
      <w:sz w:val="24"/>
    </w:rPr>
  </w:style>
  <w:style w:type="paragraph" w:customStyle="1" w:styleId="xl68">
    <w:name w:val="xl68"/>
    <w:basedOn w:val="a"/>
    <w:rsid w:val="0032137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3"/>
      <w:szCs w:val="23"/>
    </w:rPr>
  </w:style>
  <w:style w:type="paragraph" w:customStyle="1" w:styleId="Style4">
    <w:name w:val="Style4"/>
    <w:basedOn w:val="a"/>
    <w:rsid w:val="00C6219A"/>
    <w:pPr>
      <w:widowControl w:val="0"/>
      <w:autoSpaceDE w:val="0"/>
      <w:autoSpaceDN w:val="0"/>
      <w:adjustRightInd w:val="0"/>
      <w:spacing w:after="0" w:line="298" w:lineRule="exact"/>
      <w:ind w:firstLine="715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5192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11616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11616A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8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11616A"/>
    <w:pPr>
      <w:keepNext/>
      <w:spacing w:after="0" w:line="240" w:lineRule="auto"/>
      <w:jc w:val="center"/>
      <w:outlineLvl w:val="2"/>
    </w:pPr>
    <w:rPr>
      <w:rFonts w:ascii="Times New Roman" w:hAnsi="Times New Roman"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11616A"/>
    <w:pPr>
      <w:keepNext/>
      <w:spacing w:after="0" w:line="240" w:lineRule="auto"/>
      <w:jc w:val="both"/>
      <w:outlineLvl w:val="3"/>
    </w:pPr>
    <w:rPr>
      <w:rFonts w:ascii="Times New Roman" w:hAnsi="Times New Roman"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11616A"/>
    <w:pPr>
      <w:keepNext/>
      <w:spacing w:after="0" w:line="240" w:lineRule="auto"/>
      <w:outlineLvl w:val="4"/>
    </w:pPr>
    <w:rPr>
      <w:rFonts w:ascii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11616A"/>
    <w:pPr>
      <w:keepNext/>
      <w:spacing w:after="0" w:line="240" w:lineRule="auto"/>
      <w:jc w:val="right"/>
      <w:outlineLvl w:val="5"/>
    </w:pPr>
    <w:rPr>
      <w:rFonts w:ascii="Times New Roman" w:hAnsi="Times New Roman"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11616A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57" w:firstLine="157"/>
      <w:outlineLvl w:val="7"/>
    </w:pPr>
    <w:rPr>
      <w:rFonts w:ascii="Times New Roman" w:hAnsi="Times New Roman"/>
      <w:sz w:val="26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42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616A"/>
    <w:rPr>
      <w:rFonts w:ascii="Times New Roman" w:hAnsi="Times New Roman" w:cs="Times New Roman"/>
      <w:b/>
      <w:spacing w:val="60"/>
      <w:sz w:val="18"/>
    </w:rPr>
  </w:style>
  <w:style w:type="character" w:customStyle="1" w:styleId="20">
    <w:name w:val="Заголовок 2 Знак"/>
    <w:link w:val="2"/>
    <w:uiPriority w:val="99"/>
    <w:locked/>
    <w:rsid w:val="0011616A"/>
    <w:rPr>
      <w:rFonts w:ascii="Times New Roman" w:hAnsi="Times New Roman" w:cs="Times New Roman"/>
      <w:b/>
      <w:spacing w:val="80"/>
      <w:sz w:val="28"/>
    </w:rPr>
  </w:style>
  <w:style w:type="character" w:customStyle="1" w:styleId="30">
    <w:name w:val="Заголовок 3 Знак"/>
    <w:link w:val="3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40">
    <w:name w:val="Заголовок 4 Знак"/>
    <w:link w:val="4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50">
    <w:name w:val="Заголовок 5 Знак"/>
    <w:link w:val="5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60">
    <w:name w:val="Заголовок 6 Знак"/>
    <w:link w:val="6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70">
    <w:name w:val="Заголовок 7 Знак"/>
    <w:link w:val="7"/>
    <w:uiPriority w:val="99"/>
    <w:locked/>
    <w:rsid w:val="0011616A"/>
    <w:rPr>
      <w:rFonts w:ascii="Times New Roman" w:hAnsi="Times New Roman" w:cs="Times New Roman"/>
      <w:b/>
      <w:bCs/>
    </w:rPr>
  </w:style>
  <w:style w:type="character" w:customStyle="1" w:styleId="80">
    <w:name w:val="Заголовок 8 Знак"/>
    <w:link w:val="8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90">
    <w:name w:val="Заголовок 9 Знак"/>
    <w:link w:val="9"/>
    <w:uiPriority w:val="99"/>
    <w:locked/>
    <w:rsid w:val="0011616A"/>
    <w:rPr>
      <w:rFonts w:ascii="Times New Roman" w:hAnsi="Times New Roman" w:cs="Times New Roman"/>
      <w:sz w:val="24"/>
    </w:rPr>
  </w:style>
  <w:style w:type="paragraph" w:styleId="a3">
    <w:name w:val="Body Text"/>
    <w:basedOn w:val="a"/>
    <w:link w:val="a4"/>
    <w:uiPriority w:val="99"/>
    <w:rsid w:val="002B56B8"/>
    <w:pPr>
      <w:spacing w:after="0" w:line="240" w:lineRule="auto"/>
      <w:jc w:val="both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6450F8"/>
    <w:rPr>
      <w:rFonts w:cs="Times New Roman"/>
    </w:rPr>
  </w:style>
  <w:style w:type="character" w:styleId="a5">
    <w:name w:val="Hyperlink"/>
    <w:uiPriority w:val="99"/>
    <w:rsid w:val="00E37D6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A140D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C83A9F"/>
    <w:rPr>
      <w:rFonts w:cs="Times New Roman"/>
    </w:rPr>
  </w:style>
  <w:style w:type="table" w:styleId="a8">
    <w:name w:val="Table Grid"/>
    <w:basedOn w:val="a1"/>
    <w:uiPriority w:val="99"/>
    <w:locked/>
    <w:rsid w:val="00444A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474CE4"/>
    <w:rPr>
      <w:rFonts w:ascii="Times New Roman" w:hAnsi="Times New Roman"/>
      <w:sz w:val="22"/>
    </w:rPr>
  </w:style>
  <w:style w:type="paragraph" w:styleId="a9">
    <w:name w:val="Plain Text"/>
    <w:basedOn w:val="a"/>
    <w:link w:val="aa"/>
    <w:uiPriority w:val="99"/>
    <w:rsid w:val="0011616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11616A"/>
    <w:rPr>
      <w:rFonts w:ascii="Courier New" w:hAnsi="Courier New" w:cs="Times New Roman"/>
    </w:rPr>
  </w:style>
  <w:style w:type="paragraph" w:styleId="21">
    <w:name w:val="Body Text Indent 2"/>
    <w:basedOn w:val="a"/>
    <w:link w:val="22"/>
    <w:uiPriority w:val="99"/>
    <w:rsid w:val="0011616A"/>
    <w:pPr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31">
    <w:name w:val="Body Text Indent 3"/>
    <w:basedOn w:val="a"/>
    <w:link w:val="32"/>
    <w:uiPriority w:val="99"/>
    <w:rsid w:val="0011616A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23">
    <w:name w:val="Body Text 2"/>
    <w:basedOn w:val="a"/>
    <w:link w:val="24"/>
    <w:uiPriority w:val="99"/>
    <w:rsid w:val="0011616A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2 Знак"/>
    <w:link w:val="23"/>
    <w:uiPriority w:val="99"/>
    <w:locked/>
    <w:rsid w:val="0011616A"/>
    <w:rPr>
      <w:rFonts w:ascii="Times New Roman" w:hAnsi="Times New Roman" w:cs="Times New Roman"/>
      <w:sz w:val="26"/>
    </w:rPr>
  </w:style>
  <w:style w:type="paragraph" w:styleId="ab">
    <w:name w:val="caption"/>
    <w:basedOn w:val="a"/>
    <w:next w:val="a"/>
    <w:uiPriority w:val="99"/>
    <w:qFormat/>
    <w:locked/>
    <w:rsid w:val="0011616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styleId="ac">
    <w:name w:val="Balloon Text"/>
    <w:basedOn w:val="a"/>
    <w:link w:val="ad"/>
    <w:uiPriority w:val="99"/>
    <w:semiHidden/>
    <w:rsid w:val="0011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1616A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rsid w:val="0011616A"/>
    <w:pPr>
      <w:spacing w:after="0" w:line="240" w:lineRule="auto"/>
    </w:pPr>
    <w:rPr>
      <w:sz w:val="20"/>
      <w:szCs w:val="20"/>
      <w:lang w:eastAsia="en-US"/>
    </w:rPr>
  </w:style>
  <w:style w:type="character" w:customStyle="1" w:styleId="af">
    <w:name w:val="Текст сноски Знак"/>
    <w:link w:val="ae"/>
    <w:locked/>
    <w:rsid w:val="0011616A"/>
    <w:rPr>
      <w:rFonts w:eastAsia="Times New Roman" w:cs="Times New Roman"/>
      <w:lang w:eastAsia="en-US"/>
    </w:rPr>
  </w:style>
  <w:style w:type="character" w:styleId="af0">
    <w:name w:val="footnote reference"/>
    <w:rsid w:val="0011616A"/>
    <w:rPr>
      <w:rFonts w:cs="Times New Roman"/>
      <w:vertAlign w:val="superscript"/>
    </w:rPr>
  </w:style>
  <w:style w:type="table" w:customStyle="1" w:styleId="11">
    <w:name w:val="Сетка таблицы1"/>
    <w:uiPriority w:val="99"/>
    <w:rsid w:val="001161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11616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af1">
    <w:name w:val="Цветовое выделение"/>
    <w:uiPriority w:val="99"/>
    <w:rsid w:val="0011616A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af3">
    <w:name w:val="Гипертекстовая ссылка"/>
    <w:uiPriority w:val="99"/>
    <w:rsid w:val="0011616A"/>
    <w:rPr>
      <w:rFonts w:cs="Times New Roman"/>
      <w:b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s1">
    <w:name w:val="s_1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11616A"/>
  </w:style>
  <w:style w:type="paragraph" w:customStyle="1" w:styleId="af6">
    <w:name w:val="Информация об изменениях"/>
    <w:basedOn w:val="a"/>
    <w:next w:val="a"/>
    <w:uiPriority w:val="99"/>
    <w:rsid w:val="0011616A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20"/>
      <w:szCs w:val="20"/>
    </w:rPr>
  </w:style>
  <w:style w:type="paragraph" w:customStyle="1" w:styleId="empty">
    <w:name w:val="empty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11616A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customStyle="1" w:styleId="af9">
    <w:name w:val="Текст (прав. подпись)"/>
    <w:basedOn w:val="a"/>
    <w:next w:val="a"/>
    <w:uiPriority w:val="99"/>
    <w:rsid w:val="0086722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6"/>
      <w:szCs w:val="26"/>
    </w:rPr>
  </w:style>
  <w:style w:type="character" w:styleId="afa">
    <w:name w:val="annotation reference"/>
    <w:uiPriority w:val="99"/>
    <w:semiHidden/>
    <w:rsid w:val="007250E8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7250E8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7250E8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rsid w:val="007250E8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7250E8"/>
    <w:rPr>
      <w:rFonts w:cs="Times New Roman"/>
      <w:b/>
      <w:bCs/>
    </w:rPr>
  </w:style>
  <w:style w:type="character" w:customStyle="1" w:styleId="aff">
    <w:name w:val="Активная гипертекстовая ссылка"/>
    <w:uiPriority w:val="99"/>
    <w:rsid w:val="006255DA"/>
    <w:rPr>
      <w:b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6255DA"/>
  </w:style>
  <w:style w:type="paragraph" w:customStyle="1" w:styleId="aff2">
    <w:name w:val="Внимание: недобросовестность!"/>
    <w:basedOn w:val="aff0"/>
    <w:next w:val="a"/>
    <w:uiPriority w:val="99"/>
    <w:rsid w:val="006255DA"/>
  </w:style>
  <w:style w:type="character" w:customStyle="1" w:styleId="aff3">
    <w:name w:val="Выделение для Базового Поиска"/>
    <w:uiPriority w:val="99"/>
    <w:rsid w:val="006255DA"/>
    <w:rPr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6255DA"/>
    <w:rPr>
      <w:b/>
      <w:i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f7">
    <w:name w:val="Заголовок"/>
    <w:basedOn w:val="aff6"/>
    <w:next w:val="a"/>
    <w:uiPriority w:val="99"/>
    <w:rsid w:val="006255DA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pacing w:val="0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b">
    <w:name w:val="Заголовок своего сообщения"/>
    <w:uiPriority w:val="99"/>
    <w:rsid w:val="006255DA"/>
    <w:rPr>
      <w:b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6255DA"/>
    <w:rPr>
      <w:b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rsid w:val="006255DA"/>
    <w:pPr>
      <w:spacing w:after="0"/>
      <w:jc w:val="left"/>
    </w:pPr>
  </w:style>
  <w:style w:type="paragraph" w:customStyle="1" w:styleId="afff0">
    <w:name w:val="Интерактивный заголовок"/>
    <w:basedOn w:val="aff7"/>
    <w:next w:val="a"/>
    <w:uiPriority w:val="99"/>
    <w:rsid w:val="006255DA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Текст (справка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uiPriority w:val="99"/>
    <w:rsid w:val="006255D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6255DA"/>
    <w:rPr>
      <w:i/>
      <w:iCs/>
    </w:rPr>
  </w:style>
  <w:style w:type="paragraph" w:customStyle="1" w:styleId="afff5">
    <w:name w:val="Текст (лев. подпись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uiPriority w:val="99"/>
    <w:rsid w:val="006255DA"/>
    <w:rPr>
      <w:sz w:val="14"/>
      <w:szCs w:val="14"/>
    </w:rPr>
  </w:style>
  <w:style w:type="paragraph" w:customStyle="1" w:styleId="afff7">
    <w:name w:val="Колонтитул (правый)"/>
    <w:basedOn w:val="af9"/>
    <w:next w:val="a"/>
    <w:uiPriority w:val="99"/>
    <w:rsid w:val="006255DA"/>
    <w:rPr>
      <w:sz w:val="14"/>
      <w:szCs w:val="14"/>
    </w:rPr>
  </w:style>
  <w:style w:type="paragraph" w:customStyle="1" w:styleId="afff8">
    <w:name w:val="Комментарий пользователя"/>
    <w:basedOn w:val="afff3"/>
    <w:next w:val="a"/>
    <w:uiPriority w:val="99"/>
    <w:rsid w:val="006255DA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0"/>
    <w:next w:val="a"/>
    <w:uiPriority w:val="99"/>
    <w:rsid w:val="006255DA"/>
  </w:style>
  <w:style w:type="paragraph" w:customStyle="1" w:styleId="afffa">
    <w:name w:val="Моноширинны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fb">
    <w:name w:val="Найденные слова"/>
    <w:uiPriority w:val="99"/>
    <w:rsid w:val="006255DA"/>
    <w:rPr>
      <w:b/>
      <w:color w:val="26282F"/>
      <w:shd w:val="clear" w:color="auto" w:fill="FFF580"/>
    </w:rPr>
  </w:style>
  <w:style w:type="character" w:customStyle="1" w:styleId="afffc">
    <w:name w:val="Не вступил в силу"/>
    <w:uiPriority w:val="99"/>
    <w:rsid w:val="006255DA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f0"/>
    <w:next w:val="a"/>
    <w:uiPriority w:val="99"/>
    <w:rsid w:val="006255DA"/>
    <w:pPr>
      <w:ind w:firstLine="118"/>
    </w:pPr>
  </w:style>
  <w:style w:type="paragraph" w:customStyle="1" w:styleId="afffe">
    <w:name w:val="Оглавление"/>
    <w:basedOn w:val="af2"/>
    <w:next w:val="a"/>
    <w:uiPriority w:val="99"/>
    <w:rsid w:val="006255DA"/>
    <w:pPr>
      <w:ind w:left="140"/>
    </w:pPr>
    <w:rPr>
      <w:sz w:val="24"/>
      <w:szCs w:val="24"/>
    </w:rPr>
  </w:style>
  <w:style w:type="character" w:customStyle="1" w:styleId="affff">
    <w:name w:val="Опечатки"/>
    <w:uiPriority w:val="99"/>
    <w:rsid w:val="006255DA"/>
    <w:rPr>
      <w:color w:val="FF0000"/>
    </w:rPr>
  </w:style>
  <w:style w:type="paragraph" w:customStyle="1" w:styleId="affff0">
    <w:name w:val="Переменная часть"/>
    <w:basedOn w:val="aff6"/>
    <w:next w:val="a"/>
    <w:uiPriority w:val="99"/>
    <w:rsid w:val="006255DA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pacing w:val="0"/>
      <w:szCs w:val="18"/>
    </w:rPr>
  </w:style>
  <w:style w:type="paragraph" w:customStyle="1" w:styleId="affff2">
    <w:name w:val="Подчёркнуный текст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Постоянная часть"/>
    <w:basedOn w:val="aff6"/>
    <w:next w:val="a"/>
    <w:uiPriority w:val="99"/>
    <w:rsid w:val="006255DA"/>
    <w:rPr>
      <w:sz w:val="20"/>
      <w:szCs w:val="20"/>
    </w:rPr>
  </w:style>
  <w:style w:type="paragraph" w:customStyle="1" w:styleId="affff4">
    <w:name w:val="Пример."/>
    <w:basedOn w:val="aff0"/>
    <w:next w:val="a"/>
    <w:uiPriority w:val="99"/>
    <w:rsid w:val="006255DA"/>
  </w:style>
  <w:style w:type="paragraph" w:customStyle="1" w:styleId="affff5">
    <w:name w:val="Примечание."/>
    <w:basedOn w:val="aff0"/>
    <w:next w:val="a"/>
    <w:uiPriority w:val="99"/>
    <w:rsid w:val="006255DA"/>
  </w:style>
  <w:style w:type="character" w:customStyle="1" w:styleId="affff6">
    <w:name w:val="Продолжение ссылки"/>
    <w:uiPriority w:val="99"/>
    <w:rsid w:val="006255DA"/>
  </w:style>
  <w:style w:type="paragraph" w:customStyle="1" w:styleId="affff7">
    <w:name w:val="Словарная статья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равнение редакций"/>
    <w:uiPriority w:val="99"/>
    <w:rsid w:val="006255DA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6255DA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6255DA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Текст в таблице"/>
    <w:basedOn w:val="af4"/>
    <w:next w:val="a"/>
    <w:uiPriority w:val="99"/>
    <w:rsid w:val="006255DA"/>
    <w:pPr>
      <w:ind w:firstLine="500"/>
    </w:pPr>
    <w:rPr>
      <w:sz w:val="24"/>
      <w:szCs w:val="24"/>
    </w:rPr>
  </w:style>
  <w:style w:type="paragraph" w:customStyle="1" w:styleId="affffd">
    <w:name w:val="Текст ЭР (см. такж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uiPriority w:val="99"/>
    <w:rsid w:val="006255DA"/>
    <w:rPr>
      <w:b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4"/>
    <w:next w:val="a"/>
    <w:uiPriority w:val="99"/>
    <w:rsid w:val="006255DA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f2">
    <w:name w:val="header"/>
    <w:basedOn w:val="a"/>
    <w:link w:val="afffff3"/>
    <w:uiPriority w:val="99"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Верхний колонтитул Знак"/>
    <w:link w:val="afffff2"/>
    <w:uiPriority w:val="99"/>
    <w:locked/>
    <w:rsid w:val="006255DA"/>
    <w:rPr>
      <w:rFonts w:ascii="Arial" w:hAnsi="Arial" w:cs="Arial"/>
      <w:sz w:val="24"/>
      <w:szCs w:val="24"/>
    </w:rPr>
  </w:style>
  <w:style w:type="paragraph" w:styleId="afffff4">
    <w:name w:val="footer"/>
    <w:basedOn w:val="a"/>
    <w:link w:val="afffff5"/>
    <w:uiPriority w:val="99"/>
    <w:semiHidden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Нижний колонтитул Знак"/>
    <w:link w:val="afffff4"/>
    <w:uiPriority w:val="99"/>
    <w:semiHidden/>
    <w:locked/>
    <w:rsid w:val="006255DA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03C75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readonlytextfield">
    <w:name w:val="readonlytextfield"/>
    <w:rsid w:val="00844A2A"/>
  </w:style>
  <w:style w:type="character" w:customStyle="1" w:styleId="s10">
    <w:name w:val="s_10"/>
    <w:rsid w:val="00844A2A"/>
  </w:style>
  <w:style w:type="paragraph" w:customStyle="1" w:styleId="Style2">
    <w:name w:val="Style2"/>
    <w:basedOn w:val="a"/>
    <w:uiPriority w:val="99"/>
    <w:rsid w:val="00844A2A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hAnsi="Times New Roman"/>
      <w:sz w:val="24"/>
      <w:szCs w:val="24"/>
    </w:rPr>
  </w:style>
  <w:style w:type="paragraph" w:styleId="afffff6">
    <w:name w:val="No Spacing"/>
    <w:uiPriority w:val="1"/>
    <w:qFormat/>
    <w:rsid w:val="00844A2A"/>
    <w:rPr>
      <w:rFonts w:eastAsia="Calibri"/>
      <w:sz w:val="22"/>
      <w:szCs w:val="22"/>
      <w:lang w:eastAsia="en-US"/>
    </w:rPr>
  </w:style>
  <w:style w:type="paragraph" w:styleId="afffff7">
    <w:name w:val="Title"/>
    <w:basedOn w:val="a"/>
    <w:link w:val="afffff8"/>
    <w:qFormat/>
    <w:rsid w:val="00B302ED"/>
    <w:pPr>
      <w:spacing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fffff8">
    <w:name w:val="Название Знак"/>
    <w:link w:val="afffff7"/>
    <w:rsid w:val="00B302ED"/>
    <w:rPr>
      <w:rFonts w:ascii="Times New Roman" w:hAnsi="Times New Roman"/>
      <w:b/>
      <w:sz w:val="26"/>
      <w:szCs w:val="20"/>
    </w:rPr>
  </w:style>
  <w:style w:type="paragraph" w:customStyle="1" w:styleId="afffff9">
    <w:name w:val="Îáû÷íûé"/>
    <w:uiPriority w:val="99"/>
    <w:rsid w:val="0057680C"/>
    <w:pPr>
      <w:widowControl w:val="0"/>
      <w:spacing w:line="360" w:lineRule="auto"/>
    </w:pPr>
    <w:rPr>
      <w:rFonts w:ascii="Arial" w:hAnsi="Arial"/>
      <w:sz w:val="24"/>
    </w:rPr>
  </w:style>
  <w:style w:type="paragraph" w:customStyle="1" w:styleId="xl68">
    <w:name w:val="xl68"/>
    <w:basedOn w:val="a"/>
    <w:rsid w:val="0032137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3"/>
      <w:szCs w:val="23"/>
    </w:rPr>
  </w:style>
  <w:style w:type="paragraph" w:customStyle="1" w:styleId="Style4">
    <w:name w:val="Style4"/>
    <w:basedOn w:val="a"/>
    <w:rsid w:val="00C6219A"/>
    <w:pPr>
      <w:widowControl w:val="0"/>
      <w:autoSpaceDE w:val="0"/>
      <w:autoSpaceDN w:val="0"/>
      <w:adjustRightInd w:val="0"/>
      <w:spacing w:after="0" w:line="298" w:lineRule="exact"/>
      <w:ind w:firstLine="715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C846-80C8-40D7-BA55-11DE59D3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423</Words>
  <Characters>2521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79211</cp:lastModifiedBy>
  <cp:revision>3</cp:revision>
  <cp:lastPrinted>2020-07-15T12:48:00Z</cp:lastPrinted>
  <dcterms:created xsi:type="dcterms:W3CDTF">2021-07-08T13:29:00Z</dcterms:created>
  <dcterms:modified xsi:type="dcterms:W3CDTF">2021-08-2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